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9D48F" w14:textId="77777777" w:rsidR="009C5AF9" w:rsidRDefault="00F67F5C">
      <w:r>
        <w:rPr>
          <w:noProof/>
        </w:rPr>
        <mc:AlternateContent>
          <mc:Choice Requires="wps">
            <w:drawing>
              <wp:anchor distT="0" distB="0" distL="114300" distR="114300" simplePos="0" relativeHeight="251659264" behindDoc="0" locked="0" layoutInCell="1" allowOverlap="1" wp14:anchorId="19503CB0" wp14:editId="3634E602">
                <wp:simplePos x="0" y="0"/>
                <wp:positionH relativeFrom="column">
                  <wp:posOffset>-85725</wp:posOffset>
                </wp:positionH>
                <wp:positionV relativeFrom="paragraph">
                  <wp:posOffset>69850</wp:posOffset>
                </wp:positionV>
                <wp:extent cx="5943600" cy="8616950"/>
                <wp:effectExtent l="13335" t="8255" r="15240" b="13970"/>
                <wp:wrapNone/>
                <wp:docPr id="1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16950"/>
                        </a:xfrm>
                        <a:prstGeom prst="rect">
                          <a:avLst/>
                        </a:prstGeom>
                        <a:noFill/>
                        <a:ln w="12700">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600E261" id="Rectangle 275" o:spid="_x0000_s1026" style="position:absolute;margin-left:-6.75pt;margin-top:5.5pt;width:468pt;height:6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" filled="f" strokeweight="1pt"/>
            </w:pict>
          </mc:Fallback>
        </mc:AlternateContent>
      </w:r>
      <w:r>
        <w:rPr>
          <w:b/>
        </w:rPr>
        <w:tab/>
      </w:r>
    </w:p>
    <w:tbl>
      <w:tblPr>
        <w:tblStyle w:val="TableGrid"/>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02"/>
      </w:tblGrid>
      <w:tr w:rsidR="009C5AF9" w14:paraId="2737D60E" w14:textId="77777777">
        <w:tc>
          <w:tcPr>
            <w:tcW w:w="2610" w:type="dxa"/>
            <w:vAlign w:val="center"/>
          </w:tcPr>
          <w:p w14:paraId="608C6C61" w14:textId="77777777" w:rsidR="009C5AF9" w:rsidRDefault="00F67F5C">
            <w:pPr>
              <w:jc w:val="center"/>
              <w:rPr>
                <w:b/>
              </w:rPr>
            </w:pPr>
            <w:r>
              <w:rPr>
                <w:noProof/>
              </w:rPr>
              <w:drawing>
                <wp:inline distT="0" distB="0" distL="0" distR="0" wp14:anchorId="2668ABCD" wp14:editId="18939F7B">
                  <wp:extent cx="1065530" cy="828675"/>
                  <wp:effectExtent l="0" t="0" r="1270" b="0"/>
                  <wp:docPr id="3" name="Picture 3" descr="https://user-cdn.uef.edu.vn/newsimg/files/logo%20nhan%20dien%20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user-cdn.uef.edu.vn/newsimg/files/logo%20nhan%20dien%20TH/3.jpg"/>
                          <pic:cNvPicPr>
                            <a:picLocks noChangeAspect="1" noChangeArrowheads="1"/>
                          </pic:cNvPicPr>
                        </pic:nvPicPr>
                        <pic:blipFill>
                          <a:blip r:embed="rId9" cstate="print">
                            <a:extLst>
                              <a:ext uri="{28A0092B-C50C-407E-A947-70E740481C1C}">
                                <a14:useLocalDpi xmlns:a14="http://schemas.microsoft.com/office/drawing/2010/main" val="0"/>
                              </a:ext>
                            </a:extLst>
                          </a:blip>
                          <a:srcRect l="8642" t="10306" r="10749" b="8125"/>
                          <a:stretch>
                            <a:fillRect/>
                          </a:stretch>
                        </pic:blipFill>
                        <pic:spPr>
                          <a:xfrm>
                            <a:off x="0" y="0"/>
                            <a:ext cx="1075500" cy="836042"/>
                          </a:xfrm>
                          <a:prstGeom prst="rect">
                            <a:avLst/>
                          </a:prstGeom>
                          <a:noFill/>
                          <a:ln>
                            <a:noFill/>
                          </a:ln>
                        </pic:spPr>
                      </pic:pic>
                    </a:graphicData>
                  </a:graphic>
                </wp:inline>
              </w:drawing>
            </w:r>
          </w:p>
        </w:tc>
        <w:tc>
          <w:tcPr>
            <w:tcW w:w="6702" w:type="dxa"/>
            <w:vAlign w:val="center"/>
          </w:tcPr>
          <w:p w14:paraId="0626BDF4" w14:textId="77777777" w:rsidR="009C5AF9" w:rsidRDefault="009C5AF9">
            <w:pPr>
              <w:jc w:val="center"/>
              <w:rPr>
                <w:b/>
              </w:rPr>
            </w:pPr>
          </w:p>
          <w:p w14:paraId="1751DEA8" w14:textId="77777777" w:rsidR="009C5AF9" w:rsidRDefault="00F67F5C">
            <w:pPr>
              <w:jc w:val="center"/>
              <w:rPr>
                <w:b/>
              </w:rPr>
            </w:pPr>
            <w:r>
              <w:rPr>
                <w:b/>
              </w:rPr>
              <w:t>HCM UNIVERSITY OF ECONOMICS AND FINANCE</w:t>
            </w:r>
          </w:p>
          <w:p w14:paraId="3AD7A288" w14:textId="77777777" w:rsidR="009C5AF9" w:rsidRDefault="00F67F5C">
            <w:pPr>
              <w:jc w:val="center"/>
              <w:rPr>
                <w:b/>
              </w:rPr>
            </w:pPr>
            <w:r>
              <w:rPr>
                <w:b/>
              </w:rPr>
              <w:t>FACULTY OF INFORMATION TECHNOLOGY</w:t>
            </w:r>
          </w:p>
          <w:p w14:paraId="7D830A87" w14:textId="77777777" w:rsidR="009C5AF9" w:rsidRDefault="009C5AF9">
            <w:pPr>
              <w:jc w:val="center"/>
              <w:rPr>
                <w:b/>
              </w:rPr>
            </w:pPr>
          </w:p>
        </w:tc>
      </w:tr>
    </w:tbl>
    <w:p w14:paraId="241B980D" w14:textId="77777777" w:rsidR="009C5AF9" w:rsidRDefault="009C5AF9">
      <w:pPr>
        <w:jc w:val="center"/>
        <w:rPr>
          <w:b/>
        </w:rPr>
      </w:pPr>
    </w:p>
    <w:p w14:paraId="51A4F0B4" w14:textId="77777777" w:rsidR="009C5AF9" w:rsidRDefault="009C5AF9">
      <w:pPr>
        <w:jc w:val="center"/>
      </w:pPr>
    </w:p>
    <w:p w14:paraId="3FB31C42" w14:textId="77777777" w:rsidR="009C5AF9" w:rsidRDefault="009C5AF9">
      <w:pPr>
        <w:tabs>
          <w:tab w:val="left" w:pos="7425"/>
        </w:tabs>
      </w:pPr>
    </w:p>
    <w:p w14:paraId="554FD4E9" w14:textId="77777777" w:rsidR="009C5AF9" w:rsidRDefault="009C5AF9"/>
    <w:p w14:paraId="72A7CCAD" w14:textId="77777777" w:rsidR="009C5AF9" w:rsidRDefault="00F67F5C">
      <w:pPr>
        <w:jc w:val="center"/>
        <w:rPr>
          <w:b/>
          <w:sz w:val="48"/>
          <w:szCs w:val="48"/>
        </w:rPr>
      </w:pPr>
      <w:r>
        <w:rPr>
          <w:b/>
          <w:sz w:val="48"/>
          <w:szCs w:val="48"/>
        </w:rPr>
        <w:t>FINAL PROJECT</w:t>
      </w:r>
    </w:p>
    <w:p w14:paraId="2A64077A" w14:textId="07109F09" w:rsidR="009C5AF9" w:rsidRDefault="00F67F5C">
      <w:pPr>
        <w:jc w:val="center"/>
        <w:rPr>
          <w:b/>
          <w:bCs/>
          <w:sz w:val="28"/>
          <w:szCs w:val="28"/>
        </w:rPr>
      </w:pPr>
      <w:r>
        <w:rPr>
          <w:b/>
          <w:sz w:val="36"/>
          <w:szCs w:val="36"/>
        </w:rPr>
        <w:t xml:space="preserve">SUBJECT: </w:t>
      </w:r>
      <w:r w:rsidR="00535A40">
        <w:rPr>
          <w:b/>
          <w:sz w:val="36"/>
          <w:szCs w:val="36"/>
        </w:rPr>
        <w:t>DEVELOPING A</w:t>
      </w:r>
      <w:r w:rsidR="00101B50">
        <w:rPr>
          <w:b/>
          <w:sz w:val="36"/>
          <w:szCs w:val="36"/>
        </w:rPr>
        <w:t>RTIFICIAL</w:t>
      </w:r>
      <w:r w:rsidR="009425CC">
        <w:rPr>
          <w:b/>
          <w:sz w:val="36"/>
          <w:szCs w:val="36"/>
        </w:rPr>
        <w:t xml:space="preserve"> </w:t>
      </w:r>
      <w:r w:rsidR="00101B50">
        <w:rPr>
          <w:b/>
          <w:sz w:val="36"/>
          <w:szCs w:val="36"/>
        </w:rPr>
        <w:t>INTELLIGENCE</w:t>
      </w:r>
      <w:r>
        <w:rPr>
          <w:b/>
          <w:sz w:val="36"/>
          <w:szCs w:val="36"/>
        </w:rPr>
        <w:t xml:space="preserve"> </w:t>
      </w:r>
      <w:r>
        <w:rPr>
          <w:b/>
          <w:sz w:val="36"/>
          <w:szCs w:val="36"/>
        </w:rPr>
        <w:br/>
      </w:r>
      <w:r w:rsidR="00F5121E">
        <w:rPr>
          <w:b/>
          <w:bCs/>
          <w:sz w:val="28"/>
          <w:szCs w:val="28"/>
        </w:rPr>
        <w:t>Lecturer</w:t>
      </w:r>
      <w:r>
        <w:rPr>
          <w:b/>
          <w:bCs/>
          <w:sz w:val="28"/>
          <w:szCs w:val="28"/>
        </w:rPr>
        <w:t>: Msc. Trần Thành Công</w:t>
      </w:r>
    </w:p>
    <w:p w14:paraId="5A7FAC42" w14:textId="77777777" w:rsidR="009C5AF9" w:rsidRDefault="009C5AF9">
      <w:pPr>
        <w:rPr>
          <w:b/>
          <w:sz w:val="36"/>
          <w:szCs w:val="36"/>
        </w:rPr>
      </w:pPr>
    </w:p>
    <w:p w14:paraId="6F00511E" w14:textId="77777777" w:rsidR="009C5AF9" w:rsidRDefault="009C5AF9"/>
    <w:p w14:paraId="7A34D060" w14:textId="77777777" w:rsidR="009C5AF9" w:rsidRDefault="00F67F5C">
      <w:pPr>
        <w:pStyle w:val="ListParagraph"/>
        <w:ind w:left="360"/>
        <w:jc w:val="center"/>
        <w:rPr>
          <w:rStyle w:val="Emphasis"/>
          <w:b/>
          <w:i w:val="0"/>
        </w:rPr>
      </w:pPr>
      <w:r>
        <w:rPr>
          <w:rStyle w:val="Emphasis"/>
          <w:b/>
          <w:i w:val="0"/>
        </w:rPr>
        <w:t>PROJECT NAME</w:t>
      </w:r>
    </w:p>
    <w:p w14:paraId="572AE30B" w14:textId="5E89CD5B" w:rsidR="009C5AF9" w:rsidRDefault="00547E72">
      <w:pPr>
        <w:pStyle w:val="ListParagraph"/>
        <w:ind w:left="360"/>
        <w:jc w:val="center"/>
        <w:rPr>
          <w:b/>
          <w:bCs/>
          <w:sz w:val="36"/>
          <w:szCs w:val="36"/>
        </w:rPr>
      </w:pPr>
      <w:r>
        <w:rPr>
          <w:b/>
          <w:bCs/>
          <w:sz w:val="36"/>
          <w:szCs w:val="36"/>
        </w:rPr>
        <w:t>FACE REGCONITION</w:t>
      </w:r>
    </w:p>
    <w:p w14:paraId="2354F3B1" w14:textId="77777777" w:rsidR="009C5AF9" w:rsidRDefault="009C5AF9">
      <w:pPr>
        <w:rPr>
          <w:b/>
        </w:rPr>
      </w:pPr>
    </w:p>
    <w:p w14:paraId="0D1586D9" w14:textId="77777777" w:rsidR="009C5AF9" w:rsidRDefault="009C5AF9"/>
    <w:p w14:paraId="0DE2F97E" w14:textId="77777777" w:rsidR="009C5AF9" w:rsidRDefault="00F67F5C">
      <w:pPr>
        <w:tabs>
          <w:tab w:val="left" w:pos="4680"/>
        </w:tabs>
        <w:ind w:left="4680"/>
        <w:rPr>
          <w:i/>
        </w:rPr>
      </w:pPr>
      <w:r>
        <w:rPr>
          <w:i/>
        </w:rPr>
        <w:t>Team Members:</w:t>
      </w:r>
    </w:p>
    <w:p w14:paraId="43C8720B" w14:textId="3EC7FBD4" w:rsidR="00875C5C" w:rsidRDefault="00875C5C" w:rsidP="00875C5C">
      <w:pPr>
        <w:pStyle w:val="ListParagraph"/>
        <w:numPr>
          <w:ilvl w:val="0"/>
          <w:numId w:val="2"/>
        </w:numPr>
        <w:tabs>
          <w:tab w:val="left" w:pos="4680"/>
        </w:tabs>
        <w:ind w:left="4680" w:firstLine="0"/>
        <w:jc w:val="left"/>
        <w:rPr>
          <w:rStyle w:val="tojvnm2t"/>
          <w:iCs/>
        </w:rPr>
      </w:pPr>
      <w:r>
        <w:rPr>
          <w:rStyle w:val="tojvnm2t"/>
          <w:iCs/>
        </w:rPr>
        <w:t xml:space="preserve">Văn Hoàng Phúc </w:t>
      </w:r>
      <w:r w:rsidR="00B519DD">
        <w:rPr>
          <w:rStyle w:val="tojvnm2t"/>
          <w:iCs/>
        </w:rPr>
        <w:t>–</w:t>
      </w:r>
      <w:r>
        <w:rPr>
          <w:rStyle w:val="tojvnm2t"/>
          <w:iCs/>
        </w:rPr>
        <w:t xml:space="preserve"> 185050810</w:t>
      </w:r>
    </w:p>
    <w:p w14:paraId="273CB1A7" w14:textId="7914335F" w:rsidR="00B519DD" w:rsidRDefault="00B519DD" w:rsidP="00875C5C">
      <w:pPr>
        <w:pStyle w:val="ListParagraph"/>
        <w:numPr>
          <w:ilvl w:val="0"/>
          <w:numId w:val="2"/>
        </w:numPr>
        <w:tabs>
          <w:tab w:val="left" w:pos="4680"/>
        </w:tabs>
        <w:ind w:left="4680" w:firstLine="0"/>
        <w:jc w:val="left"/>
        <w:rPr>
          <w:iCs/>
        </w:rPr>
      </w:pPr>
      <w:r>
        <w:rPr>
          <w:rStyle w:val="tojvnm2t"/>
          <w:iCs/>
        </w:rPr>
        <w:t xml:space="preserve">Tạ Đức Huy </w:t>
      </w:r>
      <w:r w:rsidR="00D37E3B">
        <w:rPr>
          <w:rStyle w:val="tojvnm2t"/>
          <w:iCs/>
        </w:rPr>
        <w:t>–</w:t>
      </w:r>
      <w:r>
        <w:rPr>
          <w:rStyle w:val="tojvnm2t"/>
          <w:iCs/>
        </w:rPr>
        <w:t xml:space="preserve"> 185050</w:t>
      </w:r>
      <w:r w:rsidR="00D37E3B">
        <w:rPr>
          <w:rStyle w:val="tojvnm2t"/>
          <w:iCs/>
        </w:rPr>
        <w:t>775</w:t>
      </w:r>
    </w:p>
    <w:p w14:paraId="11E6DD81" w14:textId="7E79D27B" w:rsidR="009C5AF9" w:rsidRPr="00875C5C" w:rsidRDefault="00F67F5C" w:rsidP="00875C5C">
      <w:pPr>
        <w:tabs>
          <w:tab w:val="left" w:pos="4680"/>
        </w:tabs>
        <w:ind w:left="4680"/>
        <w:jc w:val="left"/>
        <w:rPr>
          <w:iCs/>
        </w:rPr>
      </w:pPr>
      <w:r w:rsidRPr="00875C5C">
        <w:rPr>
          <w:rStyle w:val="tojvnm2t"/>
          <w:iCs/>
        </w:rPr>
        <w:t xml:space="preserve"> </w:t>
      </w:r>
    </w:p>
    <w:p w14:paraId="60CC5F33" w14:textId="77777777" w:rsidR="009C5AF9" w:rsidRDefault="009C5AF9">
      <w:pPr>
        <w:rPr>
          <w:sz w:val="18"/>
        </w:rPr>
      </w:pPr>
    </w:p>
    <w:p w14:paraId="1B6D105B" w14:textId="77777777" w:rsidR="009C5AF9" w:rsidRDefault="009C5AF9"/>
    <w:p w14:paraId="42192AF5" w14:textId="01A1677B" w:rsidR="009C5AF9" w:rsidRDefault="00E90751">
      <w:pPr>
        <w:jc w:val="center"/>
      </w:pPr>
      <w:r>
        <w:t>Ho Chi Minh city</w:t>
      </w:r>
      <w:r w:rsidR="00F67F5C">
        <w:t xml:space="preserve"> – 202</w:t>
      </w:r>
      <w:r w:rsidR="00D0794C">
        <w:t>2</w:t>
      </w:r>
    </w:p>
    <w:p w14:paraId="5A91BFCF" w14:textId="77777777" w:rsidR="009C5AF9" w:rsidRDefault="009C5AF9">
      <w:pPr>
        <w:rPr>
          <w:b/>
        </w:rPr>
      </w:pPr>
    </w:p>
    <w:p w14:paraId="4D190868" w14:textId="1166CBEA" w:rsidR="002C34EF" w:rsidRDefault="002C34EF"/>
    <w:p w14:paraId="2FA99492" w14:textId="77777777" w:rsidR="002C34EF" w:rsidRDefault="002C34EF">
      <w:pPr>
        <w:spacing w:line="240" w:lineRule="auto"/>
        <w:jc w:val="left"/>
      </w:pPr>
      <w:r>
        <w:br w:type="page"/>
      </w:r>
    </w:p>
    <w:p w14:paraId="4C165FD2" w14:textId="77777777" w:rsidR="009C5AF9" w:rsidRDefault="009C5AF9">
      <w:pPr>
        <w:sectPr w:rsidR="009C5AF9">
          <w:pgSz w:w="11907" w:h="16840"/>
          <w:pgMar w:top="1418" w:right="1134" w:bottom="1418" w:left="1701" w:header="720" w:footer="720" w:gutter="0"/>
          <w:cols w:space="720"/>
          <w:docGrid w:linePitch="360"/>
        </w:sectPr>
      </w:pPr>
    </w:p>
    <w:sdt>
      <w:sdtPr>
        <w:rPr>
          <w:rFonts w:ascii="Times New Roman" w:eastAsia="Times New Roman" w:hAnsi="Times New Roman" w:cs="Times New Roman"/>
          <w:color w:val="auto"/>
          <w:sz w:val="26"/>
          <w:szCs w:val="26"/>
        </w:rPr>
        <w:id w:val="68319808"/>
        <w:docPartObj>
          <w:docPartGallery w:val="Table of Contents"/>
          <w:docPartUnique/>
        </w:docPartObj>
      </w:sdtPr>
      <w:sdtEndPr>
        <w:rPr>
          <w:b/>
          <w:bCs/>
          <w:noProof/>
        </w:rPr>
      </w:sdtEndPr>
      <w:sdtContent>
        <w:p w14:paraId="5F277FED" w14:textId="5C6F3974" w:rsidR="002C34EF" w:rsidRDefault="002C34EF">
          <w:pPr>
            <w:pStyle w:val="TOCHeading"/>
          </w:pPr>
          <w:r>
            <w:t>Contents</w:t>
          </w:r>
        </w:p>
        <w:p w14:paraId="73EAC92B" w14:textId="6984F25B" w:rsidR="002C34EF" w:rsidRDefault="002C34EF">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571833" w:history="1">
            <w:r w:rsidRPr="00106285">
              <w:rPr>
                <w:rStyle w:val="Hyperlink"/>
                <w:bCs/>
                <w:noProof/>
              </w:rPr>
              <w:t>CHAPTER 1.</w:t>
            </w:r>
            <w:r w:rsidRPr="00106285">
              <w:rPr>
                <w:rStyle w:val="Hyperlink"/>
                <w:noProof/>
              </w:rPr>
              <w:t xml:space="preserve"> INTRODUCTION</w:t>
            </w:r>
            <w:r>
              <w:rPr>
                <w:noProof/>
                <w:webHidden/>
              </w:rPr>
              <w:tab/>
            </w:r>
            <w:r>
              <w:rPr>
                <w:noProof/>
                <w:webHidden/>
              </w:rPr>
              <w:fldChar w:fldCharType="begin"/>
            </w:r>
            <w:r>
              <w:rPr>
                <w:noProof/>
                <w:webHidden/>
              </w:rPr>
              <w:instrText xml:space="preserve"> PAGEREF _Toc92571833 \h </w:instrText>
            </w:r>
            <w:r>
              <w:rPr>
                <w:noProof/>
                <w:webHidden/>
              </w:rPr>
            </w:r>
            <w:r>
              <w:rPr>
                <w:noProof/>
                <w:webHidden/>
              </w:rPr>
              <w:fldChar w:fldCharType="separate"/>
            </w:r>
            <w:r>
              <w:rPr>
                <w:noProof/>
                <w:webHidden/>
              </w:rPr>
              <w:t>2</w:t>
            </w:r>
            <w:r>
              <w:rPr>
                <w:noProof/>
                <w:webHidden/>
              </w:rPr>
              <w:fldChar w:fldCharType="end"/>
            </w:r>
          </w:hyperlink>
        </w:p>
        <w:p w14:paraId="113468F7" w14:textId="24B17A0E" w:rsidR="002C34EF" w:rsidRDefault="00EE2FF6">
          <w:pPr>
            <w:pStyle w:val="TOC2"/>
            <w:tabs>
              <w:tab w:val="right" w:leader="dot" w:pos="9062"/>
            </w:tabs>
            <w:rPr>
              <w:rFonts w:asciiTheme="minorHAnsi" w:eastAsiaTheme="minorEastAsia" w:hAnsiTheme="minorHAnsi" w:cstheme="minorBidi"/>
              <w:noProof/>
              <w:sz w:val="22"/>
              <w:szCs w:val="22"/>
            </w:rPr>
          </w:pPr>
          <w:hyperlink w:anchor="_Toc92571834" w:history="1">
            <w:r w:rsidR="002C34EF" w:rsidRPr="00106285">
              <w:rPr>
                <w:rStyle w:val="Hyperlink"/>
                <w:noProof/>
                <w14:scene3d>
                  <w14:camera w14:prst="orthographicFront"/>
                  <w14:lightRig w14:rig="threePt" w14:dir="t">
                    <w14:rot w14:lat="0" w14:lon="0" w14:rev="0"/>
                  </w14:lightRig>
                </w14:scene3d>
              </w:rPr>
              <w:t>1.1.</w:t>
            </w:r>
            <w:r w:rsidR="002C34EF" w:rsidRPr="00106285">
              <w:rPr>
                <w:rStyle w:val="Hyperlink"/>
                <w:noProof/>
              </w:rPr>
              <w:t xml:space="preserve"> PURPOSE</w:t>
            </w:r>
            <w:r w:rsidR="002C34EF">
              <w:rPr>
                <w:noProof/>
                <w:webHidden/>
              </w:rPr>
              <w:tab/>
            </w:r>
            <w:r w:rsidR="002C34EF">
              <w:rPr>
                <w:noProof/>
                <w:webHidden/>
              </w:rPr>
              <w:fldChar w:fldCharType="begin"/>
            </w:r>
            <w:r w:rsidR="002C34EF">
              <w:rPr>
                <w:noProof/>
                <w:webHidden/>
              </w:rPr>
              <w:instrText xml:space="preserve"> PAGEREF _Toc92571834 \h </w:instrText>
            </w:r>
            <w:r w:rsidR="002C34EF">
              <w:rPr>
                <w:noProof/>
                <w:webHidden/>
              </w:rPr>
            </w:r>
            <w:r w:rsidR="002C34EF">
              <w:rPr>
                <w:noProof/>
                <w:webHidden/>
              </w:rPr>
              <w:fldChar w:fldCharType="separate"/>
            </w:r>
            <w:r w:rsidR="002C34EF">
              <w:rPr>
                <w:noProof/>
                <w:webHidden/>
              </w:rPr>
              <w:t>2</w:t>
            </w:r>
            <w:r w:rsidR="002C34EF">
              <w:rPr>
                <w:noProof/>
                <w:webHidden/>
              </w:rPr>
              <w:fldChar w:fldCharType="end"/>
            </w:r>
          </w:hyperlink>
        </w:p>
        <w:p w14:paraId="22AB8667" w14:textId="7B68D09A" w:rsidR="002C34EF" w:rsidRDefault="00EE2FF6">
          <w:pPr>
            <w:pStyle w:val="TOC2"/>
            <w:tabs>
              <w:tab w:val="right" w:leader="dot" w:pos="9062"/>
            </w:tabs>
            <w:rPr>
              <w:rFonts w:asciiTheme="minorHAnsi" w:eastAsiaTheme="minorEastAsia" w:hAnsiTheme="minorHAnsi" w:cstheme="minorBidi"/>
              <w:noProof/>
              <w:sz w:val="22"/>
              <w:szCs w:val="22"/>
            </w:rPr>
          </w:pPr>
          <w:hyperlink w:anchor="_Toc92571835" w:history="1">
            <w:r w:rsidR="002C34EF" w:rsidRPr="00106285">
              <w:rPr>
                <w:rStyle w:val="Hyperlink"/>
                <w:noProof/>
                <w14:scene3d>
                  <w14:camera w14:prst="orthographicFront"/>
                  <w14:lightRig w14:rig="threePt" w14:dir="t">
                    <w14:rot w14:lat="0" w14:lon="0" w14:rev="0"/>
                  </w14:lightRig>
                </w14:scene3d>
              </w:rPr>
              <w:t>1.2.</w:t>
            </w:r>
            <w:r w:rsidR="002C34EF" w:rsidRPr="00106285">
              <w:rPr>
                <w:rStyle w:val="Hyperlink"/>
                <w:noProof/>
              </w:rPr>
              <w:t xml:space="preserve"> SCOPE</w:t>
            </w:r>
            <w:r w:rsidR="002C34EF">
              <w:rPr>
                <w:noProof/>
                <w:webHidden/>
              </w:rPr>
              <w:tab/>
            </w:r>
            <w:r w:rsidR="002C34EF">
              <w:rPr>
                <w:noProof/>
                <w:webHidden/>
              </w:rPr>
              <w:fldChar w:fldCharType="begin"/>
            </w:r>
            <w:r w:rsidR="002C34EF">
              <w:rPr>
                <w:noProof/>
                <w:webHidden/>
              </w:rPr>
              <w:instrText xml:space="preserve"> PAGEREF _Toc92571835 \h </w:instrText>
            </w:r>
            <w:r w:rsidR="002C34EF">
              <w:rPr>
                <w:noProof/>
                <w:webHidden/>
              </w:rPr>
            </w:r>
            <w:r w:rsidR="002C34EF">
              <w:rPr>
                <w:noProof/>
                <w:webHidden/>
              </w:rPr>
              <w:fldChar w:fldCharType="separate"/>
            </w:r>
            <w:r w:rsidR="002C34EF">
              <w:rPr>
                <w:noProof/>
                <w:webHidden/>
              </w:rPr>
              <w:t>3</w:t>
            </w:r>
            <w:r w:rsidR="002C34EF">
              <w:rPr>
                <w:noProof/>
                <w:webHidden/>
              </w:rPr>
              <w:fldChar w:fldCharType="end"/>
            </w:r>
          </w:hyperlink>
        </w:p>
        <w:p w14:paraId="294FD983" w14:textId="36D3B68A" w:rsidR="002C34EF" w:rsidRDefault="00EE2FF6">
          <w:pPr>
            <w:pStyle w:val="TOC1"/>
            <w:tabs>
              <w:tab w:val="right" w:leader="dot" w:pos="9062"/>
            </w:tabs>
            <w:rPr>
              <w:rFonts w:asciiTheme="minorHAnsi" w:eastAsiaTheme="minorEastAsia" w:hAnsiTheme="minorHAnsi" w:cstheme="minorBidi"/>
              <w:noProof/>
              <w:sz w:val="22"/>
              <w:szCs w:val="22"/>
            </w:rPr>
          </w:pPr>
          <w:hyperlink w:anchor="_Toc92571836" w:history="1">
            <w:r w:rsidR="002C34EF" w:rsidRPr="00106285">
              <w:rPr>
                <w:rStyle w:val="Hyperlink"/>
                <w:bCs/>
                <w:noProof/>
              </w:rPr>
              <w:t>CHAPTER 2.</w:t>
            </w:r>
            <w:r w:rsidR="002C34EF" w:rsidRPr="00106285">
              <w:rPr>
                <w:rStyle w:val="Hyperlink"/>
                <w:noProof/>
              </w:rPr>
              <w:t xml:space="preserve"> DATASET</w:t>
            </w:r>
            <w:r w:rsidR="002C34EF">
              <w:rPr>
                <w:noProof/>
                <w:webHidden/>
              </w:rPr>
              <w:tab/>
            </w:r>
            <w:r w:rsidR="002C34EF">
              <w:rPr>
                <w:noProof/>
                <w:webHidden/>
              </w:rPr>
              <w:fldChar w:fldCharType="begin"/>
            </w:r>
            <w:r w:rsidR="002C34EF">
              <w:rPr>
                <w:noProof/>
                <w:webHidden/>
              </w:rPr>
              <w:instrText xml:space="preserve"> PAGEREF _Toc92571836 \h </w:instrText>
            </w:r>
            <w:r w:rsidR="002C34EF">
              <w:rPr>
                <w:noProof/>
                <w:webHidden/>
              </w:rPr>
            </w:r>
            <w:r w:rsidR="002C34EF">
              <w:rPr>
                <w:noProof/>
                <w:webHidden/>
              </w:rPr>
              <w:fldChar w:fldCharType="separate"/>
            </w:r>
            <w:r w:rsidR="002C34EF">
              <w:rPr>
                <w:noProof/>
                <w:webHidden/>
              </w:rPr>
              <w:t>3</w:t>
            </w:r>
            <w:r w:rsidR="002C34EF">
              <w:rPr>
                <w:noProof/>
                <w:webHidden/>
              </w:rPr>
              <w:fldChar w:fldCharType="end"/>
            </w:r>
          </w:hyperlink>
        </w:p>
        <w:p w14:paraId="775843FD" w14:textId="24CE16DC" w:rsidR="002C34EF" w:rsidRDefault="00EE2FF6">
          <w:pPr>
            <w:pStyle w:val="TOC2"/>
            <w:tabs>
              <w:tab w:val="right" w:leader="dot" w:pos="9062"/>
            </w:tabs>
            <w:rPr>
              <w:rFonts w:asciiTheme="minorHAnsi" w:eastAsiaTheme="minorEastAsia" w:hAnsiTheme="minorHAnsi" w:cstheme="minorBidi"/>
              <w:noProof/>
              <w:sz w:val="22"/>
              <w:szCs w:val="22"/>
            </w:rPr>
          </w:pPr>
          <w:hyperlink w:anchor="_Toc92571837" w:history="1">
            <w:r w:rsidR="002C34EF" w:rsidRPr="00106285">
              <w:rPr>
                <w:rStyle w:val="Hyperlink"/>
                <w:noProof/>
                <w14:scene3d>
                  <w14:camera w14:prst="orthographicFront"/>
                  <w14:lightRig w14:rig="threePt" w14:dir="t">
                    <w14:rot w14:lat="0" w14:lon="0" w14:rev="0"/>
                  </w14:lightRig>
                </w14:scene3d>
              </w:rPr>
              <w:t>2.1.</w:t>
            </w:r>
            <w:r w:rsidR="002C34EF" w:rsidRPr="00106285">
              <w:rPr>
                <w:rStyle w:val="Hyperlink"/>
                <w:noProof/>
              </w:rPr>
              <w:t xml:space="preserve"> COLLECTING DATASET</w:t>
            </w:r>
            <w:r w:rsidR="002C34EF">
              <w:rPr>
                <w:noProof/>
                <w:webHidden/>
              </w:rPr>
              <w:tab/>
            </w:r>
            <w:r w:rsidR="002C34EF">
              <w:rPr>
                <w:noProof/>
                <w:webHidden/>
              </w:rPr>
              <w:fldChar w:fldCharType="begin"/>
            </w:r>
            <w:r w:rsidR="002C34EF">
              <w:rPr>
                <w:noProof/>
                <w:webHidden/>
              </w:rPr>
              <w:instrText xml:space="preserve"> PAGEREF _Toc92571837 \h </w:instrText>
            </w:r>
            <w:r w:rsidR="002C34EF">
              <w:rPr>
                <w:noProof/>
                <w:webHidden/>
              </w:rPr>
            </w:r>
            <w:r w:rsidR="002C34EF">
              <w:rPr>
                <w:noProof/>
                <w:webHidden/>
              </w:rPr>
              <w:fldChar w:fldCharType="separate"/>
            </w:r>
            <w:r w:rsidR="002C34EF">
              <w:rPr>
                <w:noProof/>
                <w:webHidden/>
              </w:rPr>
              <w:t>3</w:t>
            </w:r>
            <w:r w:rsidR="002C34EF">
              <w:rPr>
                <w:noProof/>
                <w:webHidden/>
              </w:rPr>
              <w:fldChar w:fldCharType="end"/>
            </w:r>
          </w:hyperlink>
        </w:p>
        <w:p w14:paraId="1035331B" w14:textId="0222CF16" w:rsidR="002C34EF" w:rsidRDefault="00EE2FF6">
          <w:pPr>
            <w:pStyle w:val="TOC2"/>
            <w:tabs>
              <w:tab w:val="right" w:leader="dot" w:pos="9062"/>
            </w:tabs>
            <w:rPr>
              <w:rFonts w:asciiTheme="minorHAnsi" w:eastAsiaTheme="minorEastAsia" w:hAnsiTheme="minorHAnsi" w:cstheme="minorBidi"/>
              <w:noProof/>
              <w:sz w:val="22"/>
              <w:szCs w:val="22"/>
            </w:rPr>
          </w:pPr>
          <w:hyperlink w:anchor="_Toc92571838" w:history="1">
            <w:r w:rsidR="002C34EF" w:rsidRPr="00106285">
              <w:rPr>
                <w:rStyle w:val="Hyperlink"/>
                <w:noProof/>
                <w14:scene3d>
                  <w14:camera w14:prst="orthographicFront"/>
                  <w14:lightRig w14:rig="threePt" w14:dir="t">
                    <w14:rot w14:lat="0" w14:lon="0" w14:rev="0"/>
                  </w14:lightRig>
                </w14:scene3d>
              </w:rPr>
              <w:t>2.2.</w:t>
            </w:r>
            <w:r w:rsidR="002C34EF" w:rsidRPr="00106285">
              <w:rPr>
                <w:rStyle w:val="Hyperlink"/>
                <w:noProof/>
              </w:rPr>
              <w:t xml:space="preserve"> DATA UNDERSTANDING</w:t>
            </w:r>
            <w:r w:rsidR="002C34EF">
              <w:rPr>
                <w:noProof/>
                <w:webHidden/>
              </w:rPr>
              <w:tab/>
            </w:r>
            <w:r w:rsidR="002C34EF">
              <w:rPr>
                <w:noProof/>
                <w:webHidden/>
              </w:rPr>
              <w:fldChar w:fldCharType="begin"/>
            </w:r>
            <w:r w:rsidR="002C34EF">
              <w:rPr>
                <w:noProof/>
                <w:webHidden/>
              </w:rPr>
              <w:instrText xml:space="preserve"> PAGEREF _Toc92571838 \h </w:instrText>
            </w:r>
            <w:r w:rsidR="002C34EF">
              <w:rPr>
                <w:noProof/>
                <w:webHidden/>
              </w:rPr>
            </w:r>
            <w:r w:rsidR="002C34EF">
              <w:rPr>
                <w:noProof/>
                <w:webHidden/>
              </w:rPr>
              <w:fldChar w:fldCharType="separate"/>
            </w:r>
            <w:r w:rsidR="002C34EF">
              <w:rPr>
                <w:noProof/>
                <w:webHidden/>
              </w:rPr>
              <w:t>4</w:t>
            </w:r>
            <w:r w:rsidR="002C34EF">
              <w:rPr>
                <w:noProof/>
                <w:webHidden/>
              </w:rPr>
              <w:fldChar w:fldCharType="end"/>
            </w:r>
          </w:hyperlink>
        </w:p>
        <w:p w14:paraId="63F63F64" w14:textId="77D345ED" w:rsidR="002C34EF" w:rsidRDefault="00EE2FF6">
          <w:pPr>
            <w:pStyle w:val="TOC1"/>
            <w:tabs>
              <w:tab w:val="right" w:leader="dot" w:pos="9062"/>
            </w:tabs>
            <w:rPr>
              <w:rFonts w:asciiTheme="minorHAnsi" w:eastAsiaTheme="minorEastAsia" w:hAnsiTheme="minorHAnsi" w:cstheme="minorBidi"/>
              <w:noProof/>
              <w:sz w:val="22"/>
              <w:szCs w:val="22"/>
            </w:rPr>
          </w:pPr>
          <w:hyperlink w:anchor="_Toc92571839" w:history="1">
            <w:r w:rsidR="002C34EF" w:rsidRPr="00106285">
              <w:rPr>
                <w:rStyle w:val="Hyperlink"/>
                <w:bCs/>
                <w:noProof/>
              </w:rPr>
              <w:t>CHAPTER 3.</w:t>
            </w:r>
            <w:r w:rsidR="002C34EF" w:rsidRPr="00106285">
              <w:rPr>
                <w:rStyle w:val="Hyperlink"/>
                <w:noProof/>
              </w:rPr>
              <w:t xml:space="preserve"> ALGORITHMS AND EVALUATION METHODS</w:t>
            </w:r>
            <w:r w:rsidR="002C34EF">
              <w:rPr>
                <w:noProof/>
                <w:webHidden/>
              </w:rPr>
              <w:tab/>
            </w:r>
            <w:r w:rsidR="002C34EF">
              <w:rPr>
                <w:noProof/>
                <w:webHidden/>
              </w:rPr>
              <w:fldChar w:fldCharType="begin"/>
            </w:r>
            <w:r w:rsidR="002C34EF">
              <w:rPr>
                <w:noProof/>
                <w:webHidden/>
              </w:rPr>
              <w:instrText xml:space="preserve"> PAGEREF _Toc92571839 \h </w:instrText>
            </w:r>
            <w:r w:rsidR="002C34EF">
              <w:rPr>
                <w:noProof/>
                <w:webHidden/>
              </w:rPr>
            </w:r>
            <w:r w:rsidR="002C34EF">
              <w:rPr>
                <w:noProof/>
                <w:webHidden/>
              </w:rPr>
              <w:fldChar w:fldCharType="separate"/>
            </w:r>
            <w:r w:rsidR="002C34EF">
              <w:rPr>
                <w:noProof/>
                <w:webHidden/>
              </w:rPr>
              <w:t>5</w:t>
            </w:r>
            <w:r w:rsidR="002C34EF">
              <w:rPr>
                <w:noProof/>
                <w:webHidden/>
              </w:rPr>
              <w:fldChar w:fldCharType="end"/>
            </w:r>
          </w:hyperlink>
        </w:p>
        <w:p w14:paraId="78EABC16" w14:textId="15107A8B" w:rsidR="002C34EF" w:rsidRDefault="00EE2FF6">
          <w:pPr>
            <w:pStyle w:val="TOC2"/>
            <w:tabs>
              <w:tab w:val="right" w:leader="dot" w:pos="9062"/>
            </w:tabs>
            <w:rPr>
              <w:rFonts w:asciiTheme="minorHAnsi" w:eastAsiaTheme="minorEastAsia" w:hAnsiTheme="minorHAnsi" w:cstheme="minorBidi"/>
              <w:noProof/>
              <w:sz w:val="22"/>
              <w:szCs w:val="22"/>
            </w:rPr>
          </w:pPr>
          <w:hyperlink w:anchor="_Toc92571840" w:history="1">
            <w:r w:rsidR="002C34EF" w:rsidRPr="00106285">
              <w:rPr>
                <w:rStyle w:val="Hyperlink"/>
                <w:noProof/>
                <w14:scene3d>
                  <w14:camera w14:prst="orthographicFront"/>
                  <w14:lightRig w14:rig="threePt" w14:dir="t">
                    <w14:rot w14:lat="0" w14:lon="0" w14:rev="0"/>
                  </w14:lightRig>
                </w14:scene3d>
              </w:rPr>
              <w:t>3.1.</w:t>
            </w:r>
            <w:r w:rsidR="002C34EF" w:rsidRPr="00106285">
              <w:rPr>
                <w:rStyle w:val="Hyperlink"/>
                <w:noProof/>
              </w:rPr>
              <w:t xml:space="preserve"> ALGORITHMS</w:t>
            </w:r>
            <w:r w:rsidR="002C34EF">
              <w:rPr>
                <w:noProof/>
                <w:webHidden/>
              </w:rPr>
              <w:tab/>
            </w:r>
            <w:r w:rsidR="002C34EF">
              <w:rPr>
                <w:noProof/>
                <w:webHidden/>
              </w:rPr>
              <w:fldChar w:fldCharType="begin"/>
            </w:r>
            <w:r w:rsidR="002C34EF">
              <w:rPr>
                <w:noProof/>
                <w:webHidden/>
              </w:rPr>
              <w:instrText xml:space="preserve"> PAGEREF _Toc92571840 \h </w:instrText>
            </w:r>
            <w:r w:rsidR="002C34EF">
              <w:rPr>
                <w:noProof/>
                <w:webHidden/>
              </w:rPr>
            </w:r>
            <w:r w:rsidR="002C34EF">
              <w:rPr>
                <w:noProof/>
                <w:webHidden/>
              </w:rPr>
              <w:fldChar w:fldCharType="separate"/>
            </w:r>
            <w:r w:rsidR="002C34EF">
              <w:rPr>
                <w:noProof/>
                <w:webHidden/>
              </w:rPr>
              <w:t>5</w:t>
            </w:r>
            <w:r w:rsidR="002C34EF">
              <w:rPr>
                <w:noProof/>
                <w:webHidden/>
              </w:rPr>
              <w:fldChar w:fldCharType="end"/>
            </w:r>
          </w:hyperlink>
        </w:p>
        <w:p w14:paraId="603E933F" w14:textId="197593A0" w:rsidR="002C34EF" w:rsidRDefault="00EE2FF6">
          <w:pPr>
            <w:pStyle w:val="TOC3"/>
            <w:tabs>
              <w:tab w:val="right" w:leader="dot" w:pos="9062"/>
            </w:tabs>
            <w:rPr>
              <w:rFonts w:asciiTheme="minorHAnsi" w:eastAsiaTheme="minorEastAsia" w:hAnsiTheme="minorHAnsi" w:cstheme="minorBidi"/>
              <w:noProof/>
              <w:sz w:val="22"/>
              <w:szCs w:val="22"/>
            </w:rPr>
          </w:pPr>
          <w:hyperlink w:anchor="_Toc92571841" w:history="1">
            <w:r w:rsidR="002C34EF" w:rsidRPr="00106285">
              <w:rPr>
                <w:rStyle w:val="Hyperlink"/>
                <w:noProof/>
                <w14:scene3d>
                  <w14:camera w14:prst="orthographicFront"/>
                  <w14:lightRig w14:rig="threePt" w14:dir="t">
                    <w14:rot w14:lat="0" w14:lon="0" w14:rev="0"/>
                  </w14:lightRig>
                </w14:scene3d>
              </w:rPr>
              <w:t>3.1.1.</w:t>
            </w:r>
            <w:r w:rsidR="002C34EF" w:rsidRPr="00106285">
              <w:rPr>
                <w:rStyle w:val="Hyperlink"/>
                <w:noProof/>
              </w:rPr>
              <w:t xml:space="preserve"> Support Vector Machine (SVM)</w:t>
            </w:r>
            <w:r w:rsidR="002C34EF">
              <w:rPr>
                <w:noProof/>
                <w:webHidden/>
              </w:rPr>
              <w:tab/>
            </w:r>
            <w:r w:rsidR="002C34EF">
              <w:rPr>
                <w:noProof/>
                <w:webHidden/>
              </w:rPr>
              <w:fldChar w:fldCharType="begin"/>
            </w:r>
            <w:r w:rsidR="002C34EF">
              <w:rPr>
                <w:noProof/>
                <w:webHidden/>
              </w:rPr>
              <w:instrText xml:space="preserve"> PAGEREF _Toc92571841 \h </w:instrText>
            </w:r>
            <w:r w:rsidR="002C34EF">
              <w:rPr>
                <w:noProof/>
                <w:webHidden/>
              </w:rPr>
            </w:r>
            <w:r w:rsidR="002C34EF">
              <w:rPr>
                <w:noProof/>
                <w:webHidden/>
              </w:rPr>
              <w:fldChar w:fldCharType="separate"/>
            </w:r>
            <w:r w:rsidR="002C34EF">
              <w:rPr>
                <w:noProof/>
                <w:webHidden/>
              </w:rPr>
              <w:t>5</w:t>
            </w:r>
            <w:r w:rsidR="002C34EF">
              <w:rPr>
                <w:noProof/>
                <w:webHidden/>
              </w:rPr>
              <w:fldChar w:fldCharType="end"/>
            </w:r>
          </w:hyperlink>
        </w:p>
        <w:p w14:paraId="5BA3D072" w14:textId="4C5E70A7" w:rsidR="002C34EF" w:rsidRDefault="00EE2FF6">
          <w:pPr>
            <w:pStyle w:val="TOC3"/>
            <w:tabs>
              <w:tab w:val="right" w:leader="dot" w:pos="9062"/>
            </w:tabs>
            <w:rPr>
              <w:rFonts w:asciiTheme="minorHAnsi" w:eastAsiaTheme="minorEastAsia" w:hAnsiTheme="minorHAnsi" w:cstheme="minorBidi"/>
              <w:noProof/>
              <w:sz w:val="22"/>
              <w:szCs w:val="22"/>
            </w:rPr>
          </w:pPr>
          <w:hyperlink w:anchor="_Toc92571842" w:history="1">
            <w:r w:rsidR="002C34EF" w:rsidRPr="00106285">
              <w:rPr>
                <w:rStyle w:val="Hyperlink"/>
                <w:noProof/>
                <w14:scene3d>
                  <w14:camera w14:prst="orthographicFront"/>
                  <w14:lightRig w14:rig="threePt" w14:dir="t">
                    <w14:rot w14:lat="0" w14:lon="0" w14:rev="0"/>
                  </w14:lightRig>
                </w14:scene3d>
              </w:rPr>
              <w:t>3.1.2.</w:t>
            </w:r>
            <w:r w:rsidR="002C34EF" w:rsidRPr="00106285">
              <w:rPr>
                <w:rStyle w:val="Hyperlink"/>
                <w:noProof/>
              </w:rPr>
              <w:t xml:space="preserve"> Convolutional Neural Networks (CNN)</w:t>
            </w:r>
            <w:r w:rsidR="002C34EF">
              <w:rPr>
                <w:noProof/>
                <w:webHidden/>
              </w:rPr>
              <w:tab/>
            </w:r>
            <w:r w:rsidR="002C34EF">
              <w:rPr>
                <w:noProof/>
                <w:webHidden/>
              </w:rPr>
              <w:fldChar w:fldCharType="begin"/>
            </w:r>
            <w:r w:rsidR="002C34EF">
              <w:rPr>
                <w:noProof/>
                <w:webHidden/>
              </w:rPr>
              <w:instrText xml:space="preserve"> PAGEREF _Toc92571842 \h </w:instrText>
            </w:r>
            <w:r w:rsidR="002C34EF">
              <w:rPr>
                <w:noProof/>
                <w:webHidden/>
              </w:rPr>
            </w:r>
            <w:r w:rsidR="002C34EF">
              <w:rPr>
                <w:noProof/>
                <w:webHidden/>
              </w:rPr>
              <w:fldChar w:fldCharType="separate"/>
            </w:r>
            <w:r w:rsidR="002C34EF">
              <w:rPr>
                <w:noProof/>
                <w:webHidden/>
              </w:rPr>
              <w:t>5</w:t>
            </w:r>
            <w:r w:rsidR="002C34EF">
              <w:rPr>
                <w:noProof/>
                <w:webHidden/>
              </w:rPr>
              <w:fldChar w:fldCharType="end"/>
            </w:r>
          </w:hyperlink>
        </w:p>
        <w:p w14:paraId="36808938" w14:textId="2F0028A9" w:rsidR="002C34EF" w:rsidRDefault="00EE2FF6">
          <w:pPr>
            <w:pStyle w:val="TOC2"/>
            <w:tabs>
              <w:tab w:val="right" w:leader="dot" w:pos="9062"/>
            </w:tabs>
            <w:rPr>
              <w:rFonts w:asciiTheme="minorHAnsi" w:eastAsiaTheme="minorEastAsia" w:hAnsiTheme="minorHAnsi" w:cstheme="minorBidi"/>
              <w:noProof/>
              <w:sz w:val="22"/>
              <w:szCs w:val="22"/>
            </w:rPr>
          </w:pPr>
          <w:hyperlink w:anchor="_Toc92571843" w:history="1">
            <w:r w:rsidR="002C34EF" w:rsidRPr="00106285">
              <w:rPr>
                <w:rStyle w:val="Hyperlink"/>
                <w:noProof/>
                <w14:scene3d>
                  <w14:camera w14:prst="orthographicFront"/>
                  <w14:lightRig w14:rig="threePt" w14:dir="t">
                    <w14:rot w14:lat="0" w14:lon="0" w14:rev="0"/>
                  </w14:lightRig>
                </w14:scene3d>
              </w:rPr>
              <w:t>3.2.</w:t>
            </w:r>
            <w:r w:rsidR="002C34EF" w:rsidRPr="00106285">
              <w:rPr>
                <w:rStyle w:val="Hyperlink"/>
                <w:noProof/>
              </w:rPr>
              <w:t xml:space="preserve"> EVALUATION METHODS</w:t>
            </w:r>
            <w:r w:rsidR="002C34EF">
              <w:rPr>
                <w:noProof/>
                <w:webHidden/>
              </w:rPr>
              <w:tab/>
            </w:r>
            <w:r w:rsidR="002C34EF">
              <w:rPr>
                <w:noProof/>
                <w:webHidden/>
              </w:rPr>
              <w:fldChar w:fldCharType="begin"/>
            </w:r>
            <w:r w:rsidR="002C34EF">
              <w:rPr>
                <w:noProof/>
                <w:webHidden/>
              </w:rPr>
              <w:instrText xml:space="preserve"> PAGEREF _Toc92571843 \h </w:instrText>
            </w:r>
            <w:r w:rsidR="002C34EF">
              <w:rPr>
                <w:noProof/>
                <w:webHidden/>
              </w:rPr>
            </w:r>
            <w:r w:rsidR="002C34EF">
              <w:rPr>
                <w:noProof/>
                <w:webHidden/>
              </w:rPr>
              <w:fldChar w:fldCharType="separate"/>
            </w:r>
            <w:r w:rsidR="002C34EF">
              <w:rPr>
                <w:noProof/>
                <w:webHidden/>
              </w:rPr>
              <w:t>5</w:t>
            </w:r>
            <w:r w:rsidR="002C34EF">
              <w:rPr>
                <w:noProof/>
                <w:webHidden/>
              </w:rPr>
              <w:fldChar w:fldCharType="end"/>
            </w:r>
          </w:hyperlink>
        </w:p>
        <w:p w14:paraId="7C1D0115" w14:textId="06DC2F24" w:rsidR="002C34EF" w:rsidRDefault="00EE2FF6">
          <w:pPr>
            <w:pStyle w:val="TOC3"/>
            <w:tabs>
              <w:tab w:val="right" w:leader="dot" w:pos="9062"/>
            </w:tabs>
            <w:rPr>
              <w:rFonts w:asciiTheme="minorHAnsi" w:eastAsiaTheme="minorEastAsia" w:hAnsiTheme="minorHAnsi" w:cstheme="minorBidi"/>
              <w:noProof/>
              <w:sz w:val="22"/>
              <w:szCs w:val="22"/>
            </w:rPr>
          </w:pPr>
          <w:hyperlink w:anchor="_Toc92571844" w:history="1">
            <w:r w:rsidR="002C34EF" w:rsidRPr="00106285">
              <w:rPr>
                <w:rStyle w:val="Hyperlink"/>
                <w:noProof/>
                <w14:scene3d>
                  <w14:camera w14:prst="orthographicFront"/>
                  <w14:lightRig w14:rig="threePt" w14:dir="t">
                    <w14:rot w14:lat="0" w14:lon="0" w14:rev="0"/>
                  </w14:lightRig>
                </w14:scene3d>
              </w:rPr>
              <w:t>3.2.1.</w:t>
            </w:r>
            <w:r w:rsidR="002C34EF" w:rsidRPr="00106285">
              <w:rPr>
                <w:rStyle w:val="Hyperlink"/>
                <w:noProof/>
              </w:rPr>
              <w:t xml:space="preserve"> Accuracy</w:t>
            </w:r>
            <w:r w:rsidR="002C34EF">
              <w:rPr>
                <w:noProof/>
                <w:webHidden/>
              </w:rPr>
              <w:tab/>
            </w:r>
            <w:r w:rsidR="002C34EF">
              <w:rPr>
                <w:noProof/>
                <w:webHidden/>
              </w:rPr>
              <w:fldChar w:fldCharType="begin"/>
            </w:r>
            <w:r w:rsidR="002C34EF">
              <w:rPr>
                <w:noProof/>
                <w:webHidden/>
              </w:rPr>
              <w:instrText xml:space="preserve"> PAGEREF _Toc92571844 \h </w:instrText>
            </w:r>
            <w:r w:rsidR="002C34EF">
              <w:rPr>
                <w:noProof/>
                <w:webHidden/>
              </w:rPr>
            </w:r>
            <w:r w:rsidR="002C34EF">
              <w:rPr>
                <w:noProof/>
                <w:webHidden/>
              </w:rPr>
              <w:fldChar w:fldCharType="separate"/>
            </w:r>
            <w:r w:rsidR="002C34EF">
              <w:rPr>
                <w:noProof/>
                <w:webHidden/>
              </w:rPr>
              <w:t>5</w:t>
            </w:r>
            <w:r w:rsidR="002C34EF">
              <w:rPr>
                <w:noProof/>
                <w:webHidden/>
              </w:rPr>
              <w:fldChar w:fldCharType="end"/>
            </w:r>
          </w:hyperlink>
        </w:p>
        <w:p w14:paraId="7FBF775D" w14:textId="02A4559F" w:rsidR="002C34EF" w:rsidRDefault="00EE2FF6">
          <w:pPr>
            <w:pStyle w:val="TOC3"/>
            <w:tabs>
              <w:tab w:val="right" w:leader="dot" w:pos="9062"/>
            </w:tabs>
            <w:rPr>
              <w:rFonts w:asciiTheme="minorHAnsi" w:eastAsiaTheme="minorEastAsia" w:hAnsiTheme="minorHAnsi" w:cstheme="minorBidi"/>
              <w:noProof/>
              <w:sz w:val="22"/>
              <w:szCs w:val="22"/>
            </w:rPr>
          </w:pPr>
          <w:hyperlink w:anchor="_Toc92571845" w:history="1">
            <w:r w:rsidR="002C34EF" w:rsidRPr="00106285">
              <w:rPr>
                <w:rStyle w:val="Hyperlink"/>
                <w:noProof/>
                <w14:scene3d>
                  <w14:camera w14:prst="orthographicFront"/>
                  <w14:lightRig w14:rig="threePt" w14:dir="t">
                    <w14:rot w14:lat="0" w14:lon="0" w14:rev="0"/>
                  </w14:lightRig>
                </w14:scene3d>
              </w:rPr>
              <w:t>3.2.2.</w:t>
            </w:r>
            <w:r w:rsidR="002C34EF" w:rsidRPr="00106285">
              <w:rPr>
                <w:rStyle w:val="Hyperlink"/>
                <w:noProof/>
              </w:rPr>
              <w:t xml:space="preserve"> Confusion Matrix</w:t>
            </w:r>
            <w:r w:rsidR="002C34EF">
              <w:rPr>
                <w:noProof/>
                <w:webHidden/>
              </w:rPr>
              <w:tab/>
            </w:r>
            <w:r w:rsidR="002C34EF">
              <w:rPr>
                <w:noProof/>
                <w:webHidden/>
              </w:rPr>
              <w:fldChar w:fldCharType="begin"/>
            </w:r>
            <w:r w:rsidR="002C34EF">
              <w:rPr>
                <w:noProof/>
                <w:webHidden/>
              </w:rPr>
              <w:instrText xml:space="preserve"> PAGEREF _Toc92571845 \h </w:instrText>
            </w:r>
            <w:r w:rsidR="002C34EF">
              <w:rPr>
                <w:noProof/>
                <w:webHidden/>
              </w:rPr>
            </w:r>
            <w:r w:rsidR="002C34EF">
              <w:rPr>
                <w:noProof/>
                <w:webHidden/>
              </w:rPr>
              <w:fldChar w:fldCharType="separate"/>
            </w:r>
            <w:r w:rsidR="002C34EF">
              <w:rPr>
                <w:noProof/>
                <w:webHidden/>
              </w:rPr>
              <w:t>5</w:t>
            </w:r>
            <w:r w:rsidR="002C34EF">
              <w:rPr>
                <w:noProof/>
                <w:webHidden/>
              </w:rPr>
              <w:fldChar w:fldCharType="end"/>
            </w:r>
          </w:hyperlink>
        </w:p>
        <w:p w14:paraId="6F532AFC" w14:textId="3ABE1551" w:rsidR="002C34EF" w:rsidRDefault="00EE2FF6">
          <w:pPr>
            <w:pStyle w:val="TOC3"/>
            <w:tabs>
              <w:tab w:val="right" w:leader="dot" w:pos="9062"/>
            </w:tabs>
            <w:rPr>
              <w:rFonts w:asciiTheme="minorHAnsi" w:eastAsiaTheme="minorEastAsia" w:hAnsiTheme="minorHAnsi" w:cstheme="minorBidi"/>
              <w:noProof/>
              <w:sz w:val="22"/>
              <w:szCs w:val="22"/>
            </w:rPr>
          </w:pPr>
          <w:hyperlink w:anchor="_Toc92571846" w:history="1">
            <w:r w:rsidR="002C34EF" w:rsidRPr="00106285">
              <w:rPr>
                <w:rStyle w:val="Hyperlink"/>
                <w:noProof/>
                <w14:scene3d>
                  <w14:camera w14:prst="orthographicFront"/>
                  <w14:lightRig w14:rig="threePt" w14:dir="t">
                    <w14:rot w14:lat="0" w14:lon="0" w14:rev="0"/>
                  </w14:lightRig>
                </w14:scene3d>
              </w:rPr>
              <w:t>3.2.3.</w:t>
            </w:r>
            <w:r w:rsidR="002C34EF" w:rsidRPr="00106285">
              <w:rPr>
                <w:rStyle w:val="Hyperlink"/>
                <w:noProof/>
              </w:rPr>
              <w:t xml:space="preserve"> F1-Score</w:t>
            </w:r>
            <w:r w:rsidR="002C34EF">
              <w:rPr>
                <w:noProof/>
                <w:webHidden/>
              </w:rPr>
              <w:tab/>
            </w:r>
            <w:r w:rsidR="002C34EF">
              <w:rPr>
                <w:noProof/>
                <w:webHidden/>
              </w:rPr>
              <w:fldChar w:fldCharType="begin"/>
            </w:r>
            <w:r w:rsidR="002C34EF">
              <w:rPr>
                <w:noProof/>
                <w:webHidden/>
              </w:rPr>
              <w:instrText xml:space="preserve"> PAGEREF _Toc92571846 \h </w:instrText>
            </w:r>
            <w:r w:rsidR="002C34EF">
              <w:rPr>
                <w:noProof/>
                <w:webHidden/>
              </w:rPr>
            </w:r>
            <w:r w:rsidR="002C34EF">
              <w:rPr>
                <w:noProof/>
                <w:webHidden/>
              </w:rPr>
              <w:fldChar w:fldCharType="separate"/>
            </w:r>
            <w:r w:rsidR="002C34EF">
              <w:rPr>
                <w:noProof/>
                <w:webHidden/>
              </w:rPr>
              <w:t>6</w:t>
            </w:r>
            <w:r w:rsidR="002C34EF">
              <w:rPr>
                <w:noProof/>
                <w:webHidden/>
              </w:rPr>
              <w:fldChar w:fldCharType="end"/>
            </w:r>
          </w:hyperlink>
        </w:p>
        <w:p w14:paraId="64A4FDA8" w14:textId="7E3C2843" w:rsidR="002C34EF" w:rsidRDefault="00EE2FF6">
          <w:pPr>
            <w:pStyle w:val="TOC1"/>
            <w:tabs>
              <w:tab w:val="right" w:leader="dot" w:pos="9062"/>
            </w:tabs>
            <w:rPr>
              <w:rFonts w:asciiTheme="minorHAnsi" w:eastAsiaTheme="minorEastAsia" w:hAnsiTheme="minorHAnsi" w:cstheme="minorBidi"/>
              <w:noProof/>
              <w:sz w:val="22"/>
              <w:szCs w:val="22"/>
            </w:rPr>
          </w:pPr>
          <w:hyperlink w:anchor="_Toc92571847" w:history="1">
            <w:r w:rsidR="002C34EF" w:rsidRPr="00106285">
              <w:rPr>
                <w:rStyle w:val="Hyperlink"/>
                <w:bCs/>
                <w:noProof/>
              </w:rPr>
              <w:t>CHAPTER 4.</w:t>
            </w:r>
            <w:r w:rsidR="002C34EF" w:rsidRPr="00106285">
              <w:rPr>
                <w:rStyle w:val="Hyperlink"/>
                <w:noProof/>
              </w:rPr>
              <w:t xml:space="preserve"> SUPPORT VECTOR MACHINE (SVM)</w:t>
            </w:r>
            <w:r w:rsidR="002C34EF">
              <w:rPr>
                <w:noProof/>
                <w:webHidden/>
              </w:rPr>
              <w:tab/>
            </w:r>
            <w:r w:rsidR="002C34EF">
              <w:rPr>
                <w:noProof/>
                <w:webHidden/>
              </w:rPr>
              <w:fldChar w:fldCharType="begin"/>
            </w:r>
            <w:r w:rsidR="002C34EF">
              <w:rPr>
                <w:noProof/>
                <w:webHidden/>
              </w:rPr>
              <w:instrText xml:space="preserve"> PAGEREF _Toc92571847 \h </w:instrText>
            </w:r>
            <w:r w:rsidR="002C34EF">
              <w:rPr>
                <w:noProof/>
                <w:webHidden/>
              </w:rPr>
            </w:r>
            <w:r w:rsidR="002C34EF">
              <w:rPr>
                <w:noProof/>
                <w:webHidden/>
              </w:rPr>
              <w:fldChar w:fldCharType="separate"/>
            </w:r>
            <w:r w:rsidR="002C34EF">
              <w:rPr>
                <w:noProof/>
                <w:webHidden/>
              </w:rPr>
              <w:t>6</w:t>
            </w:r>
            <w:r w:rsidR="002C34EF">
              <w:rPr>
                <w:noProof/>
                <w:webHidden/>
              </w:rPr>
              <w:fldChar w:fldCharType="end"/>
            </w:r>
          </w:hyperlink>
        </w:p>
        <w:p w14:paraId="28A3F677" w14:textId="25447372" w:rsidR="002C34EF" w:rsidRDefault="00EE2FF6">
          <w:pPr>
            <w:pStyle w:val="TOC2"/>
            <w:tabs>
              <w:tab w:val="right" w:leader="dot" w:pos="9062"/>
            </w:tabs>
            <w:rPr>
              <w:rFonts w:asciiTheme="minorHAnsi" w:eastAsiaTheme="minorEastAsia" w:hAnsiTheme="minorHAnsi" w:cstheme="minorBidi"/>
              <w:noProof/>
              <w:sz w:val="22"/>
              <w:szCs w:val="22"/>
            </w:rPr>
          </w:pPr>
          <w:hyperlink w:anchor="_Toc92571848" w:history="1">
            <w:r w:rsidR="002C34EF" w:rsidRPr="00106285">
              <w:rPr>
                <w:rStyle w:val="Hyperlink"/>
                <w:noProof/>
                <w14:scene3d>
                  <w14:camera w14:prst="orthographicFront"/>
                  <w14:lightRig w14:rig="threePt" w14:dir="t">
                    <w14:rot w14:lat="0" w14:lon="0" w14:rev="0"/>
                  </w14:lightRig>
                </w14:scene3d>
              </w:rPr>
              <w:t>4.1.</w:t>
            </w:r>
            <w:r w:rsidR="002C34EF" w:rsidRPr="00106285">
              <w:rPr>
                <w:rStyle w:val="Hyperlink"/>
                <w:noProof/>
              </w:rPr>
              <w:t xml:space="preserve"> DATA PREPARATION FOR SVM MODEL</w:t>
            </w:r>
            <w:r w:rsidR="002C34EF">
              <w:rPr>
                <w:noProof/>
                <w:webHidden/>
              </w:rPr>
              <w:tab/>
            </w:r>
            <w:r w:rsidR="002C34EF">
              <w:rPr>
                <w:noProof/>
                <w:webHidden/>
              </w:rPr>
              <w:fldChar w:fldCharType="begin"/>
            </w:r>
            <w:r w:rsidR="002C34EF">
              <w:rPr>
                <w:noProof/>
                <w:webHidden/>
              </w:rPr>
              <w:instrText xml:space="preserve"> PAGEREF _Toc92571848 \h </w:instrText>
            </w:r>
            <w:r w:rsidR="002C34EF">
              <w:rPr>
                <w:noProof/>
                <w:webHidden/>
              </w:rPr>
            </w:r>
            <w:r w:rsidR="002C34EF">
              <w:rPr>
                <w:noProof/>
                <w:webHidden/>
              </w:rPr>
              <w:fldChar w:fldCharType="separate"/>
            </w:r>
            <w:r w:rsidR="002C34EF">
              <w:rPr>
                <w:noProof/>
                <w:webHidden/>
              </w:rPr>
              <w:t>6</w:t>
            </w:r>
            <w:r w:rsidR="002C34EF">
              <w:rPr>
                <w:noProof/>
                <w:webHidden/>
              </w:rPr>
              <w:fldChar w:fldCharType="end"/>
            </w:r>
          </w:hyperlink>
        </w:p>
        <w:p w14:paraId="3533044E" w14:textId="33A2849C" w:rsidR="002C34EF" w:rsidRDefault="00EE2FF6">
          <w:pPr>
            <w:pStyle w:val="TOC2"/>
            <w:tabs>
              <w:tab w:val="right" w:leader="dot" w:pos="9062"/>
            </w:tabs>
            <w:rPr>
              <w:rFonts w:asciiTheme="minorHAnsi" w:eastAsiaTheme="minorEastAsia" w:hAnsiTheme="minorHAnsi" w:cstheme="minorBidi"/>
              <w:noProof/>
              <w:sz w:val="22"/>
              <w:szCs w:val="22"/>
            </w:rPr>
          </w:pPr>
          <w:hyperlink w:anchor="_Toc92571849" w:history="1">
            <w:r w:rsidR="002C34EF" w:rsidRPr="00106285">
              <w:rPr>
                <w:rStyle w:val="Hyperlink"/>
                <w:noProof/>
                <w14:scene3d>
                  <w14:camera w14:prst="orthographicFront"/>
                  <w14:lightRig w14:rig="threePt" w14:dir="t">
                    <w14:rot w14:lat="0" w14:lon="0" w14:rev="0"/>
                  </w14:lightRig>
                </w14:scene3d>
              </w:rPr>
              <w:t>4.2.</w:t>
            </w:r>
            <w:r w:rsidR="002C34EF" w:rsidRPr="00106285">
              <w:rPr>
                <w:rStyle w:val="Hyperlink"/>
                <w:noProof/>
              </w:rPr>
              <w:t xml:space="preserve"> TRAINING SVM MODEL</w:t>
            </w:r>
            <w:r w:rsidR="002C34EF">
              <w:rPr>
                <w:noProof/>
                <w:webHidden/>
              </w:rPr>
              <w:tab/>
            </w:r>
            <w:r w:rsidR="002C34EF">
              <w:rPr>
                <w:noProof/>
                <w:webHidden/>
              </w:rPr>
              <w:fldChar w:fldCharType="begin"/>
            </w:r>
            <w:r w:rsidR="002C34EF">
              <w:rPr>
                <w:noProof/>
                <w:webHidden/>
              </w:rPr>
              <w:instrText xml:space="preserve"> PAGEREF _Toc92571849 \h </w:instrText>
            </w:r>
            <w:r w:rsidR="002C34EF">
              <w:rPr>
                <w:noProof/>
                <w:webHidden/>
              </w:rPr>
            </w:r>
            <w:r w:rsidR="002C34EF">
              <w:rPr>
                <w:noProof/>
                <w:webHidden/>
              </w:rPr>
              <w:fldChar w:fldCharType="separate"/>
            </w:r>
            <w:r w:rsidR="002C34EF">
              <w:rPr>
                <w:noProof/>
                <w:webHidden/>
              </w:rPr>
              <w:t>9</w:t>
            </w:r>
            <w:r w:rsidR="002C34EF">
              <w:rPr>
                <w:noProof/>
                <w:webHidden/>
              </w:rPr>
              <w:fldChar w:fldCharType="end"/>
            </w:r>
          </w:hyperlink>
        </w:p>
        <w:p w14:paraId="0138EC59" w14:textId="0F766A7C" w:rsidR="002C34EF" w:rsidRDefault="00EE2FF6">
          <w:pPr>
            <w:pStyle w:val="TOC2"/>
            <w:tabs>
              <w:tab w:val="right" w:leader="dot" w:pos="9062"/>
            </w:tabs>
            <w:rPr>
              <w:rFonts w:asciiTheme="minorHAnsi" w:eastAsiaTheme="minorEastAsia" w:hAnsiTheme="minorHAnsi" w:cstheme="minorBidi"/>
              <w:noProof/>
              <w:sz w:val="22"/>
              <w:szCs w:val="22"/>
            </w:rPr>
          </w:pPr>
          <w:hyperlink w:anchor="_Toc92571850" w:history="1">
            <w:r w:rsidR="002C34EF" w:rsidRPr="00106285">
              <w:rPr>
                <w:rStyle w:val="Hyperlink"/>
                <w:noProof/>
                <w14:scene3d>
                  <w14:camera w14:prst="orthographicFront"/>
                  <w14:lightRig w14:rig="threePt" w14:dir="t">
                    <w14:rot w14:lat="0" w14:lon="0" w14:rev="0"/>
                  </w14:lightRig>
                </w14:scene3d>
              </w:rPr>
              <w:t>4.3.</w:t>
            </w:r>
            <w:r w:rsidR="002C34EF" w:rsidRPr="00106285">
              <w:rPr>
                <w:rStyle w:val="Hyperlink"/>
                <w:noProof/>
              </w:rPr>
              <w:t xml:space="preserve"> EVALUATION OF SVM MODEL</w:t>
            </w:r>
            <w:r w:rsidR="002C34EF">
              <w:rPr>
                <w:noProof/>
                <w:webHidden/>
              </w:rPr>
              <w:tab/>
            </w:r>
            <w:r w:rsidR="002C34EF">
              <w:rPr>
                <w:noProof/>
                <w:webHidden/>
              </w:rPr>
              <w:fldChar w:fldCharType="begin"/>
            </w:r>
            <w:r w:rsidR="002C34EF">
              <w:rPr>
                <w:noProof/>
                <w:webHidden/>
              </w:rPr>
              <w:instrText xml:space="preserve"> PAGEREF _Toc92571850 \h </w:instrText>
            </w:r>
            <w:r w:rsidR="002C34EF">
              <w:rPr>
                <w:noProof/>
                <w:webHidden/>
              </w:rPr>
            </w:r>
            <w:r w:rsidR="002C34EF">
              <w:rPr>
                <w:noProof/>
                <w:webHidden/>
              </w:rPr>
              <w:fldChar w:fldCharType="separate"/>
            </w:r>
            <w:r w:rsidR="002C34EF">
              <w:rPr>
                <w:noProof/>
                <w:webHidden/>
              </w:rPr>
              <w:t>10</w:t>
            </w:r>
            <w:r w:rsidR="002C34EF">
              <w:rPr>
                <w:noProof/>
                <w:webHidden/>
              </w:rPr>
              <w:fldChar w:fldCharType="end"/>
            </w:r>
          </w:hyperlink>
        </w:p>
        <w:p w14:paraId="7FCFB4CC" w14:textId="0683B0C1" w:rsidR="002C34EF" w:rsidRDefault="00EE2FF6">
          <w:pPr>
            <w:pStyle w:val="TOC1"/>
            <w:tabs>
              <w:tab w:val="right" w:leader="dot" w:pos="9062"/>
            </w:tabs>
            <w:rPr>
              <w:rFonts w:asciiTheme="minorHAnsi" w:eastAsiaTheme="minorEastAsia" w:hAnsiTheme="minorHAnsi" w:cstheme="minorBidi"/>
              <w:noProof/>
              <w:sz w:val="22"/>
              <w:szCs w:val="22"/>
            </w:rPr>
          </w:pPr>
          <w:hyperlink w:anchor="_Toc92571851" w:history="1">
            <w:r w:rsidR="002C34EF" w:rsidRPr="00106285">
              <w:rPr>
                <w:rStyle w:val="Hyperlink"/>
                <w:bCs/>
                <w:noProof/>
              </w:rPr>
              <w:t>CHAPTER 5.</w:t>
            </w:r>
            <w:r w:rsidR="002C34EF" w:rsidRPr="00106285">
              <w:rPr>
                <w:rStyle w:val="Hyperlink"/>
                <w:noProof/>
              </w:rPr>
              <w:t xml:space="preserve"> CONVOLUTIONAL NEURAL NETWORKS (CNN)</w:t>
            </w:r>
            <w:r w:rsidR="002C34EF">
              <w:rPr>
                <w:noProof/>
                <w:webHidden/>
              </w:rPr>
              <w:tab/>
            </w:r>
            <w:r w:rsidR="002C34EF">
              <w:rPr>
                <w:noProof/>
                <w:webHidden/>
              </w:rPr>
              <w:fldChar w:fldCharType="begin"/>
            </w:r>
            <w:r w:rsidR="002C34EF">
              <w:rPr>
                <w:noProof/>
                <w:webHidden/>
              </w:rPr>
              <w:instrText xml:space="preserve"> PAGEREF _Toc92571851 \h </w:instrText>
            </w:r>
            <w:r w:rsidR="002C34EF">
              <w:rPr>
                <w:noProof/>
                <w:webHidden/>
              </w:rPr>
            </w:r>
            <w:r w:rsidR="002C34EF">
              <w:rPr>
                <w:noProof/>
                <w:webHidden/>
              </w:rPr>
              <w:fldChar w:fldCharType="separate"/>
            </w:r>
            <w:r w:rsidR="002C34EF">
              <w:rPr>
                <w:noProof/>
                <w:webHidden/>
              </w:rPr>
              <w:t>13</w:t>
            </w:r>
            <w:r w:rsidR="002C34EF">
              <w:rPr>
                <w:noProof/>
                <w:webHidden/>
              </w:rPr>
              <w:fldChar w:fldCharType="end"/>
            </w:r>
          </w:hyperlink>
        </w:p>
        <w:p w14:paraId="5E57E53A" w14:textId="34AA55B2" w:rsidR="002C34EF" w:rsidRDefault="00EE2FF6">
          <w:pPr>
            <w:pStyle w:val="TOC2"/>
            <w:tabs>
              <w:tab w:val="right" w:leader="dot" w:pos="9062"/>
            </w:tabs>
            <w:rPr>
              <w:rFonts w:asciiTheme="minorHAnsi" w:eastAsiaTheme="minorEastAsia" w:hAnsiTheme="minorHAnsi" w:cstheme="minorBidi"/>
              <w:noProof/>
              <w:sz w:val="22"/>
              <w:szCs w:val="22"/>
            </w:rPr>
          </w:pPr>
          <w:hyperlink w:anchor="_Toc92571852" w:history="1">
            <w:r w:rsidR="002C34EF" w:rsidRPr="00106285">
              <w:rPr>
                <w:rStyle w:val="Hyperlink"/>
                <w:noProof/>
                <w14:scene3d>
                  <w14:camera w14:prst="orthographicFront"/>
                  <w14:lightRig w14:rig="threePt" w14:dir="t">
                    <w14:rot w14:lat="0" w14:lon="0" w14:rev="0"/>
                  </w14:lightRig>
                </w14:scene3d>
              </w:rPr>
              <w:t>5.1.</w:t>
            </w:r>
            <w:r w:rsidR="002C34EF" w:rsidRPr="00106285">
              <w:rPr>
                <w:rStyle w:val="Hyperlink"/>
                <w:noProof/>
              </w:rPr>
              <w:t xml:space="preserve"> DATA PREPARATION FOR CNN MODEL</w:t>
            </w:r>
            <w:r w:rsidR="002C34EF">
              <w:rPr>
                <w:noProof/>
                <w:webHidden/>
              </w:rPr>
              <w:tab/>
            </w:r>
            <w:r w:rsidR="002C34EF">
              <w:rPr>
                <w:noProof/>
                <w:webHidden/>
              </w:rPr>
              <w:fldChar w:fldCharType="begin"/>
            </w:r>
            <w:r w:rsidR="002C34EF">
              <w:rPr>
                <w:noProof/>
                <w:webHidden/>
              </w:rPr>
              <w:instrText xml:space="preserve"> PAGEREF _Toc92571852 \h </w:instrText>
            </w:r>
            <w:r w:rsidR="002C34EF">
              <w:rPr>
                <w:noProof/>
                <w:webHidden/>
              </w:rPr>
            </w:r>
            <w:r w:rsidR="002C34EF">
              <w:rPr>
                <w:noProof/>
                <w:webHidden/>
              </w:rPr>
              <w:fldChar w:fldCharType="separate"/>
            </w:r>
            <w:r w:rsidR="002C34EF">
              <w:rPr>
                <w:noProof/>
                <w:webHidden/>
              </w:rPr>
              <w:t>13</w:t>
            </w:r>
            <w:r w:rsidR="002C34EF">
              <w:rPr>
                <w:noProof/>
                <w:webHidden/>
              </w:rPr>
              <w:fldChar w:fldCharType="end"/>
            </w:r>
          </w:hyperlink>
        </w:p>
        <w:p w14:paraId="6D01D5D5" w14:textId="30FB405C" w:rsidR="002C34EF" w:rsidRDefault="00EE2FF6">
          <w:pPr>
            <w:pStyle w:val="TOC2"/>
            <w:tabs>
              <w:tab w:val="right" w:leader="dot" w:pos="9062"/>
            </w:tabs>
            <w:rPr>
              <w:rFonts w:asciiTheme="minorHAnsi" w:eastAsiaTheme="minorEastAsia" w:hAnsiTheme="minorHAnsi" w:cstheme="minorBidi"/>
              <w:noProof/>
              <w:sz w:val="22"/>
              <w:szCs w:val="22"/>
            </w:rPr>
          </w:pPr>
          <w:hyperlink w:anchor="_Toc92571853" w:history="1">
            <w:r w:rsidR="002C34EF" w:rsidRPr="00106285">
              <w:rPr>
                <w:rStyle w:val="Hyperlink"/>
                <w:noProof/>
                <w14:scene3d>
                  <w14:camera w14:prst="orthographicFront"/>
                  <w14:lightRig w14:rig="threePt" w14:dir="t">
                    <w14:rot w14:lat="0" w14:lon="0" w14:rev="0"/>
                  </w14:lightRig>
                </w14:scene3d>
              </w:rPr>
              <w:t>5.2.</w:t>
            </w:r>
            <w:r w:rsidR="002C34EF" w:rsidRPr="00106285">
              <w:rPr>
                <w:rStyle w:val="Hyperlink"/>
                <w:noProof/>
              </w:rPr>
              <w:t xml:space="preserve"> TRAINING CNN MODEL</w:t>
            </w:r>
            <w:r w:rsidR="002C34EF">
              <w:rPr>
                <w:noProof/>
                <w:webHidden/>
              </w:rPr>
              <w:tab/>
            </w:r>
            <w:r w:rsidR="002C34EF">
              <w:rPr>
                <w:noProof/>
                <w:webHidden/>
              </w:rPr>
              <w:fldChar w:fldCharType="begin"/>
            </w:r>
            <w:r w:rsidR="002C34EF">
              <w:rPr>
                <w:noProof/>
                <w:webHidden/>
              </w:rPr>
              <w:instrText xml:space="preserve"> PAGEREF _Toc92571853 \h </w:instrText>
            </w:r>
            <w:r w:rsidR="002C34EF">
              <w:rPr>
                <w:noProof/>
                <w:webHidden/>
              </w:rPr>
            </w:r>
            <w:r w:rsidR="002C34EF">
              <w:rPr>
                <w:noProof/>
                <w:webHidden/>
              </w:rPr>
              <w:fldChar w:fldCharType="separate"/>
            </w:r>
            <w:r w:rsidR="002C34EF">
              <w:rPr>
                <w:noProof/>
                <w:webHidden/>
              </w:rPr>
              <w:t>16</w:t>
            </w:r>
            <w:r w:rsidR="002C34EF">
              <w:rPr>
                <w:noProof/>
                <w:webHidden/>
              </w:rPr>
              <w:fldChar w:fldCharType="end"/>
            </w:r>
          </w:hyperlink>
        </w:p>
        <w:p w14:paraId="7A753E91" w14:textId="1F790103" w:rsidR="002C34EF" w:rsidRDefault="00EE2FF6">
          <w:pPr>
            <w:pStyle w:val="TOC2"/>
            <w:tabs>
              <w:tab w:val="right" w:leader="dot" w:pos="9062"/>
            </w:tabs>
            <w:rPr>
              <w:rFonts w:asciiTheme="minorHAnsi" w:eastAsiaTheme="minorEastAsia" w:hAnsiTheme="minorHAnsi" w:cstheme="minorBidi"/>
              <w:noProof/>
              <w:sz w:val="22"/>
              <w:szCs w:val="22"/>
            </w:rPr>
          </w:pPr>
          <w:hyperlink w:anchor="_Toc92571854" w:history="1">
            <w:r w:rsidR="002C34EF" w:rsidRPr="00106285">
              <w:rPr>
                <w:rStyle w:val="Hyperlink"/>
                <w:noProof/>
                <w14:scene3d>
                  <w14:camera w14:prst="orthographicFront"/>
                  <w14:lightRig w14:rig="threePt" w14:dir="t">
                    <w14:rot w14:lat="0" w14:lon="0" w14:rev="0"/>
                  </w14:lightRig>
                </w14:scene3d>
              </w:rPr>
              <w:t>5.3.</w:t>
            </w:r>
            <w:r w:rsidR="002C34EF" w:rsidRPr="00106285">
              <w:rPr>
                <w:rStyle w:val="Hyperlink"/>
                <w:noProof/>
              </w:rPr>
              <w:t xml:space="preserve"> EVALUATION OF CNN MODEL</w:t>
            </w:r>
            <w:r w:rsidR="002C34EF">
              <w:rPr>
                <w:noProof/>
                <w:webHidden/>
              </w:rPr>
              <w:tab/>
            </w:r>
            <w:r w:rsidR="002C34EF">
              <w:rPr>
                <w:noProof/>
                <w:webHidden/>
              </w:rPr>
              <w:fldChar w:fldCharType="begin"/>
            </w:r>
            <w:r w:rsidR="002C34EF">
              <w:rPr>
                <w:noProof/>
                <w:webHidden/>
              </w:rPr>
              <w:instrText xml:space="preserve"> PAGEREF _Toc92571854 \h </w:instrText>
            </w:r>
            <w:r w:rsidR="002C34EF">
              <w:rPr>
                <w:noProof/>
                <w:webHidden/>
              </w:rPr>
            </w:r>
            <w:r w:rsidR="002C34EF">
              <w:rPr>
                <w:noProof/>
                <w:webHidden/>
              </w:rPr>
              <w:fldChar w:fldCharType="separate"/>
            </w:r>
            <w:r w:rsidR="002C34EF">
              <w:rPr>
                <w:noProof/>
                <w:webHidden/>
              </w:rPr>
              <w:t>16</w:t>
            </w:r>
            <w:r w:rsidR="002C34EF">
              <w:rPr>
                <w:noProof/>
                <w:webHidden/>
              </w:rPr>
              <w:fldChar w:fldCharType="end"/>
            </w:r>
          </w:hyperlink>
        </w:p>
        <w:p w14:paraId="7EEE39FB" w14:textId="4D9D378D" w:rsidR="002C34EF" w:rsidRDefault="00EE2FF6">
          <w:pPr>
            <w:pStyle w:val="TOC1"/>
            <w:tabs>
              <w:tab w:val="right" w:leader="dot" w:pos="9062"/>
            </w:tabs>
            <w:rPr>
              <w:rFonts w:asciiTheme="minorHAnsi" w:eastAsiaTheme="minorEastAsia" w:hAnsiTheme="minorHAnsi" w:cstheme="minorBidi"/>
              <w:noProof/>
              <w:sz w:val="22"/>
              <w:szCs w:val="22"/>
            </w:rPr>
          </w:pPr>
          <w:hyperlink w:anchor="_Toc92571855" w:history="1">
            <w:r w:rsidR="002C34EF" w:rsidRPr="00106285">
              <w:rPr>
                <w:rStyle w:val="Hyperlink"/>
                <w:bCs/>
                <w:noProof/>
              </w:rPr>
              <w:t>CHAPTER 6.</w:t>
            </w:r>
            <w:r w:rsidR="002C34EF" w:rsidRPr="00106285">
              <w:rPr>
                <w:rStyle w:val="Hyperlink"/>
                <w:noProof/>
              </w:rPr>
              <w:t xml:space="preserve"> DEPLOYMENT</w:t>
            </w:r>
            <w:r w:rsidR="002C34EF">
              <w:rPr>
                <w:noProof/>
                <w:webHidden/>
              </w:rPr>
              <w:tab/>
            </w:r>
            <w:r w:rsidR="002C34EF">
              <w:rPr>
                <w:noProof/>
                <w:webHidden/>
              </w:rPr>
              <w:fldChar w:fldCharType="begin"/>
            </w:r>
            <w:r w:rsidR="002C34EF">
              <w:rPr>
                <w:noProof/>
                <w:webHidden/>
              </w:rPr>
              <w:instrText xml:space="preserve"> PAGEREF _Toc92571855 \h </w:instrText>
            </w:r>
            <w:r w:rsidR="002C34EF">
              <w:rPr>
                <w:noProof/>
                <w:webHidden/>
              </w:rPr>
            </w:r>
            <w:r w:rsidR="002C34EF">
              <w:rPr>
                <w:noProof/>
                <w:webHidden/>
              </w:rPr>
              <w:fldChar w:fldCharType="separate"/>
            </w:r>
            <w:r w:rsidR="002C34EF">
              <w:rPr>
                <w:noProof/>
                <w:webHidden/>
              </w:rPr>
              <w:t>19</w:t>
            </w:r>
            <w:r w:rsidR="002C34EF">
              <w:rPr>
                <w:noProof/>
                <w:webHidden/>
              </w:rPr>
              <w:fldChar w:fldCharType="end"/>
            </w:r>
          </w:hyperlink>
        </w:p>
        <w:p w14:paraId="14335563" w14:textId="1A18E351" w:rsidR="002C34EF" w:rsidRDefault="00EE2FF6">
          <w:pPr>
            <w:pStyle w:val="TOC1"/>
            <w:tabs>
              <w:tab w:val="right" w:leader="dot" w:pos="9062"/>
            </w:tabs>
            <w:rPr>
              <w:rFonts w:asciiTheme="minorHAnsi" w:eastAsiaTheme="minorEastAsia" w:hAnsiTheme="minorHAnsi" w:cstheme="minorBidi"/>
              <w:noProof/>
              <w:sz w:val="22"/>
              <w:szCs w:val="22"/>
            </w:rPr>
          </w:pPr>
          <w:hyperlink w:anchor="_Toc92571856" w:history="1">
            <w:r w:rsidR="002C34EF" w:rsidRPr="00106285">
              <w:rPr>
                <w:rStyle w:val="Hyperlink"/>
                <w:bCs/>
                <w:noProof/>
              </w:rPr>
              <w:t>CHAPTER 7.</w:t>
            </w:r>
            <w:r w:rsidR="002C34EF" w:rsidRPr="00106285">
              <w:rPr>
                <w:rStyle w:val="Hyperlink"/>
                <w:noProof/>
              </w:rPr>
              <w:t xml:space="preserve"> CONCLUSION</w:t>
            </w:r>
            <w:r w:rsidR="002C34EF">
              <w:rPr>
                <w:noProof/>
                <w:webHidden/>
              </w:rPr>
              <w:tab/>
            </w:r>
            <w:r w:rsidR="002C34EF">
              <w:rPr>
                <w:noProof/>
                <w:webHidden/>
              </w:rPr>
              <w:fldChar w:fldCharType="begin"/>
            </w:r>
            <w:r w:rsidR="002C34EF">
              <w:rPr>
                <w:noProof/>
                <w:webHidden/>
              </w:rPr>
              <w:instrText xml:space="preserve"> PAGEREF _Toc92571856 \h </w:instrText>
            </w:r>
            <w:r w:rsidR="002C34EF">
              <w:rPr>
                <w:noProof/>
                <w:webHidden/>
              </w:rPr>
            </w:r>
            <w:r w:rsidR="002C34EF">
              <w:rPr>
                <w:noProof/>
                <w:webHidden/>
              </w:rPr>
              <w:fldChar w:fldCharType="separate"/>
            </w:r>
            <w:r w:rsidR="002C34EF">
              <w:rPr>
                <w:noProof/>
                <w:webHidden/>
              </w:rPr>
              <w:t>20</w:t>
            </w:r>
            <w:r w:rsidR="002C34EF">
              <w:rPr>
                <w:noProof/>
                <w:webHidden/>
              </w:rPr>
              <w:fldChar w:fldCharType="end"/>
            </w:r>
          </w:hyperlink>
        </w:p>
        <w:p w14:paraId="105F6C8B" w14:textId="29C8679F" w:rsidR="002C34EF" w:rsidRDefault="00EE2FF6">
          <w:pPr>
            <w:pStyle w:val="TOC2"/>
            <w:tabs>
              <w:tab w:val="right" w:leader="dot" w:pos="9062"/>
            </w:tabs>
            <w:rPr>
              <w:rFonts w:asciiTheme="minorHAnsi" w:eastAsiaTheme="minorEastAsia" w:hAnsiTheme="minorHAnsi" w:cstheme="minorBidi"/>
              <w:noProof/>
              <w:sz w:val="22"/>
              <w:szCs w:val="22"/>
            </w:rPr>
          </w:pPr>
          <w:hyperlink w:anchor="_Toc92571857" w:history="1">
            <w:r w:rsidR="002C34EF" w:rsidRPr="00106285">
              <w:rPr>
                <w:rStyle w:val="Hyperlink"/>
                <w:noProof/>
                <w14:scene3d>
                  <w14:camera w14:prst="orthographicFront"/>
                  <w14:lightRig w14:rig="threePt" w14:dir="t">
                    <w14:rot w14:lat="0" w14:lon="0" w14:rev="0"/>
                  </w14:lightRig>
                </w14:scene3d>
              </w:rPr>
              <w:t>7.1.</w:t>
            </w:r>
            <w:r w:rsidR="002C34EF" w:rsidRPr="00106285">
              <w:rPr>
                <w:rStyle w:val="Hyperlink"/>
                <w:noProof/>
              </w:rPr>
              <w:t xml:space="preserve"> RESULT</w:t>
            </w:r>
            <w:r w:rsidR="002C34EF">
              <w:rPr>
                <w:noProof/>
                <w:webHidden/>
              </w:rPr>
              <w:tab/>
            </w:r>
            <w:r w:rsidR="002C34EF">
              <w:rPr>
                <w:noProof/>
                <w:webHidden/>
              </w:rPr>
              <w:fldChar w:fldCharType="begin"/>
            </w:r>
            <w:r w:rsidR="002C34EF">
              <w:rPr>
                <w:noProof/>
                <w:webHidden/>
              </w:rPr>
              <w:instrText xml:space="preserve"> PAGEREF _Toc92571857 \h </w:instrText>
            </w:r>
            <w:r w:rsidR="002C34EF">
              <w:rPr>
                <w:noProof/>
                <w:webHidden/>
              </w:rPr>
            </w:r>
            <w:r w:rsidR="002C34EF">
              <w:rPr>
                <w:noProof/>
                <w:webHidden/>
              </w:rPr>
              <w:fldChar w:fldCharType="separate"/>
            </w:r>
            <w:r w:rsidR="002C34EF">
              <w:rPr>
                <w:noProof/>
                <w:webHidden/>
              </w:rPr>
              <w:t>20</w:t>
            </w:r>
            <w:r w:rsidR="002C34EF">
              <w:rPr>
                <w:noProof/>
                <w:webHidden/>
              </w:rPr>
              <w:fldChar w:fldCharType="end"/>
            </w:r>
          </w:hyperlink>
        </w:p>
        <w:p w14:paraId="37D3BF1A" w14:textId="08BDFAC9" w:rsidR="002C34EF" w:rsidRDefault="00EE2FF6">
          <w:pPr>
            <w:pStyle w:val="TOC2"/>
            <w:tabs>
              <w:tab w:val="left" w:pos="660"/>
              <w:tab w:val="right" w:leader="dot" w:pos="9062"/>
            </w:tabs>
            <w:rPr>
              <w:rFonts w:asciiTheme="minorHAnsi" w:eastAsiaTheme="minorEastAsia" w:hAnsiTheme="minorHAnsi" w:cstheme="minorBidi"/>
              <w:noProof/>
              <w:sz w:val="22"/>
              <w:szCs w:val="22"/>
            </w:rPr>
          </w:pPr>
          <w:hyperlink w:anchor="_Toc92571858" w:history="1">
            <w:r w:rsidR="002C34EF" w:rsidRPr="00106285">
              <w:rPr>
                <w:rStyle w:val="Hyperlink"/>
                <w:noProof/>
              </w:rPr>
              <w:t>7.</w:t>
            </w:r>
            <w:r w:rsidR="002C34EF">
              <w:rPr>
                <w:rFonts w:asciiTheme="minorHAnsi" w:eastAsiaTheme="minorEastAsia" w:hAnsiTheme="minorHAnsi" w:cstheme="minorBidi"/>
                <w:noProof/>
                <w:sz w:val="22"/>
                <w:szCs w:val="22"/>
              </w:rPr>
              <w:tab/>
            </w:r>
            <w:r w:rsidR="002C34EF" w:rsidRPr="00106285">
              <w:rPr>
                <w:rStyle w:val="Hyperlink"/>
                <w:noProof/>
              </w:rPr>
              <w:t>LIMITATIONS</w:t>
            </w:r>
            <w:r w:rsidR="002C34EF">
              <w:rPr>
                <w:noProof/>
                <w:webHidden/>
              </w:rPr>
              <w:tab/>
            </w:r>
            <w:r w:rsidR="002C34EF">
              <w:rPr>
                <w:noProof/>
                <w:webHidden/>
              </w:rPr>
              <w:fldChar w:fldCharType="begin"/>
            </w:r>
            <w:r w:rsidR="002C34EF">
              <w:rPr>
                <w:noProof/>
                <w:webHidden/>
              </w:rPr>
              <w:instrText xml:space="preserve"> PAGEREF _Toc92571858 \h </w:instrText>
            </w:r>
            <w:r w:rsidR="002C34EF">
              <w:rPr>
                <w:noProof/>
                <w:webHidden/>
              </w:rPr>
            </w:r>
            <w:r w:rsidR="002C34EF">
              <w:rPr>
                <w:noProof/>
                <w:webHidden/>
              </w:rPr>
              <w:fldChar w:fldCharType="separate"/>
            </w:r>
            <w:r w:rsidR="002C34EF">
              <w:rPr>
                <w:noProof/>
                <w:webHidden/>
              </w:rPr>
              <w:t>21</w:t>
            </w:r>
            <w:r w:rsidR="002C34EF">
              <w:rPr>
                <w:noProof/>
                <w:webHidden/>
              </w:rPr>
              <w:fldChar w:fldCharType="end"/>
            </w:r>
          </w:hyperlink>
        </w:p>
        <w:p w14:paraId="09638271" w14:textId="29421091" w:rsidR="002C34EF" w:rsidRPr="002C34EF" w:rsidRDefault="00EE2FF6" w:rsidP="002C34EF">
          <w:pPr>
            <w:pStyle w:val="TOC1"/>
            <w:tabs>
              <w:tab w:val="right" w:leader="dot" w:pos="9062"/>
            </w:tabs>
            <w:rPr>
              <w:rFonts w:asciiTheme="minorHAnsi" w:eastAsiaTheme="minorEastAsia" w:hAnsiTheme="minorHAnsi" w:cstheme="minorBidi"/>
              <w:noProof/>
              <w:sz w:val="22"/>
              <w:szCs w:val="22"/>
            </w:rPr>
          </w:pPr>
          <w:hyperlink w:anchor="_Toc92571859" w:history="1">
            <w:r w:rsidR="002C34EF" w:rsidRPr="00106285">
              <w:rPr>
                <w:rStyle w:val="Hyperlink"/>
                <w:bCs/>
                <w:noProof/>
              </w:rPr>
              <w:t>CHAPTER 8.</w:t>
            </w:r>
            <w:r w:rsidR="002C34EF" w:rsidRPr="00106285">
              <w:rPr>
                <w:rStyle w:val="Hyperlink"/>
                <w:noProof/>
              </w:rPr>
              <w:t xml:space="preserve"> REFERENCES</w:t>
            </w:r>
            <w:r w:rsidR="002C34EF">
              <w:rPr>
                <w:noProof/>
                <w:webHidden/>
              </w:rPr>
              <w:tab/>
            </w:r>
            <w:r w:rsidR="002C34EF">
              <w:rPr>
                <w:noProof/>
                <w:webHidden/>
              </w:rPr>
              <w:fldChar w:fldCharType="begin"/>
            </w:r>
            <w:r w:rsidR="002C34EF">
              <w:rPr>
                <w:noProof/>
                <w:webHidden/>
              </w:rPr>
              <w:instrText xml:space="preserve"> PAGEREF _Toc92571859 \h </w:instrText>
            </w:r>
            <w:r w:rsidR="002C34EF">
              <w:rPr>
                <w:noProof/>
                <w:webHidden/>
              </w:rPr>
            </w:r>
            <w:r w:rsidR="002C34EF">
              <w:rPr>
                <w:noProof/>
                <w:webHidden/>
              </w:rPr>
              <w:fldChar w:fldCharType="separate"/>
            </w:r>
            <w:r w:rsidR="002C34EF">
              <w:rPr>
                <w:noProof/>
                <w:webHidden/>
              </w:rPr>
              <w:t>21</w:t>
            </w:r>
            <w:r w:rsidR="002C34EF">
              <w:rPr>
                <w:noProof/>
                <w:webHidden/>
              </w:rPr>
              <w:fldChar w:fldCharType="end"/>
            </w:r>
          </w:hyperlink>
          <w:r w:rsidR="002C34EF">
            <w:rPr>
              <w:b/>
              <w:bCs/>
              <w:noProof/>
            </w:rPr>
            <w:fldChar w:fldCharType="end"/>
          </w:r>
        </w:p>
      </w:sdtContent>
    </w:sdt>
    <w:p w14:paraId="585C8345" w14:textId="77777777" w:rsidR="00EA4ADC" w:rsidRDefault="00EA4ADC">
      <w:pPr>
        <w:pStyle w:val="TableofFigures"/>
        <w:tabs>
          <w:tab w:val="right" w:leader="dot" w:pos="9062"/>
        </w:tabs>
      </w:pPr>
    </w:p>
    <w:p w14:paraId="762C8D01" w14:textId="77777777" w:rsidR="00EA4ADC" w:rsidRDefault="00EA4ADC">
      <w:pPr>
        <w:pStyle w:val="TableofFigures"/>
        <w:tabs>
          <w:tab w:val="right" w:leader="dot" w:pos="9062"/>
        </w:tabs>
        <w:rPr>
          <w:b/>
          <w:bCs/>
        </w:rPr>
      </w:pPr>
    </w:p>
    <w:p w14:paraId="4AFFF263" w14:textId="0B10D9DE" w:rsidR="00EA4ADC" w:rsidRPr="00EA0F50" w:rsidRDefault="00EA0F50" w:rsidP="00EA4ADC">
      <w:pPr>
        <w:pStyle w:val="TableofFigures"/>
        <w:tabs>
          <w:tab w:val="right" w:leader="dot" w:pos="9062"/>
        </w:tabs>
        <w:rPr>
          <w:b/>
          <w:bCs/>
        </w:rPr>
      </w:pPr>
      <w:r w:rsidRPr="00EA0F50">
        <w:rPr>
          <w:b/>
          <w:bCs/>
        </w:rPr>
        <w:t>LIST OF FIGURES</w:t>
      </w:r>
    </w:p>
    <w:p w14:paraId="5985C1E3" w14:textId="7024D17E" w:rsidR="00EA4ADC" w:rsidRDefault="00EA4ADC">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92571918" w:history="1">
        <w:r w:rsidRPr="00056D2D">
          <w:rPr>
            <w:rStyle w:val="Hyperlink"/>
            <w:noProof/>
          </w:rPr>
          <w:t>Figure 2</w:t>
        </w:r>
        <w:r w:rsidRPr="00056D2D">
          <w:rPr>
            <w:rStyle w:val="Hyperlink"/>
            <w:noProof/>
          </w:rPr>
          <w:noBreakHyphen/>
          <w:t>1 : Download dataset from Kaggle.com</w:t>
        </w:r>
        <w:r>
          <w:rPr>
            <w:noProof/>
            <w:webHidden/>
          </w:rPr>
          <w:tab/>
        </w:r>
        <w:r>
          <w:rPr>
            <w:noProof/>
            <w:webHidden/>
          </w:rPr>
          <w:fldChar w:fldCharType="begin"/>
        </w:r>
        <w:r>
          <w:rPr>
            <w:noProof/>
            <w:webHidden/>
          </w:rPr>
          <w:instrText xml:space="preserve"> PAGEREF _Toc92571918 \h </w:instrText>
        </w:r>
        <w:r>
          <w:rPr>
            <w:noProof/>
            <w:webHidden/>
          </w:rPr>
        </w:r>
        <w:r>
          <w:rPr>
            <w:noProof/>
            <w:webHidden/>
          </w:rPr>
          <w:fldChar w:fldCharType="separate"/>
        </w:r>
        <w:r>
          <w:rPr>
            <w:noProof/>
            <w:webHidden/>
          </w:rPr>
          <w:t>5</w:t>
        </w:r>
        <w:r>
          <w:rPr>
            <w:noProof/>
            <w:webHidden/>
          </w:rPr>
          <w:fldChar w:fldCharType="end"/>
        </w:r>
      </w:hyperlink>
    </w:p>
    <w:p w14:paraId="7B6BF7C7" w14:textId="653CCBE1" w:rsidR="00EA4ADC" w:rsidRDefault="00EE2FF6">
      <w:pPr>
        <w:pStyle w:val="TableofFigures"/>
        <w:tabs>
          <w:tab w:val="right" w:leader="dot" w:pos="9062"/>
        </w:tabs>
        <w:rPr>
          <w:rFonts w:asciiTheme="minorHAnsi" w:eastAsiaTheme="minorEastAsia" w:hAnsiTheme="minorHAnsi" w:cstheme="minorBidi"/>
          <w:noProof/>
          <w:sz w:val="22"/>
          <w:szCs w:val="22"/>
        </w:rPr>
      </w:pPr>
      <w:hyperlink w:anchor="_Toc92571919" w:history="1">
        <w:r w:rsidR="00EA4ADC" w:rsidRPr="00056D2D">
          <w:rPr>
            <w:rStyle w:val="Hyperlink"/>
            <w:noProof/>
          </w:rPr>
          <w:t>Figure 2</w:t>
        </w:r>
        <w:r w:rsidR="00EA4ADC" w:rsidRPr="00056D2D">
          <w:rPr>
            <w:rStyle w:val="Hyperlink"/>
            <w:noProof/>
          </w:rPr>
          <w:noBreakHyphen/>
          <w:t>2: 656 images of 30 people</w:t>
        </w:r>
        <w:r w:rsidR="00EA4ADC">
          <w:rPr>
            <w:noProof/>
            <w:webHidden/>
          </w:rPr>
          <w:tab/>
        </w:r>
        <w:r w:rsidR="00EA4ADC">
          <w:rPr>
            <w:noProof/>
            <w:webHidden/>
          </w:rPr>
          <w:fldChar w:fldCharType="begin"/>
        </w:r>
        <w:r w:rsidR="00EA4ADC">
          <w:rPr>
            <w:noProof/>
            <w:webHidden/>
          </w:rPr>
          <w:instrText xml:space="preserve"> PAGEREF _Toc92571919 \h </w:instrText>
        </w:r>
        <w:r w:rsidR="00EA4ADC">
          <w:rPr>
            <w:noProof/>
            <w:webHidden/>
          </w:rPr>
        </w:r>
        <w:r w:rsidR="00EA4ADC">
          <w:rPr>
            <w:noProof/>
            <w:webHidden/>
          </w:rPr>
          <w:fldChar w:fldCharType="separate"/>
        </w:r>
        <w:r w:rsidR="00EA4ADC">
          <w:rPr>
            <w:noProof/>
            <w:webHidden/>
          </w:rPr>
          <w:t>5</w:t>
        </w:r>
        <w:r w:rsidR="00EA4ADC">
          <w:rPr>
            <w:noProof/>
            <w:webHidden/>
          </w:rPr>
          <w:fldChar w:fldCharType="end"/>
        </w:r>
      </w:hyperlink>
    </w:p>
    <w:p w14:paraId="780D9715" w14:textId="6A3FD95B" w:rsidR="00EA4ADC" w:rsidRDefault="00EE2FF6">
      <w:pPr>
        <w:pStyle w:val="TableofFigures"/>
        <w:tabs>
          <w:tab w:val="right" w:leader="dot" w:pos="9062"/>
        </w:tabs>
        <w:rPr>
          <w:rFonts w:asciiTheme="minorHAnsi" w:eastAsiaTheme="minorEastAsia" w:hAnsiTheme="minorHAnsi" w:cstheme="minorBidi"/>
          <w:noProof/>
          <w:sz w:val="22"/>
          <w:szCs w:val="22"/>
        </w:rPr>
      </w:pPr>
      <w:hyperlink w:anchor="_Toc92571920" w:history="1">
        <w:r w:rsidR="00EA4ADC" w:rsidRPr="00056D2D">
          <w:rPr>
            <w:rStyle w:val="Hyperlink"/>
            <w:noProof/>
          </w:rPr>
          <w:t>Figure 4</w:t>
        </w:r>
        <w:r w:rsidR="00EA4ADC" w:rsidRPr="00056D2D">
          <w:rPr>
            <w:rStyle w:val="Hyperlink"/>
            <w:noProof/>
          </w:rPr>
          <w:noBreakHyphen/>
          <w:t>1 : Loading ‘facenet_keras.h5’ model</w:t>
        </w:r>
        <w:r w:rsidR="00EA4ADC">
          <w:rPr>
            <w:noProof/>
            <w:webHidden/>
          </w:rPr>
          <w:tab/>
        </w:r>
        <w:r w:rsidR="00EA4ADC">
          <w:rPr>
            <w:noProof/>
            <w:webHidden/>
          </w:rPr>
          <w:fldChar w:fldCharType="begin"/>
        </w:r>
        <w:r w:rsidR="00EA4ADC">
          <w:rPr>
            <w:noProof/>
            <w:webHidden/>
          </w:rPr>
          <w:instrText xml:space="preserve"> PAGEREF _Toc92571920 \h </w:instrText>
        </w:r>
        <w:r w:rsidR="00EA4ADC">
          <w:rPr>
            <w:noProof/>
            <w:webHidden/>
          </w:rPr>
        </w:r>
        <w:r w:rsidR="00EA4ADC">
          <w:rPr>
            <w:noProof/>
            <w:webHidden/>
          </w:rPr>
          <w:fldChar w:fldCharType="separate"/>
        </w:r>
        <w:r w:rsidR="00EA4ADC">
          <w:rPr>
            <w:noProof/>
            <w:webHidden/>
          </w:rPr>
          <w:t>7</w:t>
        </w:r>
        <w:r w:rsidR="00EA4ADC">
          <w:rPr>
            <w:noProof/>
            <w:webHidden/>
          </w:rPr>
          <w:fldChar w:fldCharType="end"/>
        </w:r>
      </w:hyperlink>
    </w:p>
    <w:p w14:paraId="3C6A0255" w14:textId="40EFD31F" w:rsidR="00EA4ADC" w:rsidRDefault="00EE2FF6">
      <w:pPr>
        <w:pStyle w:val="TableofFigures"/>
        <w:tabs>
          <w:tab w:val="right" w:leader="dot" w:pos="9062"/>
        </w:tabs>
        <w:rPr>
          <w:rFonts w:asciiTheme="minorHAnsi" w:eastAsiaTheme="minorEastAsia" w:hAnsiTheme="minorHAnsi" w:cstheme="minorBidi"/>
          <w:noProof/>
          <w:sz w:val="22"/>
          <w:szCs w:val="22"/>
        </w:rPr>
      </w:pPr>
      <w:hyperlink w:anchor="_Toc92571921" w:history="1">
        <w:r w:rsidR="00EA4ADC" w:rsidRPr="00056D2D">
          <w:rPr>
            <w:rStyle w:val="Hyperlink"/>
            <w:noProof/>
          </w:rPr>
          <w:t>Figure 4</w:t>
        </w:r>
        <w:r w:rsidR="00EA4ADC" w:rsidRPr="00056D2D">
          <w:rPr>
            <w:rStyle w:val="Hyperlink"/>
            <w:noProof/>
          </w:rPr>
          <w:noBreakHyphen/>
          <w:t>2 : Creating a function to extracting high-quality features</w:t>
        </w:r>
        <w:r w:rsidR="00EA4ADC">
          <w:rPr>
            <w:noProof/>
            <w:webHidden/>
          </w:rPr>
          <w:tab/>
        </w:r>
        <w:r w:rsidR="00EA4ADC">
          <w:rPr>
            <w:noProof/>
            <w:webHidden/>
          </w:rPr>
          <w:fldChar w:fldCharType="begin"/>
        </w:r>
        <w:r w:rsidR="00EA4ADC">
          <w:rPr>
            <w:noProof/>
            <w:webHidden/>
          </w:rPr>
          <w:instrText xml:space="preserve"> PAGEREF _Toc92571921 \h </w:instrText>
        </w:r>
        <w:r w:rsidR="00EA4ADC">
          <w:rPr>
            <w:noProof/>
            <w:webHidden/>
          </w:rPr>
        </w:r>
        <w:r w:rsidR="00EA4ADC">
          <w:rPr>
            <w:noProof/>
            <w:webHidden/>
          </w:rPr>
          <w:fldChar w:fldCharType="separate"/>
        </w:r>
        <w:r w:rsidR="00EA4ADC">
          <w:rPr>
            <w:noProof/>
            <w:webHidden/>
          </w:rPr>
          <w:t>7</w:t>
        </w:r>
        <w:r w:rsidR="00EA4ADC">
          <w:rPr>
            <w:noProof/>
            <w:webHidden/>
          </w:rPr>
          <w:fldChar w:fldCharType="end"/>
        </w:r>
      </w:hyperlink>
    </w:p>
    <w:p w14:paraId="49E83A8A" w14:textId="1034FB6A" w:rsidR="00EA4ADC" w:rsidRDefault="00EE2FF6">
      <w:pPr>
        <w:pStyle w:val="TableofFigures"/>
        <w:tabs>
          <w:tab w:val="right" w:leader="dot" w:pos="9062"/>
        </w:tabs>
        <w:rPr>
          <w:rFonts w:asciiTheme="minorHAnsi" w:eastAsiaTheme="minorEastAsia" w:hAnsiTheme="minorHAnsi" w:cstheme="minorBidi"/>
          <w:noProof/>
          <w:sz w:val="22"/>
          <w:szCs w:val="22"/>
        </w:rPr>
      </w:pPr>
      <w:hyperlink w:anchor="_Toc92571922" w:history="1">
        <w:r w:rsidR="00EA4ADC" w:rsidRPr="00056D2D">
          <w:rPr>
            <w:rStyle w:val="Hyperlink"/>
            <w:noProof/>
          </w:rPr>
          <w:t>Figure 4</w:t>
        </w:r>
        <w:r w:rsidR="00EA4ADC" w:rsidRPr="00056D2D">
          <w:rPr>
            <w:rStyle w:val="Hyperlink"/>
            <w:noProof/>
          </w:rPr>
          <w:noBreakHyphen/>
          <w:t>3 : Creating load_faces function</w:t>
        </w:r>
        <w:r w:rsidR="00EA4ADC">
          <w:rPr>
            <w:noProof/>
            <w:webHidden/>
          </w:rPr>
          <w:tab/>
        </w:r>
        <w:r w:rsidR="00EA4ADC">
          <w:rPr>
            <w:noProof/>
            <w:webHidden/>
          </w:rPr>
          <w:fldChar w:fldCharType="begin"/>
        </w:r>
        <w:r w:rsidR="00EA4ADC">
          <w:rPr>
            <w:noProof/>
            <w:webHidden/>
          </w:rPr>
          <w:instrText xml:space="preserve"> PAGEREF _Toc92571922 \h </w:instrText>
        </w:r>
        <w:r w:rsidR="00EA4ADC">
          <w:rPr>
            <w:noProof/>
            <w:webHidden/>
          </w:rPr>
        </w:r>
        <w:r w:rsidR="00EA4ADC">
          <w:rPr>
            <w:noProof/>
            <w:webHidden/>
          </w:rPr>
          <w:fldChar w:fldCharType="separate"/>
        </w:r>
        <w:r w:rsidR="00EA4ADC">
          <w:rPr>
            <w:noProof/>
            <w:webHidden/>
          </w:rPr>
          <w:t>8</w:t>
        </w:r>
        <w:r w:rsidR="00EA4ADC">
          <w:rPr>
            <w:noProof/>
            <w:webHidden/>
          </w:rPr>
          <w:fldChar w:fldCharType="end"/>
        </w:r>
      </w:hyperlink>
    </w:p>
    <w:p w14:paraId="6D1A9ACB" w14:textId="3BE61285" w:rsidR="00EA4ADC" w:rsidRDefault="00EE2FF6">
      <w:pPr>
        <w:pStyle w:val="TableofFigures"/>
        <w:tabs>
          <w:tab w:val="right" w:leader="dot" w:pos="9062"/>
        </w:tabs>
        <w:rPr>
          <w:rFonts w:asciiTheme="minorHAnsi" w:eastAsiaTheme="minorEastAsia" w:hAnsiTheme="minorHAnsi" w:cstheme="minorBidi"/>
          <w:noProof/>
          <w:sz w:val="22"/>
          <w:szCs w:val="22"/>
        </w:rPr>
      </w:pPr>
      <w:hyperlink w:anchor="_Toc92571923" w:history="1">
        <w:r w:rsidR="00EA4ADC" w:rsidRPr="00056D2D">
          <w:rPr>
            <w:rStyle w:val="Hyperlink"/>
            <w:noProof/>
          </w:rPr>
          <w:t>Figure 4</w:t>
        </w:r>
        <w:r w:rsidR="00EA4ADC" w:rsidRPr="00056D2D">
          <w:rPr>
            <w:rStyle w:val="Hyperlink"/>
            <w:noProof/>
          </w:rPr>
          <w:noBreakHyphen/>
          <w:t>4 : Return dataset as 2d matrix</w:t>
        </w:r>
        <w:r w:rsidR="00EA4ADC">
          <w:rPr>
            <w:noProof/>
            <w:webHidden/>
          </w:rPr>
          <w:tab/>
        </w:r>
        <w:r w:rsidR="00EA4ADC">
          <w:rPr>
            <w:noProof/>
            <w:webHidden/>
          </w:rPr>
          <w:fldChar w:fldCharType="begin"/>
        </w:r>
        <w:r w:rsidR="00EA4ADC">
          <w:rPr>
            <w:noProof/>
            <w:webHidden/>
          </w:rPr>
          <w:instrText xml:space="preserve"> PAGEREF _Toc92571923 \h </w:instrText>
        </w:r>
        <w:r w:rsidR="00EA4ADC">
          <w:rPr>
            <w:noProof/>
            <w:webHidden/>
          </w:rPr>
        </w:r>
        <w:r w:rsidR="00EA4ADC">
          <w:rPr>
            <w:noProof/>
            <w:webHidden/>
          </w:rPr>
          <w:fldChar w:fldCharType="separate"/>
        </w:r>
        <w:r w:rsidR="00EA4ADC">
          <w:rPr>
            <w:noProof/>
            <w:webHidden/>
          </w:rPr>
          <w:t>9</w:t>
        </w:r>
        <w:r w:rsidR="00EA4ADC">
          <w:rPr>
            <w:noProof/>
            <w:webHidden/>
          </w:rPr>
          <w:fldChar w:fldCharType="end"/>
        </w:r>
      </w:hyperlink>
    </w:p>
    <w:p w14:paraId="30B155B5" w14:textId="7FE42F14" w:rsidR="00EA4ADC" w:rsidRDefault="00EE2FF6">
      <w:pPr>
        <w:pStyle w:val="TableofFigures"/>
        <w:tabs>
          <w:tab w:val="right" w:leader="dot" w:pos="9062"/>
        </w:tabs>
        <w:rPr>
          <w:rFonts w:asciiTheme="minorHAnsi" w:eastAsiaTheme="minorEastAsia" w:hAnsiTheme="minorHAnsi" w:cstheme="minorBidi"/>
          <w:noProof/>
          <w:sz w:val="22"/>
          <w:szCs w:val="22"/>
        </w:rPr>
      </w:pPr>
      <w:hyperlink w:anchor="_Toc92571924" w:history="1">
        <w:r w:rsidR="00EA4ADC" w:rsidRPr="00056D2D">
          <w:rPr>
            <w:rStyle w:val="Hyperlink"/>
            <w:noProof/>
          </w:rPr>
          <w:t>Figure 4</w:t>
        </w:r>
        <w:r w:rsidR="00EA4ADC" w:rsidRPr="00056D2D">
          <w:rPr>
            <w:rStyle w:val="Hyperlink"/>
            <w:noProof/>
          </w:rPr>
          <w:noBreakHyphen/>
          <w:t>5 : Loading dataset for SVM model</w:t>
        </w:r>
        <w:r w:rsidR="00EA4ADC">
          <w:rPr>
            <w:noProof/>
            <w:webHidden/>
          </w:rPr>
          <w:tab/>
        </w:r>
        <w:r w:rsidR="00EA4ADC">
          <w:rPr>
            <w:noProof/>
            <w:webHidden/>
          </w:rPr>
          <w:fldChar w:fldCharType="begin"/>
        </w:r>
        <w:r w:rsidR="00EA4ADC">
          <w:rPr>
            <w:noProof/>
            <w:webHidden/>
          </w:rPr>
          <w:instrText xml:space="preserve"> PAGEREF _Toc92571924 \h </w:instrText>
        </w:r>
        <w:r w:rsidR="00EA4ADC">
          <w:rPr>
            <w:noProof/>
            <w:webHidden/>
          </w:rPr>
        </w:r>
        <w:r w:rsidR="00EA4ADC">
          <w:rPr>
            <w:noProof/>
            <w:webHidden/>
          </w:rPr>
          <w:fldChar w:fldCharType="separate"/>
        </w:r>
        <w:r w:rsidR="00EA4ADC">
          <w:rPr>
            <w:noProof/>
            <w:webHidden/>
          </w:rPr>
          <w:t>9</w:t>
        </w:r>
        <w:r w:rsidR="00EA4ADC">
          <w:rPr>
            <w:noProof/>
            <w:webHidden/>
          </w:rPr>
          <w:fldChar w:fldCharType="end"/>
        </w:r>
      </w:hyperlink>
    </w:p>
    <w:p w14:paraId="1E31D341" w14:textId="45BC3396" w:rsidR="00EA4ADC" w:rsidRDefault="00EE2FF6">
      <w:pPr>
        <w:pStyle w:val="TableofFigures"/>
        <w:tabs>
          <w:tab w:val="right" w:leader="dot" w:pos="9062"/>
        </w:tabs>
        <w:rPr>
          <w:rFonts w:asciiTheme="minorHAnsi" w:eastAsiaTheme="minorEastAsia" w:hAnsiTheme="minorHAnsi" w:cstheme="minorBidi"/>
          <w:noProof/>
          <w:sz w:val="22"/>
          <w:szCs w:val="22"/>
        </w:rPr>
      </w:pPr>
      <w:hyperlink w:anchor="_Toc92571925" w:history="1">
        <w:r w:rsidR="00EA4ADC" w:rsidRPr="00056D2D">
          <w:rPr>
            <w:rStyle w:val="Hyperlink"/>
            <w:noProof/>
          </w:rPr>
          <w:t>Figure 4</w:t>
        </w:r>
        <w:r w:rsidR="00EA4ADC" w:rsidRPr="00056D2D">
          <w:rPr>
            <w:rStyle w:val="Hyperlink"/>
            <w:noProof/>
          </w:rPr>
          <w:noBreakHyphen/>
          <w:t>6 : Splitting dataset for SVM model</w:t>
        </w:r>
        <w:r w:rsidR="00EA4ADC">
          <w:rPr>
            <w:noProof/>
            <w:webHidden/>
          </w:rPr>
          <w:tab/>
        </w:r>
        <w:r w:rsidR="00EA4ADC">
          <w:rPr>
            <w:noProof/>
            <w:webHidden/>
          </w:rPr>
          <w:fldChar w:fldCharType="begin"/>
        </w:r>
        <w:r w:rsidR="00EA4ADC">
          <w:rPr>
            <w:noProof/>
            <w:webHidden/>
          </w:rPr>
          <w:instrText xml:space="preserve"> PAGEREF _Toc92571925 \h </w:instrText>
        </w:r>
        <w:r w:rsidR="00EA4ADC">
          <w:rPr>
            <w:noProof/>
            <w:webHidden/>
          </w:rPr>
        </w:r>
        <w:r w:rsidR="00EA4ADC">
          <w:rPr>
            <w:noProof/>
            <w:webHidden/>
          </w:rPr>
          <w:fldChar w:fldCharType="separate"/>
        </w:r>
        <w:r w:rsidR="00EA4ADC">
          <w:rPr>
            <w:noProof/>
            <w:webHidden/>
          </w:rPr>
          <w:t>10</w:t>
        </w:r>
        <w:r w:rsidR="00EA4ADC">
          <w:rPr>
            <w:noProof/>
            <w:webHidden/>
          </w:rPr>
          <w:fldChar w:fldCharType="end"/>
        </w:r>
      </w:hyperlink>
    </w:p>
    <w:p w14:paraId="78821790" w14:textId="062B3501" w:rsidR="00EA4ADC" w:rsidRDefault="00EE2FF6">
      <w:pPr>
        <w:pStyle w:val="TableofFigures"/>
        <w:tabs>
          <w:tab w:val="right" w:leader="dot" w:pos="9062"/>
        </w:tabs>
        <w:rPr>
          <w:rFonts w:asciiTheme="minorHAnsi" w:eastAsiaTheme="minorEastAsia" w:hAnsiTheme="minorHAnsi" w:cstheme="minorBidi"/>
          <w:noProof/>
          <w:sz w:val="22"/>
          <w:szCs w:val="22"/>
        </w:rPr>
      </w:pPr>
      <w:hyperlink w:anchor="_Toc92571926" w:history="1">
        <w:r w:rsidR="00EA4ADC" w:rsidRPr="00056D2D">
          <w:rPr>
            <w:rStyle w:val="Hyperlink"/>
            <w:noProof/>
          </w:rPr>
          <w:t>Figure 4</w:t>
        </w:r>
        <w:r w:rsidR="00EA4ADC" w:rsidRPr="00056D2D">
          <w:rPr>
            <w:rStyle w:val="Hyperlink"/>
            <w:noProof/>
          </w:rPr>
          <w:noBreakHyphen/>
          <w:t>7 : Training SVM model</w:t>
        </w:r>
        <w:r w:rsidR="00EA4ADC">
          <w:rPr>
            <w:noProof/>
            <w:webHidden/>
          </w:rPr>
          <w:tab/>
        </w:r>
        <w:r w:rsidR="00EA4ADC">
          <w:rPr>
            <w:noProof/>
            <w:webHidden/>
          </w:rPr>
          <w:fldChar w:fldCharType="begin"/>
        </w:r>
        <w:r w:rsidR="00EA4ADC">
          <w:rPr>
            <w:noProof/>
            <w:webHidden/>
          </w:rPr>
          <w:instrText xml:space="preserve"> PAGEREF _Toc92571926 \h </w:instrText>
        </w:r>
        <w:r w:rsidR="00EA4ADC">
          <w:rPr>
            <w:noProof/>
            <w:webHidden/>
          </w:rPr>
        </w:r>
        <w:r w:rsidR="00EA4ADC">
          <w:rPr>
            <w:noProof/>
            <w:webHidden/>
          </w:rPr>
          <w:fldChar w:fldCharType="separate"/>
        </w:r>
        <w:r w:rsidR="00EA4ADC">
          <w:rPr>
            <w:noProof/>
            <w:webHidden/>
          </w:rPr>
          <w:t>11</w:t>
        </w:r>
        <w:r w:rsidR="00EA4ADC">
          <w:rPr>
            <w:noProof/>
            <w:webHidden/>
          </w:rPr>
          <w:fldChar w:fldCharType="end"/>
        </w:r>
      </w:hyperlink>
    </w:p>
    <w:p w14:paraId="31CEDCEF" w14:textId="55767330" w:rsidR="00EA4ADC" w:rsidRDefault="00EE2FF6">
      <w:pPr>
        <w:pStyle w:val="TableofFigures"/>
        <w:tabs>
          <w:tab w:val="right" w:leader="dot" w:pos="9062"/>
        </w:tabs>
        <w:rPr>
          <w:rFonts w:asciiTheme="minorHAnsi" w:eastAsiaTheme="minorEastAsia" w:hAnsiTheme="minorHAnsi" w:cstheme="minorBidi"/>
          <w:noProof/>
          <w:sz w:val="22"/>
          <w:szCs w:val="22"/>
        </w:rPr>
      </w:pPr>
      <w:hyperlink w:anchor="_Toc92571927" w:history="1">
        <w:r w:rsidR="00EA4ADC" w:rsidRPr="00056D2D">
          <w:rPr>
            <w:rStyle w:val="Hyperlink"/>
            <w:noProof/>
          </w:rPr>
          <w:t>Figure 4</w:t>
        </w:r>
        <w:r w:rsidR="00EA4ADC" w:rsidRPr="00056D2D">
          <w:rPr>
            <w:rStyle w:val="Hyperlink"/>
            <w:noProof/>
          </w:rPr>
          <w:noBreakHyphen/>
          <w:t>8 : Accuracy score of SVM model</w:t>
        </w:r>
        <w:r w:rsidR="00EA4ADC">
          <w:rPr>
            <w:noProof/>
            <w:webHidden/>
          </w:rPr>
          <w:tab/>
        </w:r>
        <w:r w:rsidR="00EA4ADC">
          <w:rPr>
            <w:noProof/>
            <w:webHidden/>
          </w:rPr>
          <w:fldChar w:fldCharType="begin"/>
        </w:r>
        <w:r w:rsidR="00EA4ADC">
          <w:rPr>
            <w:noProof/>
            <w:webHidden/>
          </w:rPr>
          <w:instrText xml:space="preserve"> PAGEREF _Toc92571927 \h </w:instrText>
        </w:r>
        <w:r w:rsidR="00EA4ADC">
          <w:rPr>
            <w:noProof/>
            <w:webHidden/>
          </w:rPr>
        </w:r>
        <w:r w:rsidR="00EA4ADC">
          <w:rPr>
            <w:noProof/>
            <w:webHidden/>
          </w:rPr>
          <w:fldChar w:fldCharType="separate"/>
        </w:r>
        <w:r w:rsidR="00EA4ADC">
          <w:rPr>
            <w:noProof/>
            <w:webHidden/>
          </w:rPr>
          <w:t>12</w:t>
        </w:r>
        <w:r w:rsidR="00EA4ADC">
          <w:rPr>
            <w:noProof/>
            <w:webHidden/>
          </w:rPr>
          <w:fldChar w:fldCharType="end"/>
        </w:r>
      </w:hyperlink>
    </w:p>
    <w:p w14:paraId="67FE8CC5" w14:textId="7D630B06" w:rsidR="00EA4ADC" w:rsidRDefault="00EE2FF6">
      <w:pPr>
        <w:pStyle w:val="TableofFigures"/>
        <w:tabs>
          <w:tab w:val="right" w:leader="dot" w:pos="9062"/>
        </w:tabs>
        <w:rPr>
          <w:rFonts w:asciiTheme="minorHAnsi" w:eastAsiaTheme="minorEastAsia" w:hAnsiTheme="minorHAnsi" w:cstheme="minorBidi"/>
          <w:noProof/>
          <w:sz w:val="22"/>
          <w:szCs w:val="22"/>
        </w:rPr>
      </w:pPr>
      <w:hyperlink w:anchor="_Toc92571928" w:history="1">
        <w:r w:rsidR="00EA4ADC" w:rsidRPr="00056D2D">
          <w:rPr>
            <w:rStyle w:val="Hyperlink"/>
            <w:noProof/>
          </w:rPr>
          <w:t>Figure 4</w:t>
        </w:r>
        <w:r w:rsidR="00EA4ADC" w:rsidRPr="00056D2D">
          <w:rPr>
            <w:rStyle w:val="Hyperlink"/>
            <w:noProof/>
          </w:rPr>
          <w:noBreakHyphen/>
          <w:t>9 : F1-score of SVM model</w:t>
        </w:r>
        <w:r w:rsidR="00EA4ADC">
          <w:rPr>
            <w:noProof/>
            <w:webHidden/>
          </w:rPr>
          <w:tab/>
        </w:r>
        <w:r w:rsidR="00EA4ADC">
          <w:rPr>
            <w:noProof/>
            <w:webHidden/>
          </w:rPr>
          <w:fldChar w:fldCharType="begin"/>
        </w:r>
        <w:r w:rsidR="00EA4ADC">
          <w:rPr>
            <w:noProof/>
            <w:webHidden/>
          </w:rPr>
          <w:instrText xml:space="preserve"> PAGEREF _Toc92571928 \h </w:instrText>
        </w:r>
        <w:r w:rsidR="00EA4ADC">
          <w:rPr>
            <w:noProof/>
            <w:webHidden/>
          </w:rPr>
        </w:r>
        <w:r w:rsidR="00EA4ADC">
          <w:rPr>
            <w:noProof/>
            <w:webHidden/>
          </w:rPr>
          <w:fldChar w:fldCharType="separate"/>
        </w:r>
        <w:r w:rsidR="00EA4ADC">
          <w:rPr>
            <w:noProof/>
            <w:webHidden/>
          </w:rPr>
          <w:t>13</w:t>
        </w:r>
        <w:r w:rsidR="00EA4ADC">
          <w:rPr>
            <w:noProof/>
            <w:webHidden/>
          </w:rPr>
          <w:fldChar w:fldCharType="end"/>
        </w:r>
      </w:hyperlink>
    </w:p>
    <w:p w14:paraId="2B6B5A81" w14:textId="36E622FF" w:rsidR="00EA4ADC" w:rsidRDefault="00EE2FF6">
      <w:pPr>
        <w:pStyle w:val="TableofFigures"/>
        <w:tabs>
          <w:tab w:val="right" w:leader="dot" w:pos="9062"/>
        </w:tabs>
        <w:rPr>
          <w:rFonts w:asciiTheme="minorHAnsi" w:eastAsiaTheme="minorEastAsia" w:hAnsiTheme="minorHAnsi" w:cstheme="minorBidi"/>
          <w:noProof/>
          <w:sz w:val="22"/>
          <w:szCs w:val="22"/>
        </w:rPr>
      </w:pPr>
      <w:hyperlink w:anchor="_Toc92571929" w:history="1">
        <w:r w:rsidR="00EA4ADC" w:rsidRPr="00056D2D">
          <w:rPr>
            <w:rStyle w:val="Hyperlink"/>
            <w:noProof/>
          </w:rPr>
          <w:t>Figure 4</w:t>
        </w:r>
        <w:r w:rsidR="00EA4ADC" w:rsidRPr="00056D2D">
          <w:rPr>
            <w:rStyle w:val="Hyperlink"/>
            <w:noProof/>
          </w:rPr>
          <w:noBreakHyphen/>
          <w:t>10 : Confusion matrix of SVM model</w:t>
        </w:r>
        <w:r w:rsidR="00EA4ADC">
          <w:rPr>
            <w:noProof/>
            <w:webHidden/>
          </w:rPr>
          <w:tab/>
        </w:r>
        <w:r w:rsidR="00EA4ADC">
          <w:rPr>
            <w:noProof/>
            <w:webHidden/>
          </w:rPr>
          <w:fldChar w:fldCharType="begin"/>
        </w:r>
        <w:r w:rsidR="00EA4ADC">
          <w:rPr>
            <w:noProof/>
            <w:webHidden/>
          </w:rPr>
          <w:instrText xml:space="preserve"> PAGEREF _Toc92571929 \h </w:instrText>
        </w:r>
        <w:r w:rsidR="00EA4ADC">
          <w:rPr>
            <w:noProof/>
            <w:webHidden/>
          </w:rPr>
        </w:r>
        <w:r w:rsidR="00EA4ADC">
          <w:rPr>
            <w:noProof/>
            <w:webHidden/>
          </w:rPr>
          <w:fldChar w:fldCharType="separate"/>
        </w:r>
        <w:r w:rsidR="00EA4ADC">
          <w:rPr>
            <w:noProof/>
            <w:webHidden/>
          </w:rPr>
          <w:t>14</w:t>
        </w:r>
        <w:r w:rsidR="00EA4ADC">
          <w:rPr>
            <w:noProof/>
            <w:webHidden/>
          </w:rPr>
          <w:fldChar w:fldCharType="end"/>
        </w:r>
      </w:hyperlink>
    </w:p>
    <w:p w14:paraId="507BC0C8" w14:textId="45A429B3" w:rsidR="00EA4ADC" w:rsidRDefault="00EE2FF6">
      <w:pPr>
        <w:pStyle w:val="TableofFigures"/>
        <w:tabs>
          <w:tab w:val="right" w:leader="dot" w:pos="9062"/>
        </w:tabs>
        <w:rPr>
          <w:rFonts w:asciiTheme="minorHAnsi" w:eastAsiaTheme="minorEastAsia" w:hAnsiTheme="minorHAnsi" w:cstheme="minorBidi"/>
          <w:noProof/>
          <w:sz w:val="22"/>
          <w:szCs w:val="22"/>
        </w:rPr>
      </w:pPr>
      <w:hyperlink w:anchor="_Toc92571930" w:history="1">
        <w:r w:rsidR="00EA4ADC" w:rsidRPr="00056D2D">
          <w:rPr>
            <w:rStyle w:val="Hyperlink"/>
            <w:noProof/>
          </w:rPr>
          <w:t>Figure 5</w:t>
        </w:r>
        <w:r w:rsidR="00EA4ADC" w:rsidRPr="00056D2D">
          <w:rPr>
            <w:rStyle w:val="Hyperlink"/>
            <w:noProof/>
          </w:rPr>
          <w:noBreakHyphen/>
          <w:t>1 : Creating ‘load_faces’ function for CNN model</w:t>
        </w:r>
        <w:r w:rsidR="00EA4ADC">
          <w:rPr>
            <w:noProof/>
            <w:webHidden/>
          </w:rPr>
          <w:tab/>
        </w:r>
        <w:r w:rsidR="00EA4ADC">
          <w:rPr>
            <w:noProof/>
            <w:webHidden/>
          </w:rPr>
          <w:fldChar w:fldCharType="begin"/>
        </w:r>
        <w:r w:rsidR="00EA4ADC">
          <w:rPr>
            <w:noProof/>
            <w:webHidden/>
          </w:rPr>
          <w:instrText xml:space="preserve"> PAGEREF _Toc92571930 \h </w:instrText>
        </w:r>
        <w:r w:rsidR="00EA4ADC">
          <w:rPr>
            <w:noProof/>
            <w:webHidden/>
          </w:rPr>
        </w:r>
        <w:r w:rsidR="00EA4ADC">
          <w:rPr>
            <w:noProof/>
            <w:webHidden/>
          </w:rPr>
          <w:fldChar w:fldCharType="separate"/>
        </w:r>
        <w:r w:rsidR="00EA4ADC">
          <w:rPr>
            <w:noProof/>
            <w:webHidden/>
          </w:rPr>
          <w:t>15</w:t>
        </w:r>
        <w:r w:rsidR="00EA4ADC">
          <w:rPr>
            <w:noProof/>
            <w:webHidden/>
          </w:rPr>
          <w:fldChar w:fldCharType="end"/>
        </w:r>
      </w:hyperlink>
    </w:p>
    <w:p w14:paraId="369FA228" w14:textId="50C43890" w:rsidR="00EA4ADC" w:rsidRDefault="00EE2FF6">
      <w:pPr>
        <w:pStyle w:val="TableofFigures"/>
        <w:tabs>
          <w:tab w:val="right" w:leader="dot" w:pos="9062"/>
        </w:tabs>
        <w:rPr>
          <w:rFonts w:asciiTheme="minorHAnsi" w:eastAsiaTheme="minorEastAsia" w:hAnsiTheme="minorHAnsi" w:cstheme="minorBidi"/>
          <w:noProof/>
          <w:sz w:val="22"/>
          <w:szCs w:val="22"/>
        </w:rPr>
      </w:pPr>
      <w:hyperlink w:anchor="_Toc92571931" w:history="1">
        <w:r w:rsidR="00EA4ADC" w:rsidRPr="00056D2D">
          <w:rPr>
            <w:rStyle w:val="Hyperlink"/>
            <w:noProof/>
          </w:rPr>
          <w:t>Figure 5</w:t>
        </w:r>
        <w:r w:rsidR="00EA4ADC" w:rsidRPr="00056D2D">
          <w:rPr>
            <w:rStyle w:val="Hyperlink"/>
            <w:noProof/>
          </w:rPr>
          <w:noBreakHyphen/>
          <w:t>2 : Loading dataset for CNN model</w:t>
        </w:r>
        <w:r w:rsidR="00EA4ADC">
          <w:rPr>
            <w:noProof/>
            <w:webHidden/>
          </w:rPr>
          <w:tab/>
        </w:r>
        <w:r w:rsidR="00EA4ADC">
          <w:rPr>
            <w:noProof/>
            <w:webHidden/>
          </w:rPr>
          <w:fldChar w:fldCharType="begin"/>
        </w:r>
        <w:r w:rsidR="00EA4ADC">
          <w:rPr>
            <w:noProof/>
            <w:webHidden/>
          </w:rPr>
          <w:instrText xml:space="preserve"> PAGEREF _Toc92571931 \h </w:instrText>
        </w:r>
        <w:r w:rsidR="00EA4ADC">
          <w:rPr>
            <w:noProof/>
            <w:webHidden/>
          </w:rPr>
        </w:r>
        <w:r w:rsidR="00EA4ADC">
          <w:rPr>
            <w:noProof/>
            <w:webHidden/>
          </w:rPr>
          <w:fldChar w:fldCharType="separate"/>
        </w:r>
        <w:r w:rsidR="00EA4ADC">
          <w:rPr>
            <w:noProof/>
            <w:webHidden/>
          </w:rPr>
          <w:t>16</w:t>
        </w:r>
        <w:r w:rsidR="00EA4ADC">
          <w:rPr>
            <w:noProof/>
            <w:webHidden/>
          </w:rPr>
          <w:fldChar w:fldCharType="end"/>
        </w:r>
      </w:hyperlink>
    </w:p>
    <w:p w14:paraId="251CA8C8" w14:textId="31C12400" w:rsidR="00EA4ADC" w:rsidRDefault="00EE2FF6">
      <w:pPr>
        <w:pStyle w:val="TableofFigures"/>
        <w:tabs>
          <w:tab w:val="right" w:leader="dot" w:pos="9062"/>
        </w:tabs>
        <w:rPr>
          <w:rFonts w:asciiTheme="minorHAnsi" w:eastAsiaTheme="minorEastAsia" w:hAnsiTheme="minorHAnsi" w:cstheme="minorBidi"/>
          <w:noProof/>
          <w:sz w:val="22"/>
          <w:szCs w:val="22"/>
        </w:rPr>
      </w:pPr>
      <w:hyperlink w:anchor="_Toc92571932" w:history="1">
        <w:r w:rsidR="00EA4ADC" w:rsidRPr="00056D2D">
          <w:rPr>
            <w:rStyle w:val="Hyperlink"/>
            <w:noProof/>
          </w:rPr>
          <w:t>Figure 5</w:t>
        </w:r>
        <w:r w:rsidR="00EA4ADC" w:rsidRPr="00056D2D">
          <w:rPr>
            <w:rStyle w:val="Hyperlink"/>
            <w:noProof/>
          </w:rPr>
          <w:noBreakHyphen/>
          <w:t>3 : Splitting dataset for CNN model</w:t>
        </w:r>
        <w:r w:rsidR="00EA4ADC">
          <w:rPr>
            <w:noProof/>
            <w:webHidden/>
          </w:rPr>
          <w:tab/>
        </w:r>
        <w:r w:rsidR="00EA4ADC">
          <w:rPr>
            <w:noProof/>
            <w:webHidden/>
          </w:rPr>
          <w:fldChar w:fldCharType="begin"/>
        </w:r>
        <w:r w:rsidR="00EA4ADC">
          <w:rPr>
            <w:noProof/>
            <w:webHidden/>
          </w:rPr>
          <w:instrText xml:space="preserve"> PAGEREF _Toc92571932 \h </w:instrText>
        </w:r>
        <w:r w:rsidR="00EA4ADC">
          <w:rPr>
            <w:noProof/>
            <w:webHidden/>
          </w:rPr>
        </w:r>
        <w:r w:rsidR="00EA4ADC">
          <w:rPr>
            <w:noProof/>
            <w:webHidden/>
          </w:rPr>
          <w:fldChar w:fldCharType="separate"/>
        </w:r>
        <w:r w:rsidR="00EA4ADC">
          <w:rPr>
            <w:noProof/>
            <w:webHidden/>
          </w:rPr>
          <w:t>16</w:t>
        </w:r>
        <w:r w:rsidR="00EA4ADC">
          <w:rPr>
            <w:noProof/>
            <w:webHidden/>
          </w:rPr>
          <w:fldChar w:fldCharType="end"/>
        </w:r>
      </w:hyperlink>
    </w:p>
    <w:p w14:paraId="5783C8BC" w14:textId="64B1B76C" w:rsidR="00EA4ADC" w:rsidRDefault="00EE2FF6">
      <w:pPr>
        <w:pStyle w:val="TableofFigures"/>
        <w:tabs>
          <w:tab w:val="right" w:leader="dot" w:pos="9062"/>
        </w:tabs>
        <w:rPr>
          <w:rFonts w:asciiTheme="minorHAnsi" w:eastAsiaTheme="minorEastAsia" w:hAnsiTheme="minorHAnsi" w:cstheme="minorBidi"/>
          <w:noProof/>
          <w:sz w:val="22"/>
          <w:szCs w:val="22"/>
        </w:rPr>
      </w:pPr>
      <w:hyperlink w:anchor="_Toc92571933" w:history="1">
        <w:r w:rsidR="00EA4ADC" w:rsidRPr="00056D2D">
          <w:rPr>
            <w:rStyle w:val="Hyperlink"/>
            <w:noProof/>
          </w:rPr>
          <w:t>Figure 5</w:t>
        </w:r>
        <w:r w:rsidR="00EA4ADC" w:rsidRPr="00056D2D">
          <w:rPr>
            <w:rStyle w:val="Hyperlink"/>
            <w:noProof/>
          </w:rPr>
          <w:noBreakHyphen/>
          <w:t>4 : Traing CNN model</w:t>
        </w:r>
        <w:r w:rsidR="00EA4ADC">
          <w:rPr>
            <w:noProof/>
            <w:webHidden/>
          </w:rPr>
          <w:tab/>
        </w:r>
        <w:r w:rsidR="00EA4ADC">
          <w:rPr>
            <w:noProof/>
            <w:webHidden/>
          </w:rPr>
          <w:fldChar w:fldCharType="begin"/>
        </w:r>
        <w:r w:rsidR="00EA4ADC">
          <w:rPr>
            <w:noProof/>
            <w:webHidden/>
          </w:rPr>
          <w:instrText xml:space="preserve"> PAGEREF _Toc92571933 \h </w:instrText>
        </w:r>
        <w:r w:rsidR="00EA4ADC">
          <w:rPr>
            <w:noProof/>
            <w:webHidden/>
          </w:rPr>
        </w:r>
        <w:r w:rsidR="00EA4ADC">
          <w:rPr>
            <w:noProof/>
            <w:webHidden/>
          </w:rPr>
          <w:fldChar w:fldCharType="separate"/>
        </w:r>
        <w:r w:rsidR="00EA4ADC">
          <w:rPr>
            <w:noProof/>
            <w:webHidden/>
          </w:rPr>
          <w:t>17</w:t>
        </w:r>
        <w:r w:rsidR="00EA4ADC">
          <w:rPr>
            <w:noProof/>
            <w:webHidden/>
          </w:rPr>
          <w:fldChar w:fldCharType="end"/>
        </w:r>
      </w:hyperlink>
    </w:p>
    <w:p w14:paraId="75B8CA75" w14:textId="3092D490" w:rsidR="00EA4ADC" w:rsidRDefault="00EE2FF6">
      <w:pPr>
        <w:pStyle w:val="TableofFigures"/>
        <w:tabs>
          <w:tab w:val="right" w:leader="dot" w:pos="9062"/>
        </w:tabs>
        <w:rPr>
          <w:rFonts w:asciiTheme="minorHAnsi" w:eastAsiaTheme="minorEastAsia" w:hAnsiTheme="minorHAnsi" w:cstheme="minorBidi"/>
          <w:noProof/>
          <w:sz w:val="22"/>
          <w:szCs w:val="22"/>
        </w:rPr>
      </w:pPr>
      <w:hyperlink w:anchor="_Toc92571934" w:history="1">
        <w:r w:rsidR="00EA4ADC" w:rsidRPr="00056D2D">
          <w:rPr>
            <w:rStyle w:val="Hyperlink"/>
            <w:noProof/>
          </w:rPr>
          <w:t>Figure 5</w:t>
        </w:r>
        <w:r w:rsidR="00EA4ADC" w:rsidRPr="00056D2D">
          <w:rPr>
            <w:rStyle w:val="Hyperlink"/>
            <w:noProof/>
          </w:rPr>
          <w:noBreakHyphen/>
          <w:t>5 : Training accuracy and training loss of CNN model</w:t>
        </w:r>
        <w:r w:rsidR="00EA4ADC">
          <w:rPr>
            <w:noProof/>
            <w:webHidden/>
          </w:rPr>
          <w:tab/>
        </w:r>
        <w:r w:rsidR="00EA4ADC">
          <w:rPr>
            <w:noProof/>
            <w:webHidden/>
          </w:rPr>
          <w:fldChar w:fldCharType="begin"/>
        </w:r>
        <w:r w:rsidR="00EA4ADC">
          <w:rPr>
            <w:noProof/>
            <w:webHidden/>
          </w:rPr>
          <w:instrText xml:space="preserve"> PAGEREF _Toc92571934 \h </w:instrText>
        </w:r>
        <w:r w:rsidR="00EA4ADC">
          <w:rPr>
            <w:noProof/>
            <w:webHidden/>
          </w:rPr>
        </w:r>
        <w:r w:rsidR="00EA4ADC">
          <w:rPr>
            <w:noProof/>
            <w:webHidden/>
          </w:rPr>
          <w:fldChar w:fldCharType="separate"/>
        </w:r>
        <w:r w:rsidR="00EA4ADC">
          <w:rPr>
            <w:noProof/>
            <w:webHidden/>
          </w:rPr>
          <w:t>18</w:t>
        </w:r>
        <w:r w:rsidR="00EA4ADC">
          <w:rPr>
            <w:noProof/>
            <w:webHidden/>
          </w:rPr>
          <w:fldChar w:fldCharType="end"/>
        </w:r>
      </w:hyperlink>
    </w:p>
    <w:p w14:paraId="4D3BD580" w14:textId="6FA9B26B" w:rsidR="00EA4ADC" w:rsidRDefault="00EE2FF6">
      <w:pPr>
        <w:pStyle w:val="TableofFigures"/>
        <w:tabs>
          <w:tab w:val="right" w:leader="dot" w:pos="9062"/>
        </w:tabs>
        <w:rPr>
          <w:rFonts w:asciiTheme="minorHAnsi" w:eastAsiaTheme="minorEastAsia" w:hAnsiTheme="minorHAnsi" w:cstheme="minorBidi"/>
          <w:noProof/>
          <w:sz w:val="22"/>
          <w:szCs w:val="22"/>
        </w:rPr>
      </w:pPr>
      <w:hyperlink w:anchor="_Toc92571935" w:history="1">
        <w:r w:rsidR="00EA4ADC" w:rsidRPr="00056D2D">
          <w:rPr>
            <w:rStyle w:val="Hyperlink"/>
            <w:noProof/>
          </w:rPr>
          <w:t>Figure 5</w:t>
        </w:r>
        <w:r w:rsidR="00EA4ADC" w:rsidRPr="00056D2D">
          <w:rPr>
            <w:rStyle w:val="Hyperlink"/>
            <w:noProof/>
          </w:rPr>
          <w:noBreakHyphen/>
          <w:t>6 : Testing accuracy and testing loss of CNN model</w:t>
        </w:r>
        <w:r w:rsidR="00EA4ADC">
          <w:rPr>
            <w:noProof/>
            <w:webHidden/>
          </w:rPr>
          <w:tab/>
        </w:r>
        <w:r w:rsidR="00EA4ADC">
          <w:rPr>
            <w:noProof/>
            <w:webHidden/>
          </w:rPr>
          <w:fldChar w:fldCharType="begin"/>
        </w:r>
        <w:r w:rsidR="00EA4ADC">
          <w:rPr>
            <w:noProof/>
            <w:webHidden/>
          </w:rPr>
          <w:instrText xml:space="preserve"> PAGEREF _Toc92571935 \h </w:instrText>
        </w:r>
        <w:r w:rsidR="00EA4ADC">
          <w:rPr>
            <w:noProof/>
            <w:webHidden/>
          </w:rPr>
        </w:r>
        <w:r w:rsidR="00EA4ADC">
          <w:rPr>
            <w:noProof/>
            <w:webHidden/>
          </w:rPr>
          <w:fldChar w:fldCharType="separate"/>
        </w:r>
        <w:r w:rsidR="00EA4ADC">
          <w:rPr>
            <w:noProof/>
            <w:webHidden/>
          </w:rPr>
          <w:t>18</w:t>
        </w:r>
        <w:r w:rsidR="00EA4ADC">
          <w:rPr>
            <w:noProof/>
            <w:webHidden/>
          </w:rPr>
          <w:fldChar w:fldCharType="end"/>
        </w:r>
      </w:hyperlink>
    </w:p>
    <w:p w14:paraId="0B7A7807" w14:textId="0B7282A1" w:rsidR="00EA4ADC" w:rsidRDefault="00EE2FF6">
      <w:pPr>
        <w:pStyle w:val="TableofFigures"/>
        <w:tabs>
          <w:tab w:val="right" w:leader="dot" w:pos="9062"/>
        </w:tabs>
        <w:rPr>
          <w:rFonts w:asciiTheme="minorHAnsi" w:eastAsiaTheme="minorEastAsia" w:hAnsiTheme="minorHAnsi" w:cstheme="minorBidi"/>
          <w:noProof/>
          <w:sz w:val="22"/>
          <w:szCs w:val="22"/>
        </w:rPr>
      </w:pPr>
      <w:hyperlink w:anchor="_Toc92571936" w:history="1">
        <w:r w:rsidR="00EA4ADC" w:rsidRPr="00056D2D">
          <w:rPr>
            <w:rStyle w:val="Hyperlink"/>
            <w:noProof/>
          </w:rPr>
          <w:t>Figure 5</w:t>
        </w:r>
        <w:r w:rsidR="00EA4ADC" w:rsidRPr="00056D2D">
          <w:rPr>
            <w:rStyle w:val="Hyperlink"/>
            <w:noProof/>
          </w:rPr>
          <w:noBreakHyphen/>
          <w:t>7 : F1-score of CNN model</w:t>
        </w:r>
        <w:r w:rsidR="00EA4ADC">
          <w:rPr>
            <w:noProof/>
            <w:webHidden/>
          </w:rPr>
          <w:tab/>
        </w:r>
        <w:r w:rsidR="00EA4ADC">
          <w:rPr>
            <w:noProof/>
            <w:webHidden/>
          </w:rPr>
          <w:fldChar w:fldCharType="begin"/>
        </w:r>
        <w:r w:rsidR="00EA4ADC">
          <w:rPr>
            <w:noProof/>
            <w:webHidden/>
          </w:rPr>
          <w:instrText xml:space="preserve"> PAGEREF _Toc92571936 \h </w:instrText>
        </w:r>
        <w:r w:rsidR="00EA4ADC">
          <w:rPr>
            <w:noProof/>
            <w:webHidden/>
          </w:rPr>
        </w:r>
        <w:r w:rsidR="00EA4ADC">
          <w:rPr>
            <w:noProof/>
            <w:webHidden/>
          </w:rPr>
          <w:fldChar w:fldCharType="separate"/>
        </w:r>
        <w:r w:rsidR="00EA4ADC">
          <w:rPr>
            <w:noProof/>
            <w:webHidden/>
          </w:rPr>
          <w:t>19</w:t>
        </w:r>
        <w:r w:rsidR="00EA4ADC">
          <w:rPr>
            <w:noProof/>
            <w:webHidden/>
          </w:rPr>
          <w:fldChar w:fldCharType="end"/>
        </w:r>
      </w:hyperlink>
    </w:p>
    <w:p w14:paraId="745B66ED" w14:textId="15D69D7A" w:rsidR="00EA4ADC" w:rsidRDefault="00EE2FF6">
      <w:pPr>
        <w:pStyle w:val="TableofFigures"/>
        <w:tabs>
          <w:tab w:val="right" w:leader="dot" w:pos="9062"/>
        </w:tabs>
        <w:rPr>
          <w:rFonts w:asciiTheme="minorHAnsi" w:eastAsiaTheme="minorEastAsia" w:hAnsiTheme="minorHAnsi" w:cstheme="minorBidi"/>
          <w:noProof/>
          <w:sz w:val="22"/>
          <w:szCs w:val="22"/>
        </w:rPr>
      </w:pPr>
      <w:hyperlink w:anchor="_Toc92571937" w:history="1">
        <w:r w:rsidR="00EA4ADC" w:rsidRPr="00056D2D">
          <w:rPr>
            <w:rStyle w:val="Hyperlink"/>
            <w:noProof/>
          </w:rPr>
          <w:t>Figure 5</w:t>
        </w:r>
        <w:r w:rsidR="00EA4ADC" w:rsidRPr="00056D2D">
          <w:rPr>
            <w:rStyle w:val="Hyperlink"/>
            <w:noProof/>
          </w:rPr>
          <w:noBreakHyphen/>
          <w:t>8 : Confusion matrix of CNN model</w:t>
        </w:r>
        <w:r w:rsidR="00EA4ADC">
          <w:rPr>
            <w:noProof/>
            <w:webHidden/>
          </w:rPr>
          <w:tab/>
        </w:r>
        <w:r w:rsidR="00EA4ADC">
          <w:rPr>
            <w:noProof/>
            <w:webHidden/>
          </w:rPr>
          <w:fldChar w:fldCharType="begin"/>
        </w:r>
        <w:r w:rsidR="00EA4ADC">
          <w:rPr>
            <w:noProof/>
            <w:webHidden/>
          </w:rPr>
          <w:instrText xml:space="preserve"> PAGEREF _Toc92571937 \h </w:instrText>
        </w:r>
        <w:r w:rsidR="00EA4ADC">
          <w:rPr>
            <w:noProof/>
            <w:webHidden/>
          </w:rPr>
        </w:r>
        <w:r w:rsidR="00EA4ADC">
          <w:rPr>
            <w:noProof/>
            <w:webHidden/>
          </w:rPr>
          <w:fldChar w:fldCharType="separate"/>
        </w:r>
        <w:r w:rsidR="00EA4ADC">
          <w:rPr>
            <w:noProof/>
            <w:webHidden/>
          </w:rPr>
          <w:t>20</w:t>
        </w:r>
        <w:r w:rsidR="00EA4ADC">
          <w:rPr>
            <w:noProof/>
            <w:webHidden/>
          </w:rPr>
          <w:fldChar w:fldCharType="end"/>
        </w:r>
      </w:hyperlink>
    </w:p>
    <w:p w14:paraId="71888FC0" w14:textId="2FCA255B" w:rsidR="00EA4ADC" w:rsidRDefault="00EE2FF6">
      <w:pPr>
        <w:pStyle w:val="TableofFigures"/>
        <w:tabs>
          <w:tab w:val="right" w:leader="dot" w:pos="9062"/>
        </w:tabs>
        <w:rPr>
          <w:rFonts w:asciiTheme="minorHAnsi" w:eastAsiaTheme="minorEastAsia" w:hAnsiTheme="minorHAnsi" w:cstheme="minorBidi"/>
          <w:noProof/>
          <w:sz w:val="22"/>
          <w:szCs w:val="22"/>
        </w:rPr>
      </w:pPr>
      <w:hyperlink w:anchor="_Toc92571938" w:history="1">
        <w:r w:rsidR="00EA4ADC" w:rsidRPr="00056D2D">
          <w:rPr>
            <w:rStyle w:val="Hyperlink"/>
            <w:noProof/>
          </w:rPr>
          <w:t>Figure 6</w:t>
        </w:r>
        <w:r w:rsidR="00EA4ADC" w:rsidRPr="00056D2D">
          <w:rPr>
            <w:rStyle w:val="Hyperlink"/>
            <w:noProof/>
          </w:rPr>
          <w:noBreakHyphen/>
          <w:t>1 : Implementing face detection model by Gradio library</w:t>
        </w:r>
        <w:r w:rsidR="00EA4ADC">
          <w:rPr>
            <w:noProof/>
            <w:webHidden/>
          </w:rPr>
          <w:tab/>
        </w:r>
        <w:r w:rsidR="00EA4ADC">
          <w:rPr>
            <w:noProof/>
            <w:webHidden/>
          </w:rPr>
          <w:fldChar w:fldCharType="begin"/>
        </w:r>
        <w:r w:rsidR="00EA4ADC">
          <w:rPr>
            <w:noProof/>
            <w:webHidden/>
          </w:rPr>
          <w:instrText xml:space="preserve"> PAGEREF _Toc92571938 \h </w:instrText>
        </w:r>
        <w:r w:rsidR="00EA4ADC">
          <w:rPr>
            <w:noProof/>
            <w:webHidden/>
          </w:rPr>
        </w:r>
        <w:r w:rsidR="00EA4ADC">
          <w:rPr>
            <w:noProof/>
            <w:webHidden/>
          </w:rPr>
          <w:fldChar w:fldCharType="separate"/>
        </w:r>
        <w:r w:rsidR="00EA4ADC">
          <w:rPr>
            <w:noProof/>
            <w:webHidden/>
          </w:rPr>
          <w:t>21</w:t>
        </w:r>
        <w:r w:rsidR="00EA4ADC">
          <w:rPr>
            <w:noProof/>
            <w:webHidden/>
          </w:rPr>
          <w:fldChar w:fldCharType="end"/>
        </w:r>
      </w:hyperlink>
    </w:p>
    <w:p w14:paraId="1EFFAA1E" w14:textId="705465FB" w:rsidR="00EA4ADC" w:rsidRDefault="00EE2FF6">
      <w:pPr>
        <w:pStyle w:val="TableofFigures"/>
        <w:tabs>
          <w:tab w:val="right" w:leader="dot" w:pos="9062"/>
        </w:tabs>
        <w:rPr>
          <w:rFonts w:asciiTheme="minorHAnsi" w:eastAsiaTheme="minorEastAsia" w:hAnsiTheme="minorHAnsi" w:cstheme="minorBidi"/>
          <w:noProof/>
          <w:sz w:val="22"/>
          <w:szCs w:val="22"/>
        </w:rPr>
      </w:pPr>
      <w:hyperlink w:anchor="_Toc92571939" w:history="1">
        <w:r w:rsidR="00EA4ADC" w:rsidRPr="00056D2D">
          <w:rPr>
            <w:rStyle w:val="Hyperlink"/>
            <w:noProof/>
          </w:rPr>
          <w:t>Figure 6</w:t>
        </w:r>
        <w:r w:rsidR="00EA4ADC" w:rsidRPr="00056D2D">
          <w:rPr>
            <w:rStyle w:val="Hyperlink"/>
            <w:noProof/>
          </w:rPr>
          <w:noBreakHyphen/>
          <w:t>2 : Face detection website</w:t>
        </w:r>
        <w:r w:rsidR="00EA4ADC">
          <w:rPr>
            <w:noProof/>
            <w:webHidden/>
          </w:rPr>
          <w:tab/>
        </w:r>
        <w:r w:rsidR="00EA4ADC">
          <w:rPr>
            <w:noProof/>
            <w:webHidden/>
          </w:rPr>
          <w:fldChar w:fldCharType="begin"/>
        </w:r>
        <w:r w:rsidR="00EA4ADC">
          <w:rPr>
            <w:noProof/>
            <w:webHidden/>
          </w:rPr>
          <w:instrText xml:space="preserve"> PAGEREF _Toc92571939 \h </w:instrText>
        </w:r>
        <w:r w:rsidR="00EA4ADC">
          <w:rPr>
            <w:noProof/>
            <w:webHidden/>
          </w:rPr>
        </w:r>
        <w:r w:rsidR="00EA4ADC">
          <w:rPr>
            <w:noProof/>
            <w:webHidden/>
          </w:rPr>
          <w:fldChar w:fldCharType="separate"/>
        </w:r>
        <w:r w:rsidR="00EA4ADC">
          <w:rPr>
            <w:noProof/>
            <w:webHidden/>
          </w:rPr>
          <w:t>21</w:t>
        </w:r>
        <w:r w:rsidR="00EA4ADC">
          <w:rPr>
            <w:noProof/>
            <w:webHidden/>
          </w:rPr>
          <w:fldChar w:fldCharType="end"/>
        </w:r>
      </w:hyperlink>
    </w:p>
    <w:p w14:paraId="039079C5" w14:textId="512E13FE" w:rsidR="002C34EF" w:rsidRDefault="00EA4ADC" w:rsidP="003B6518">
      <w:pPr>
        <w:spacing w:line="240" w:lineRule="auto"/>
      </w:pPr>
      <w:r>
        <w:fldChar w:fldCharType="end"/>
      </w:r>
    </w:p>
    <w:p w14:paraId="79DF3A7F" w14:textId="77777777" w:rsidR="002C34EF" w:rsidRDefault="002C34EF">
      <w:pPr>
        <w:spacing w:line="240" w:lineRule="auto"/>
        <w:jc w:val="left"/>
      </w:pPr>
      <w:r>
        <w:br w:type="page"/>
      </w:r>
    </w:p>
    <w:p w14:paraId="6FA3E505" w14:textId="77777777" w:rsidR="009C5AF9" w:rsidRDefault="009C5AF9" w:rsidP="003B6518">
      <w:pPr>
        <w:spacing w:line="240" w:lineRule="auto"/>
      </w:pPr>
    </w:p>
    <w:p w14:paraId="73A54DB1" w14:textId="77777777" w:rsidR="009C5AF9" w:rsidRPr="003B6518" w:rsidRDefault="00F67F5C" w:rsidP="009B3EEE">
      <w:pPr>
        <w:pStyle w:val="Heading1"/>
      </w:pPr>
      <w:bookmarkStart w:id="0" w:name="_Toc5013"/>
      <w:bookmarkStart w:id="1" w:name="_Toc30839"/>
      <w:bookmarkStart w:id="2" w:name="_Toc4296"/>
      <w:bookmarkStart w:id="3" w:name="_Toc85536469"/>
      <w:bookmarkStart w:id="4" w:name="_Toc87135443"/>
      <w:bookmarkStart w:id="5" w:name="_Toc87625028"/>
      <w:bookmarkStart w:id="6" w:name="_Toc92571833"/>
      <w:r w:rsidRPr="006B17F0">
        <w:t>INTRODUCTION</w:t>
      </w:r>
      <w:bookmarkEnd w:id="0"/>
      <w:bookmarkEnd w:id="1"/>
      <w:bookmarkEnd w:id="2"/>
      <w:bookmarkEnd w:id="3"/>
      <w:bookmarkEnd w:id="4"/>
      <w:bookmarkEnd w:id="5"/>
      <w:bookmarkEnd w:id="6"/>
    </w:p>
    <w:p w14:paraId="4E97A3CE" w14:textId="30860A7F" w:rsidR="009C5AF9" w:rsidRDefault="00045D56" w:rsidP="000D7A7A">
      <w:r>
        <w:t xml:space="preserve">AI stands for </w:t>
      </w:r>
      <w:r w:rsidR="008C7BA7">
        <w:t>a</w:t>
      </w:r>
      <w:r>
        <w:t xml:space="preserve">rtificial </w:t>
      </w:r>
      <w:r w:rsidR="008C7BA7">
        <w:t>i</w:t>
      </w:r>
      <w:r>
        <w:t xml:space="preserve">ntelligence, which is a </w:t>
      </w:r>
      <w:r w:rsidR="00A71630">
        <w:t>branch in computer science field</w:t>
      </w:r>
      <w:r w:rsidR="00B46F44">
        <w:t>. AI is an intelligence which is created by humans with the goal of helping computers to automate intelligent behaviors like humans.</w:t>
      </w:r>
      <w:r w:rsidR="008C7BA7">
        <w:t xml:space="preserve"> Artificial intelligent differs from logic programming languages in the application of machine learning systems to imitate human intelligence in the progresses that humans can do better than computers.</w:t>
      </w:r>
      <w:r w:rsidR="00F84F22">
        <w:t xml:space="preserve"> Specifically, artificial intelligence helps computers acquire human intelligence such as knowing how to think and conclude to solve problems</w:t>
      </w:r>
      <w:r w:rsidR="00A039ED">
        <w:t xml:space="preserve">, knowing how to communicate by understanding </w:t>
      </w:r>
      <w:r w:rsidR="00E33D52">
        <w:t>language and speech</w:t>
      </w:r>
      <w:r w:rsidR="0001346C">
        <w:t>…</w:t>
      </w:r>
    </w:p>
    <w:p w14:paraId="214D68EE" w14:textId="44375559" w:rsidR="0001346C" w:rsidRDefault="0001346C" w:rsidP="000D7A7A">
      <w:r>
        <w:t xml:space="preserve">There are some outstanding applications of artificial intelligence </w:t>
      </w:r>
      <w:r w:rsidR="004F7DC6">
        <w:t>which can support a lot in life. An AI technology called</w:t>
      </w:r>
      <w:r>
        <w:t xml:space="preserve"> </w:t>
      </w:r>
      <w:r w:rsidR="004F7DC6">
        <w:t>f</w:t>
      </w:r>
      <w:r w:rsidR="00282B69">
        <w:t>acial recognition technology allows people who use social media platforms tag and share photos of friends</w:t>
      </w:r>
      <w:r w:rsidR="004F7DC6">
        <w:t>.</w:t>
      </w:r>
      <w:r w:rsidR="004F7DC6" w:rsidRPr="004F7DC6">
        <w:t xml:space="preserve"> </w:t>
      </w:r>
      <w:r w:rsidR="004F7DC6">
        <w:t xml:space="preserve">Another </w:t>
      </w:r>
      <w:r w:rsidR="00547E72">
        <w:t>technology called</w:t>
      </w:r>
      <w:r w:rsidR="004F7DC6">
        <w:t xml:space="preserve"> </w:t>
      </w:r>
      <w:r w:rsidR="00547E72">
        <w:t>o</w:t>
      </w:r>
      <w:r w:rsidR="004F7DC6">
        <w:t>ptical character recognition technology, which can help to convert images of text into movable type. recommendation engines, powered by machine learning, suggest what movies or television shows to watch next based on user preferences, thank to this technology people can know more about great videos on the internet.</w:t>
      </w:r>
    </w:p>
    <w:p w14:paraId="3EA73B89" w14:textId="5D6F2F3F" w:rsidR="009C5AF9" w:rsidRDefault="00547E72" w:rsidP="006B17F0">
      <w:r>
        <w:t>In this</w:t>
      </w:r>
      <w:r w:rsidR="004A4889">
        <w:t xml:space="preserve"> face recognition</w:t>
      </w:r>
      <w:r>
        <w:t xml:space="preserve"> project</w:t>
      </w:r>
      <w:r w:rsidR="004A4889">
        <w:t xml:space="preserve">, we research about </w:t>
      </w:r>
      <w:r w:rsidR="00E1022E">
        <w:t xml:space="preserve">face recognition technology in AI, how to collect, analyze and prepare dataset. We also research about the mathematical models in machine learning and deep learning such as SVM and CNN. Besides, </w:t>
      </w:r>
      <w:r w:rsidR="00E83218">
        <w:t>building up mathematical models, we deploy them into a website to serve for working purposes.</w:t>
      </w:r>
    </w:p>
    <w:p w14:paraId="30A3C61F" w14:textId="62ED8117" w:rsidR="009C5AF9" w:rsidRDefault="006B17F0" w:rsidP="006B17F0">
      <w:pPr>
        <w:pStyle w:val="Heading2"/>
      </w:pPr>
      <w:bookmarkStart w:id="7" w:name="_Toc92571834"/>
      <w:r>
        <w:t>PURPOSE</w:t>
      </w:r>
      <w:bookmarkEnd w:id="7"/>
    </w:p>
    <w:p w14:paraId="15F45474" w14:textId="52557C22" w:rsidR="009C5AF9" w:rsidRDefault="00F67F5C">
      <w:r>
        <w:t xml:space="preserve">Based on the knowledge </w:t>
      </w:r>
      <w:r w:rsidR="00405005">
        <w:t xml:space="preserve">that </w:t>
      </w:r>
      <w:r w:rsidR="003F595E">
        <w:t>we</w:t>
      </w:r>
      <w:r w:rsidR="00405005">
        <w:t xml:space="preserve"> </w:t>
      </w:r>
      <w:r>
        <w:t xml:space="preserve">learned from </w:t>
      </w:r>
      <w:r w:rsidR="00405005">
        <w:t>machine learning subject</w:t>
      </w:r>
      <w:r>
        <w:t>,</w:t>
      </w:r>
      <w:r w:rsidR="00405005">
        <w:t xml:space="preserve"> about</w:t>
      </w:r>
      <w:r w:rsidR="00073538">
        <w:t xml:space="preserve"> collecting data,</w:t>
      </w:r>
      <w:r w:rsidR="00405005">
        <w:t xml:space="preserve"> preparing dataset, algorithms for model and evaluating quality of model, </w:t>
      </w:r>
      <w:r w:rsidR="003F595E">
        <w:t>we</w:t>
      </w:r>
      <w:r>
        <w:t xml:space="preserve"> </w:t>
      </w:r>
      <w:r w:rsidR="00DA42BB">
        <w:t>build</w:t>
      </w:r>
      <w:r>
        <w:t xml:space="preserve"> </w:t>
      </w:r>
      <w:r w:rsidR="00073538">
        <w:t>a mathematical model and deploy it into a website</w:t>
      </w:r>
      <w:r>
        <w:t xml:space="preserve"> </w:t>
      </w:r>
      <w:r w:rsidR="00DA42BB">
        <w:t xml:space="preserve">to </w:t>
      </w:r>
      <w:r w:rsidR="003459DC">
        <w:t>recognize faces of human through camera</w:t>
      </w:r>
      <w:r>
        <w:t xml:space="preserve">. </w:t>
      </w:r>
      <w:r w:rsidR="003459DC">
        <w:t>Face recognition</w:t>
      </w:r>
      <w:r w:rsidR="00DA42BB">
        <w:t xml:space="preserve"> is a </w:t>
      </w:r>
      <w:r w:rsidR="003459DC">
        <w:t>classification</w:t>
      </w:r>
      <w:r w:rsidR="00DA42BB">
        <w:t xml:space="preserve"> problem and dataset of </w:t>
      </w:r>
      <w:r w:rsidR="008C6F6D">
        <w:t>this project</w:t>
      </w:r>
      <w:r w:rsidR="00DA42BB">
        <w:t xml:space="preserve"> </w:t>
      </w:r>
      <w:r w:rsidR="008C6F6D">
        <w:t>is image</w:t>
      </w:r>
      <w:r w:rsidR="00DA42BB">
        <w:t xml:space="preserve">, so the solution for this problem is using </w:t>
      </w:r>
      <w:r w:rsidR="008C6F6D">
        <w:t>2</w:t>
      </w:r>
      <w:r w:rsidR="00DA42BB">
        <w:t xml:space="preserve"> algorithm</w:t>
      </w:r>
      <w:r w:rsidR="000D1211">
        <w:t>s</w:t>
      </w:r>
      <w:r w:rsidR="00DA42BB">
        <w:t xml:space="preserve"> in supervised learning, which </w:t>
      </w:r>
      <w:r w:rsidR="000D1211">
        <w:t>are</w:t>
      </w:r>
      <w:r w:rsidR="00DA42BB">
        <w:t xml:space="preserve"> call</w:t>
      </w:r>
      <w:r w:rsidR="000D1211">
        <w:t>ed</w:t>
      </w:r>
      <w:r w:rsidR="00DA42BB">
        <w:t xml:space="preserve"> </w:t>
      </w:r>
      <w:r w:rsidR="008C6F6D">
        <w:t xml:space="preserve">Convolutional Neural Networks (CNN) and </w:t>
      </w:r>
      <w:r w:rsidR="008C6F6D">
        <w:lastRenderedPageBreak/>
        <w:t>Support Vector Machine (SVM)</w:t>
      </w:r>
      <w:r w:rsidR="00DA42BB">
        <w:t xml:space="preserve"> to </w:t>
      </w:r>
      <w:r w:rsidR="008C6F6D">
        <w:t>recognize faces</w:t>
      </w:r>
      <w:r w:rsidR="000D1211">
        <w:t xml:space="preserve">, and </w:t>
      </w:r>
      <w:r w:rsidR="003F595E">
        <w:t>we</w:t>
      </w:r>
      <w:r w:rsidR="000D1211">
        <w:t xml:space="preserve"> will evaluate which one is the best</w:t>
      </w:r>
      <w:r w:rsidR="008C6F6D">
        <w:t xml:space="preserve"> algorithm</w:t>
      </w:r>
      <w:r w:rsidR="000D1211">
        <w:t xml:space="preserve"> for this problem</w:t>
      </w:r>
      <w:r w:rsidR="0021642D">
        <w:t xml:space="preserve"> and deploy it into a face recognition website</w:t>
      </w:r>
      <w:r>
        <w:t>.</w:t>
      </w:r>
    </w:p>
    <w:p w14:paraId="59589AAA" w14:textId="029842A5" w:rsidR="009C5AF9" w:rsidRDefault="00F67F5C">
      <w:r>
        <w:t xml:space="preserve">In addition, the goal through this project can be determined to think about </w:t>
      </w:r>
      <w:r w:rsidR="00C54F93">
        <w:t xml:space="preserve">collecting </w:t>
      </w:r>
      <w:r w:rsidR="002C374B">
        <w:t>u</w:t>
      </w:r>
      <w:r w:rsidR="00C54F93">
        <w:t>n</w:t>
      </w:r>
      <w:r w:rsidR="002C374B">
        <w:t xml:space="preserve">derstanding data, </w:t>
      </w:r>
      <w:r>
        <w:t xml:space="preserve">the </w:t>
      </w:r>
      <w:r w:rsidR="00DA42BB">
        <w:t>data preparation</w:t>
      </w:r>
      <w:r w:rsidR="002C374B">
        <w:t>, applying model for data,</w:t>
      </w:r>
      <w:r w:rsidR="00C54F93">
        <w:t xml:space="preserve"> </w:t>
      </w:r>
      <w:r w:rsidR="002C374B">
        <w:t>evaluating the quality of model</w:t>
      </w:r>
      <w:r w:rsidR="00C54F93">
        <w:t>, and deploy model into a website</w:t>
      </w:r>
      <w:r>
        <w:t xml:space="preserve">. </w:t>
      </w:r>
      <w:r w:rsidR="003F595E">
        <w:t>we</w:t>
      </w:r>
      <w:r>
        <w:t xml:space="preserve"> also </w:t>
      </w:r>
      <w:r w:rsidR="00460808">
        <w:t>understand more about algorithm</w:t>
      </w:r>
      <w:r w:rsidR="000A2C64">
        <w:t>s</w:t>
      </w:r>
      <w:r w:rsidR="00460808">
        <w:t xml:space="preserve"> for the model, how it work</w:t>
      </w:r>
      <w:r w:rsidR="00C54F93">
        <w:t>s</w:t>
      </w:r>
      <w:r w:rsidR="00460808">
        <w:t xml:space="preserve"> with the dataset</w:t>
      </w:r>
      <w:r w:rsidR="00C54F93">
        <w:t xml:space="preserve"> and tools to help deploy model into website</w:t>
      </w:r>
      <w:r w:rsidR="00460808">
        <w:t>.</w:t>
      </w:r>
      <w:r w:rsidR="00460808">
        <w:tab/>
        <w:t xml:space="preserve"> </w:t>
      </w:r>
    </w:p>
    <w:p w14:paraId="37325243" w14:textId="130F5196" w:rsidR="009C5AF9" w:rsidRDefault="00F67F5C" w:rsidP="006B17F0">
      <w:pPr>
        <w:pStyle w:val="Heading2"/>
      </w:pPr>
      <w:bookmarkStart w:id="8" w:name="_Toc653"/>
      <w:bookmarkStart w:id="9" w:name="_Toc15526"/>
      <w:bookmarkStart w:id="10" w:name="_Toc24564"/>
      <w:bookmarkStart w:id="11" w:name="_Toc85536473"/>
      <w:bookmarkStart w:id="12" w:name="_Toc87135447"/>
      <w:bookmarkStart w:id="13" w:name="_Toc87625032"/>
      <w:bookmarkStart w:id="14" w:name="_Toc92571835"/>
      <w:r>
        <w:t>S</w:t>
      </w:r>
      <w:bookmarkEnd w:id="8"/>
      <w:bookmarkEnd w:id="9"/>
      <w:bookmarkEnd w:id="10"/>
      <w:bookmarkEnd w:id="11"/>
      <w:bookmarkEnd w:id="12"/>
      <w:bookmarkEnd w:id="13"/>
      <w:r w:rsidR="006B17F0">
        <w:t>COPE</w:t>
      </w:r>
      <w:bookmarkEnd w:id="14"/>
    </w:p>
    <w:p w14:paraId="208A9A66" w14:textId="1FB5E6ED" w:rsidR="009C5AF9" w:rsidRDefault="00F67F5C">
      <w:pPr>
        <w:pStyle w:val="ListParagraph"/>
        <w:numPr>
          <w:ilvl w:val="0"/>
          <w:numId w:val="4"/>
        </w:numPr>
      </w:pPr>
      <w:r>
        <w:t>The project is implemented on the basi</w:t>
      </w:r>
      <w:r w:rsidR="00133703">
        <w:t>c</w:t>
      </w:r>
      <w:r>
        <w:t xml:space="preserve"> of the </w:t>
      </w:r>
      <w:r w:rsidR="00133703">
        <w:t xml:space="preserve">machine learning </w:t>
      </w:r>
      <w:r>
        <w:t>subject</w:t>
      </w:r>
      <w:r w:rsidR="007501F8">
        <w:t xml:space="preserve"> and </w:t>
      </w:r>
      <w:r w:rsidR="00C66B37">
        <w:t>developing AI application subject</w:t>
      </w:r>
      <w:r w:rsidR="00133703">
        <w:t>, the knowledge about data preparation, building model</w:t>
      </w:r>
      <w:r w:rsidR="00C66B37">
        <w:t>,</w:t>
      </w:r>
      <w:r w:rsidR="00133703">
        <w:t xml:space="preserve"> evaluating model</w:t>
      </w:r>
      <w:r w:rsidR="00C66B37">
        <w:t xml:space="preserve"> and deploy model into website</w:t>
      </w:r>
      <w:r w:rsidR="00133703">
        <w:t>.</w:t>
      </w:r>
      <w:r>
        <w:t xml:space="preserve"> </w:t>
      </w:r>
    </w:p>
    <w:p w14:paraId="00520E87" w14:textId="3363848A" w:rsidR="009C5AF9" w:rsidRDefault="00F67F5C">
      <w:pPr>
        <w:pStyle w:val="ListParagraph"/>
        <w:numPr>
          <w:ilvl w:val="0"/>
          <w:numId w:val="4"/>
        </w:numPr>
      </w:pPr>
      <w:r>
        <w:t>The scope</w:t>
      </w:r>
      <w:r w:rsidR="00133703">
        <w:t xml:space="preserve"> </w:t>
      </w:r>
      <w:r>
        <w:t xml:space="preserve">of the project is limited </w:t>
      </w:r>
      <w:r w:rsidR="00133703">
        <w:t>in</w:t>
      </w:r>
      <w:r>
        <w:t xml:space="preserve"> </w:t>
      </w:r>
      <w:r w:rsidR="00133703">
        <w:t xml:space="preserve">understanding </w:t>
      </w:r>
      <w:r>
        <w:t>and</w:t>
      </w:r>
      <w:r w:rsidR="00133703">
        <w:t xml:space="preserve"> preparing</w:t>
      </w:r>
      <w:r>
        <w:t xml:space="preserve"> </w:t>
      </w:r>
      <w:r w:rsidR="00133703">
        <w:t>dataset</w:t>
      </w:r>
      <w:r>
        <w:t xml:space="preserve"> </w:t>
      </w:r>
      <w:r w:rsidR="00133703">
        <w:t>for model</w:t>
      </w:r>
      <w:r w:rsidR="00C66B37">
        <w:t>,</w:t>
      </w:r>
      <w:r>
        <w:t xml:space="preserve"> build up </w:t>
      </w:r>
      <w:r w:rsidR="00C66B37">
        <w:t xml:space="preserve">and deploy </w:t>
      </w:r>
      <w:r>
        <w:t>the</w:t>
      </w:r>
      <w:r w:rsidR="00133703">
        <w:t xml:space="preserve"> model for </w:t>
      </w:r>
      <w:r w:rsidR="00C66B37">
        <w:t>face recognition</w:t>
      </w:r>
      <w:r w:rsidR="00133703">
        <w:t>.</w:t>
      </w:r>
    </w:p>
    <w:p w14:paraId="7A7BBB16" w14:textId="6FD0F663" w:rsidR="00757199" w:rsidRDefault="00757199" w:rsidP="006B17F0">
      <w:pPr>
        <w:pStyle w:val="Heading1"/>
      </w:pPr>
      <w:bookmarkStart w:id="15" w:name="_Toc85536474"/>
      <w:bookmarkStart w:id="16" w:name="_Toc87135448"/>
      <w:bookmarkStart w:id="17" w:name="_Toc87625033"/>
      <w:bookmarkStart w:id="18" w:name="_Toc92571836"/>
      <w:r>
        <w:t>DATASET</w:t>
      </w:r>
      <w:bookmarkStart w:id="19" w:name="_Toc30302"/>
      <w:bookmarkStart w:id="20" w:name="_Toc73213549"/>
      <w:bookmarkEnd w:id="15"/>
      <w:bookmarkEnd w:id="16"/>
      <w:bookmarkEnd w:id="17"/>
      <w:bookmarkEnd w:id="18"/>
    </w:p>
    <w:p w14:paraId="3E891B11" w14:textId="46F02AB9" w:rsidR="006B17F0" w:rsidRPr="006B17F0" w:rsidRDefault="006B17F0" w:rsidP="006B17F0">
      <w:pPr>
        <w:pStyle w:val="Heading2"/>
      </w:pPr>
      <w:bookmarkStart w:id="21" w:name="_Toc92571837"/>
      <w:r>
        <w:t>COLLECTING DATASET</w:t>
      </w:r>
      <w:bookmarkEnd w:id="21"/>
    </w:p>
    <w:p w14:paraId="3CC14D67" w14:textId="11D478DD" w:rsidR="0065374A" w:rsidRDefault="00757199" w:rsidP="00757199">
      <w:r>
        <w:t>The first step in this project</w:t>
      </w:r>
      <w:r w:rsidR="00D813FB">
        <w:t xml:space="preserve">, we have to </w:t>
      </w:r>
      <w:r>
        <w:t>collect the dataset for mathe</w:t>
      </w:r>
      <w:r w:rsidR="00D813FB">
        <w:t>mat</w:t>
      </w:r>
      <w:r>
        <w:t xml:space="preserve">ical model to </w:t>
      </w:r>
      <w:r w:rsidR="00456021">
        <w:t>detect faces of human</w:t>
      </w:r>
      <w:r>
        <w:t xml:space="preserve">, so </w:t>
      </w:r>
      <w:r w:rsidR="003F595E">
        <w:t>we</w:t>
      </w:r>
      <w:r>
        <w:t xml:space="preserve"> will find data</w:t>
      </w:r>
      <w:r w:rsidR="005743B2">
        <w:t>set</w:t>
      </w:r>
      <w:r>
        <w:t xml:space="preserve"> </w:t>
      </w:r>
      <w:r w:rsidR="00E454CE">
        <w:t>on</w:t>
      </w:r>
      <w:r>
        <w:t xml:space="preserve"> some websites which </w:t>
      </w:r>
      <w:r w:rsidR="007D628B">
        <w:t>is</w:t>
      </w:r>
      <w:r w:rsidR="00456021">
        <w:t xml:space="preserve"> human’s face images</w:t>
      </w:r>
      <w:r>
        <w:t>.</w:t>
      </w:r>
      <w:r w:rsidR="00F25DDF">
        <w:t xml:space="preserve"> In this case study,</w:t>
      </w:r>
      <w:r>
        <w:t xml:space="preserve"> </w:t>
      </w:r>
      <w:r w:rsidR="00F25DDF">
        <w:t>t</w:t>
      </w:r>
      <w:r>
        <w:t xml:space="preserve">he </w:t>
      </w:r>
      <w:r w:rsidR="00F25DDF">
        <w:t>w</w:t>
      </w:r>
      <w:r>
        <w:t xml:space="preserve">ebsite that </w:t>
      </w:r>
      <w:r w:rsidR="003F595E">
        <w:t>we</w:t>
      </w:r>
      <w:r>
        <w:t xml:space="preserve"> use to collect the dataset is </w:t>
      </w:r>
      <w:r w:rsidR="00456021">
        <w:t>Kaggle.com</w:t>
      </w:r>
      <w:r>
        <w:t>,</w:t>
      </w:r>
      <w:r w:rsidR="00F25DDF">
        <w:t xml:space="preserve"> this website</w:t>
      </w:r>
      <w:r w:rsidR="00456021">
        <w:t xml:space="preserve"> is used by people who research about mathematical model in machine learning and deep learning</w:t>
      </w:r>
      <w:r w:rsidR="00F25DDF">
        <w:t>,</w:t>
      </w:r>
      <w:r>
        <w:t xml:space="preserve"> </w:t>
      </w:r>
      <w:r w:rsidR="005F34B5">
        <w:t>and it</w:t>
      </w:r>
      <w:r w:rsidR="0065374A">
        <w:t xml:space="preserve"> allows people to download the</w:t>
      </w:r>
      <w:r w:rsidR="00456021">
        <w:t xml:space="preserve"> </w:t>
      </w:r>
      <w:r w:rsidR="0065374A">
        <w:t>dataset</w:t>
      </w:r>
      <w:r w:rsidR="00456021">
        <w:t xml:space="preserve"> from </w:t>
      </w:r>
      <w:r w:rsidR="00EA7720">
        <w:t>the studies of other people.</w:t>
      </w:r>
      <w:r w:rsidR="007D628B">
        <w:t xml:space="preserve"> </w:t>
      </w:r>
    </w:p>
    <w:p w14:paraId="6B396DD9" w14:textId="519D2CE2" w:rsidR="00D871EB" w:rsidRDefault="007D628B" w:rsidP="00D871EB">
      <w:pPr>
        <w:keepNext/>
      </w:pPr>
      <w:r>
        <w:rPr>
          <w:noProof/>
        </w:rPr>
        <w:lastRenderedPageBreak/>
        <w:drawing>
          <wp:inline distT="0" distB="0" distL="0" distR="0" wp14:anchorId="15CFADE0" wp14:editId="184DA6E3">
            <wp:extent cx="5760720" cy="282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14:paraId="63ADC838" w14:textId="6805BCE2" w:rsidR="00757199" w:rsidRDefault="00D871EB" w:rsidP="00D871EB">
      <w:pPr>
        <w:pStyle w:val="Caption"/>
        <w:rPr>
          <w:noProof/>
        </w:rPr>
      </w:pPr>
      <w:bookmarkStart w:id="22" w:name="_Toc92571918"/>
      <w:r>
        <w:t xml:space="preserve">Figure </w:t>
      </w:r>
      <w:fldSimple w:instr=" STYLEREF 1 \s ">
        <w:r w:rsidR="008B4CFC">
          <w:rPr>
            <w:noProof/>
          </w:rPr>
          <w:t>2</w:t>
        </w:r>
      </w:fldSimple>
      <w:r w:rsidR="008B4CFC">
        <w:noBreakHyphen/>
      </w:r>
      <w:fldSimple w:instr=" SEQ Figure \* ARABIC \s 1 ">
        <w:r w:rsidR="008B4CFC">
          <w:rPr>
            <w:noProof/>
          </w:rPr>
          <w:t>1</w:t>
        </w:r>
      </w:fldSimple>
      <w:r>
        <w:rPr>
          <w:noProof/>
        </w:rPr>
        <w:t xml:space="preserve"> : </w:t>
      </w:r>
      <w:r w:rsidRPr="00057422">
        <w:rPr>
          <w:noProof/>
        </w:rPr>
        <w:t>Download dataset from Kaggle.com</w:t>
      </w:r>
      <w:bookmarkEnd w:id="22"/>
    </w:p>
    <w:p w14:paraId="071F8C29" w14:textId="5FCA310E" w:rsidR="006B17F0" w:rsidRDefault="006B17F0" w:rsidP="006B17F0">
      <w:pPr>
        <w:pStyle w:val="Heading2"/>
      </w:pPr>
      <w:bookmarkStart w:id="23" w:name="_Toc92571838"/>
      <w:r>
        <w:t>DATA UNDERSTANDING</w:t>
      </w:r>
      <w:bookmarkEnd w:id="23"/>
    </w:p>
    <w:p w14:paraId="6AC8D9D9" w14:textId="12268309" w:rsidR="006B17F0" w:rsidRDefault="003F595E" w:rsidP="006B17F0">
      <w:r>
        <w:t>In the dataset that we</w:t>
      </w:r>
      <w:r w:rsidR="00EB0648">
        <w:t xml:space="preserve"> downloaded from Kaggle website, there are tons of human’s face images</w:t>
      </w:r>
      <w:r w:rsidR="005E0D0D">
        <w:t xml:space="preserve">. </w:t>
      </w:r>
      <w:r w:rsidR="007F0D38">
        <w:t>Since the downloaded dataset is too large, so we decided to take images of 28 people in the dataset and images of 2 member in research team, totally 656 images of 30 people to create a new dataset</w:t>
      </w:r>
      <w:r w:rsidR="00905C59">
        <w:t xml:space="preserve"> which has smaller size.</w:t>
      </w:r>
    </w:p>
    <w:p w14:paraId="22A41874" w14:textId="77777777" w:rsidR="00F33564" w:rsidRDefault="00F736B7" w:rsidP="00F33564">
      <w:pPr>
        <w:keepNext/>
      </w:pPr>
      <w:r>
        <w:rPr>
          <w:noProof/>
        </w:rPr>
        <w:drawing>
          <wp:inline distT="0" distB="0" distL="0" distR="0" wp14:anchorId="1F0F1B0B" wp14:editId="443A75A2">
            <wp:extent cx="5760720" cy="324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4850"/>
                    </a:xfrm>
                    <a:prstGeom prst="rect">
                      <a:avLst/>
                    </a:prstGeom>
                  </pic:spPr>
                </pic:pic>
              </a:graphicData>
            </a:graphic>
          </wp:inline>
        </w:drawing>
      </w:r>
    </w:p>
    <w:p w14:paraId="6A7D9EDF" w14:textId="66C008C4" w:rsidR="00905C59" w:rsidRDefault="00F33564" w:rsidP="00F33564">
      <w:pPr>
        <w:pStyle w:val="Caption"/>
        <w:rPr>
          <w:noProof/>
        </w:rPr>
      </w:pPr>
      <w:bookmarkStart w:id="24" w:name="_Toc92571919"/>
      <w:r>
        <w:t xml:space="preserve">Figure </w:t>
      </w:r>
      <w:fldSimple w:instr=" STYLEREF 1 \s ">
        <w:r w:rsidR="008B4CFC">
          <w:rPr>
            <w:noProof/>
          </w:rPr>
          <w:t>2</w:t>
        </w:r>
      </w:fldSimple>
      <w:r w:rsidR="008B4CFC">
        <w:noBreakHyphen/>
      </w:r>
      <w:fldSimple w:instr=" SEQ Figure \* ARABIC \s 1 ">
        <w:r w:rsidR="008B4CFC">
          <w:rPr>
            <w:noProof/>
          </w:rPr>
          <w:t>2</w:t>
        </w:r>
      </w:fldSimple>
      <w:r>
        <w:rPr>
          <w:noProof/>
        </w:rPr>
        <w:t xml:space="preserve">: </w:t>
      </w:r>
      <w:r w:rsidRPr="00467081">
        <w:rPr>
          <w:noProof/>
        </w:rPr>
        <w:t>656 images of 30 people</w:t>
      </w:r>
      <w:bookmarkEnd w:id="24"/>
    </w:p>
    <w:p w14:paraId="534442E7" w14:textId="28D4C130" w:rsidR="00616D1A" w:rsidRDefault="008D789C" w:rsidP="008D789C">
      <w:pPr>
        <w:pStyle w:val="Heading1"/>
      </w:pPr>
      <w:bookmarkStart w:id="25" w:name="_Toc92571839"/>
      <w:r>
        <w:lastRenderedPageBreak/>
        <w:t>ALGORITHMS AND EVALUATION METHODS</w:t>
      </w:r>
      <w:bookmarkEnd w:id="25"/>
    </w:p>
    <w:p w14:paraId="050427E8" w14:textId="3C437959" w:rsidR="008D789C" w:rsidRPr="008D789C" w:rsidRDefault="008D789C" w:rsidP="008D789C">
      <w:pPr>
        <w:pStyle w:val="Heading2"/>
      </w:pPr>
      <w:bookmarkStart w:id="26" w:name="_Toc92571840"/>
      <w:r>
        <w:t>ALGORITHMS</w:t>
      </w:r>
      <w:bookmarkEnd w:id="26"/>
    </w:p>
    <w:p w14:paraId="01987E9A" w14:textId="7B4730A8" w:rsidR="008D789C" w:rsidRDefault="008D789C" w:rsidP="008D789C">
      <w:pPr>
        <w:pStyle w:val="Heading3"/>
      </w:pPr>
      <w:bookmarkStart w:id="27" w:name="_Toc92571841"/>
      <w:r>
        <w:t>Support Vector Machine (SVM)</w:t>
      </w:r>
      <w:bookmarkEnd w:id="27"/>
    </w:p>
    <w:p w14:paraId="75229058" w14:textId="6E6D97AE" w:rsidR="00A361AF" w:rsidRPr="00A361AF" w:rsidRDefault="00A361AF" w:rsidP="00A361AF">
      <w:r>
        <w:t>Support vector machine or SVM is a supervised machine learning algorithm which can be used for classification or regression problems. It uses a technique called the kernel trick to transform your data and then based on these</w:t>
      </w:r>
      <w:r w:rsidR="00397349">
        <w:t xml:space="preserve"> transformations it finds an optimal boundary between the possible outputs.</w:t>
      </w:r>
    </w:p>
    <w:p w14:paraId="155B5AD5" w14:textId="7D60CDE4" w:rsidR="008D789C" w:rsidRDefault="008D789C" w:rsidP="008D789C">
      <w:pPr>
        <w:pStyle w:val="Heading3"/>
      </w:pPr>
      <w:bookmarkStart w:id="28" w:name="_Toc92571842"/>
      <w:r>
        <w:t>Convolutional Neural Networks (CNN)</w:t>
      </w:r>
      <w:bookmarkEnd w:id="28"/>
    </w:p>
    <w:p w14:paraId="05C7A263" w14:textId="14894B29" w:rsidR="00397349" w:rsidRPr="00397349" w:rsidRDefault="00397349" w:rsidP="00397349">
      <w:r>
        <w:t>A convolutional neural networks or CNN is a class of deep neural networks, it has one or more convolutional layers and are used mainly for image processing, classification, segmentation and also for other auto correlated data</w:t>
      </w:r>
      <w:r w:rsidR="00881952">
        <w:t xml:space="preserve">. CNN uses a special technique called “convolution” and this term in mathematics is a mathematical operation on two functions that produces a third function that expresses how </w:t>
      </w:r>
      <w:r w:rsidR="00BB0CBC">
        <w:t>the shape of one is modified by the other.</w:t>
      </w:r>
    </w:p>
    <w:p w14:paraId="297730C7" w14:textId="78DD57E0" w:rsidR="008D789C" w:rsidRDefault="008D789C" w:rsidP="008D789C">
      <w:pPr>
        <w:pStyle w:val="Heading2"/>
      </w:pPr>
      <w:bookmarkStart w:id="29" w:name="_Toc92571843"/>
      <w:r>
        <w:t>EVALUATION METHODS</w:t>
      </w:r>
      <w:bookmarkEnd w:id="29"/>
    </w:p>
    <w:p w14:paraId="5E812CBA" w14:textId="697ED92A" w:rsidR="008D789C" w:rsidRDefault="00F16E72" w:rsidP="008D789C">
      <w:pPr>
        <w:pStyle w:val="Heading3"/>
      </w:pPr>
      <w:bookmarkStart w:id="30" w:name="_Toc92571844"/>
      <w:r>
        <w:t>Accuracy</w:t>
      </w:r>
      <w:bookmarkEnd w:id="30"/>
    </w:p>
    <w:p w14:paraId="425E01E4" w14:textId="7254FF2B" w:rsidR="000600F1" w:rsidRPr="000600F1" w:rsidRDefault="000600F1" w:rsidP="000600F1">
      <w:r>
        <w:t>Measurement accuracy is defined as the closeness of agreement between a measured quantity value and a true quantity value</w:t>
      </w:r>
      <w:r w:rsidR="00A065D9">
        <w:t>.</w:t>
      </w:r>
    </w:p>
    <w:p w14:paraId="1E983065" w14:textId="42E9E511" w:rsidR="00F16E72" w:rsidRDefault="00F16E72" w:rsidP="00F16E72">
      <w:pPr>
        <w:pStyle w:val="Heading3"/>
      </w:pPr>
      <w:bookmarkStart w:id="31" w:name="_Toc92571845"/>
      <w:r>
        <w:t>Confusion Matrix</w:t>
      </w:r>
      <w:bookmarkEnd w:id="31"/>
    </w:p>
    <w:p w14:paraId="22058D0D" w14:textId="485199E6" w:rsidR="003260EB" w:rsidRPr="003260EB" w:rsidRDefault="00BD5C34" w:rsidP="00BD5C34">
      <w:r>
        <w:rPr>
          <w:shd w:val="clear" w:color="auto" w:fill="FFFFFF"/>
        </w:rPr>
        <w:t>In the field of machine learning and specifically the problem of statistical classification, a confusion matrix, also known as an error matrix, is a specific table layout that allows visualization of the performance of an algorithm, typically a supervised learning.</w:t>
      </w:r>
    </w:p>
    <w:p w14:paraId="13163C1C" w14:textId="7A397D56" w:rsidR="00F16E72" w:rsidRDefault="00F16E72" w:rsidP="00F16E72">
      <w:pPr>
        <w:pStyle w:val="Heading3"/>
      </w:pPr>
      <w:bookmarkStart w:id="32" w:name="_Toc92571846"/>
      <w:r>
        <w:lastRenderedPageBreak/>
        <w:t>F1-Score</w:t>
      </w:r>
      <w:bookmarkEnd w:id="32"/>
    </w:p>
    <w:p w14:paraId="0A8A3CCA" w14:textId="619C371F" w:rsidR="00EB4A9D" w:rsidRDefault="00EB4A9D" w:rsidP="00EB4A9D">
      <w:r>
        <w:t>The F1-Score is a measure of a model’s accuracy on a dataset. It is used to evaluate binary classification systems, which classify examples into ‘positive’ or ‘negative’.</w:t>
      </w:r>
    </w:p>
    <w:p w14:paraId="40FB8D6F" w14:textId="59483A1A" w:rsidR="00EB4A9D" w:rsidRPr="00EB4A9D" w:rsidRDefault="00EB4A9D" w:rsidP="00EB4A9D">
      <w:r>
        <w:t>The F1-Score is a way of combining the precision and recall of the model, and it is defined as the harmonic mean of the model’s precision and recall</w:t>
      </w:r>
      <w:r w:rsidR="003260EB">
        <w:t>.</w:t>
      </w:r>
    </w:p>
    <w:p w14:paraId="217A3818" w14:textId="7DC9DCBE" w:rsidR="00164BCE" w:rsidRDefault="002B6110" w:rsidP="006B17F0">
      <w:pPr>
        <w:pStyle w:val="Heading1"/>
      </w:pPr>
      <w:bookmarkStart w:id="33" w:name="_Toc92571847"/>
      <w:r>
        <w:t>SUPPORT VECTOR MACHINE (SVM)</w:t>
      </w:r>
      <w:bookmarkEnd w:id="33"/>
    </w:p>
    <w:p w14:paraId="40BCA34F" w14:textId="35538718" w:rsidR="00593DED" w:rsidRDefault="00480B27" w:rsidP="00A32161">
      <w:pPr>
        <w:pStyle w:val="Heading2"/>
      </w:pPr>
      <w:bookmarkStart w:id="34" w:name="_Toc92571848"/>
      <w:r>
        <w:t>D</w:t>
      </w:r>
      <w:r w:rsidR="00A32161">
        <w:t>ATA</w:t>
      </w:r>
      <w:r>
        <w:t xml:space="preserve"> P</w:t>
      </w:r>
      <w:r w:rsidR="00A32161">
        <w:t>REPARATION</w:t>
      </w:r>
      <w:r>
        <w:t xml:space="preserve"> F</w:t>
      </w:r>
      <w:r w:rsidR="00A32161">
        <w:t>OR</w:t>
      </w:r>
      <w:r>
        <w:t xml:space="preserve"> SVM M</w:t>
      </w:r>
      <w:r w:rsidR="00A32161">
        <w:t>ODEL</w:t>
      </w:r>
      <w:bookmarkEnd w:id="34"/>
    </w:p>
    <w:p w14:paraId="3EB19721" w14:textId="401030DC" w:rsidR="00593DED" w:rsidRDefault="00593DED" w:rsidP="00593DED">
      <w:r>
        <w:t xml:space="preserve">The first thing </w:t>
      </w:r>
      <w:r w:rsidR="003F595E">
        <w:t>we</w:t>
      </w:r>
      <w:r>
        <w:t xml:space="preserve"> do in </w:t>
      </w:r>
      <w:r w:rsidR="00F60093">
        <w:t>this section is downloading model file called ‘facenet_keras.h5’ and loading this model in the project. The</w:t>
      </w:r>
      <w:r w:rsidR="0098149D">
        <w:t xml:space="preserve"> ‘facenet_keras.h5’</w:t>
      </w:r>
      <w:r w:rsidR="00F60093">
        <w:t xml:space="preserve"> model can help to </w:t>
      </w:r>
      <w:r w:rsidR="0098149D">
        <w:t>extract high-quality features from the face and predict a 128 element</w:t>
      </w:r>
      <w:r w:rsidR="00641FFF">
        <w:t>s</w:t>
      </w:r>
      <w:r w:rsidR="00CD11E4">
        <w:t xml:space="preserve"> vector </w:t>
      </w:r>
      <w:r w:rsidR="00641FFF">
        <w:t>which represent these features, called a face embedding.</w:t>
      </w:r>
    </w:p>
    <w:p w14:paraId="11578621" w14:textId="77777777" w:rsidR="00D871EB" w:rsidRDefault="00641FFF" w:rsidP="00D871EB">
      <w:pPr>
        <w:keepNext/>
      </w:pPr>
      <w:r>
        <w:rPr>
          <w:noProof/>
        </w:rPr>
        <w:drawing>
          <wp:inline distT="0" distB="0" distL="0" distR="0" wp14:anchorId="0842DE84" wp14:editId="087C9868">
            <wp:extent cx="5760720" cy="937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60720" cy="937895"/>
                    </a:xfrm>
                    <a:prstGeom prst="rect">
                      <a:avLst/>
                    </a:prstGeom>
                  </pic:spPr>
                </pic:pic>
              </a:graphicData>
            </a:graphic>
          </wp:inline>
        </w:drawing>
      </w:r>
    </w:p>
    <w:p w14:paraId="7C92D43D" w14:textId="78F60619" w:rsidR="00641FFF" w:rsidRDefault="00D871EB" w:rsidP="00D871EB">
      <w:pPr>
        <w:pStyle w:val="Caption"/>
      </w:pPr>
      <w:bookmarkStart w:id="35" w:name="_Toc92571920"/>
      <w:r>
        <w:t xml:space="preserve">Figure </w:t>
      </w:r>
      <w:fldSimple w:instr=" STYLEREF 1 \s ">
        <w:r w:rsidR="008B4CFC">
          <w:rPr>
            <w:noProof/>
          </w:rPr>
          <w:t>4</w:t>
        </w:r>
      </w:fldSimple>
      <w:r w:rsidR="008B4CFC">
        <w:noBreakHyphen/>
      </w:r>
      <w:fldSimple w:instr=" SEQ Figure \* ARABIC \s 1 ">
        <w:r w:rsidR="008B4CFC">
          <w:rPr>
            <w:noProof/>
          </w:rPr>
          <w:t>1</w:t>
        </w:r>
      </w:fldSimple>
      <w:r>
        <w:rPr>
          <w:noProof/>
        </w:rPr>
        <w:t xml:space="preserve"> : </w:t>
      </w:r>
      <w:r w:rsidRPr="001A4E11">
        <w:rPr>
          <w:noProof/>
        </w:rPr>
        <w:t>Loading ‘facenet_keras.h5’ model</w:t>
      </w:r>
      <w:bookmarkEnd w:id="35"/>
    </w:p>
    <w:p w14:paraId="53F99D72" w14:textId="282D87CD" w:rsidR="00641FFF" w:rsidRDefault="009569D6" w:rsidP="00593DED">
      <w:r>
        <w:t xml:space="preserve">Next, </w:t>
      </w:r>
      <w:r w:rsidR="003F595E">
        <w:t>we</w:t>
      </w:r>
      <w:r>
        <w:t xml:space="preserve"> create a function called get_</w:t>
      </w:r>
      <w:r w:rsidR="008C4775">
        <w:t xml:space="preserve">embedding, this function can help to extract the high-quality features from </w:t>
      </w:r>
      <w:r w:rsidR="00503320">
        <w:t xml:space="preserve">face </w:t>
      </w:r>
      <w:r w:rsidR="008C4775">
        <w:t>images</w:t>
      </w:r>
      <w:r w:rsidR="00503320">
        <w:t xml:space="preserve"> by using ‘facenet_keras.h5’ model in it. Before getting the high-quality features through the model, </w:t>
      </w:r>
      <w:r w:rsidR="003F595E">
        <w:t>we</w:t>
      </w:r>
      <w:r w:rsidR="00503320">
        <w:t xml:space="preserve"> have to prepare suitable pixel values of images for ‘facenet_keras.h5’ model in this function.</w:t>
      </w:r>
    </w:p>
    <w:p w14:paraId="4469C06A" w14:textId="77777777" w:rsidR="00D871EB" w:rsidRDefault="00503320" w:rsidP="00D871EB">
      <w:pPr>
        <w:keepNext/>
      </w:pPr>
      <w:r>
        <w:rPr>
          <w:noProof/>
        </w:rPr>
        <w:drawing>
          <wp:inline distT="0" distB="0" distL="0" distR="0" wp14:anchorId="5051AC33" wp14:editId="013ADB8F">
            <wp:extent cx="5760720" cy="1043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043940"/>
                    </a:xfrm>
                    <a:prstGeom prst="rect">
                      <a:avLst/>
                    </a:prstGeom>
                  </pic:spPr>
                </pic:pic>
              </a:graphicData>
            </a:graphic>
          </wp:inline>
        </w:drawing>
      </w:r>
    </w:p>
    <w:p w14:paraId="55E49F88" w14:textId="7E6E240E" w:rsidR="00503320" w:rsidRDefault="00D871EB" w:rsidP="00D871EB">
      <w:pPr>
        <w:pStyle w:val="Caption"/>
      </w:pPr>
      <w:bookmarkStart w:id="36" w:name="_Toc92571921"/>
      <w:r>
        <w:t xml:space="preserve">Figure </w:t>
      </w:r>
      <w:fldSimple w:instr=" STYLEREF 1 \s ">
        <w:r w:rsidR="008B4CFC">
          <w:rPr>
            <w:noProof/>
          </w:rPr>
          <w:t>4</w:t>
        </w:r>
      </w:fldSimple>
      <w:r w:rsidR="008B4CFC">
        <w:noBreakHyphen/>
      </w:r>
      <w:fldSimple w:instr=" SEQ Figure \* ARABIC \s 1 ">
        <w:r w:rsidR="008B4CFC">
          <w:rPr>
            <w:noProof/>
          </w:rPr>
          <w:t>2</w:t>
        </w:r>
      </w:fldSimple>
      <w:r>
        <w:rPr>
          <w:noProof/>
        </w:rPr>
        <w:t xml:space="preserve"> : </w:t>
      </w:r>
      <w:r w:rsidRPr="00625302">
        <w:rPr>
          <w:noProof/>
        </w:rPr>
        <w:t>Creating a function to extracting high-quality features</w:t>
      </w:r>
      <w:bookmarkEnd w:id="36"/>
    </w:p>
    <w:p w14:paraId="134BFA01" w14:textId="1CF9E57C" w:rsidR="00BA764F" w:rsidRDefault="00BA764F" w:rsidP="00593DED">
      <w:r>
        <w:t xml:space="preserve">After </w:t>
      </w:r>
      <w:r w:rsidR="004D0E25">
        <w:t xml:space="preserve">creating get_embedding function, </w:t>
      </w:r>
      <w:r w:rsidR="003F595E">
        <w:t>we</w:t>
      </w:r>
      <w:r w:rsidR="004D0E25">
        <w:t xml:space="preserve"> have to create a function called load_faces to load the images, covert images into suitable data. In load_faces function, </w:t>
      </w:r>
      <w:r w:rsidR="003F595E">
        <w:t>we</w:t>
      </w:r>
      <w:r w:rsidR="004D0E25">
        <w:t xml:space="preserve"> also </w:t>
      </w:r>
      <w:r w:rsidR="004D0E25">
        <w:lastRenderedPageBreak/>
        <w:t xml:space="preserve">put get_embedding function into it to extract </w:t>
      </w:r>
      <w:r w:rsidR="0071754E">
        <w:t>high-quality features from images and this function will return a 2d matrix.</w:t>
      </w:r>
    </w:p>
    <w:p w14:paraId="6975FF63" w14:textId="77777777" w:rsidR="00D871EB" w:rsidRDefault="0071754E" w:rsidP="00D871EB">
      <w:pPr>
        <w:keepNext/>
      </w:pPr>
      <w:r>
        <w:rPr>
          <w:noProof/>
        </w:rPr>
        <w:drawing>
          <wp:inline distT="0" distB="0" distL="0" distR="0" wp14:anchorId="3D42FF01" wp14:editId="0F340521">
            <wp:extent cx="5760720" cy="5139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60720" cy="5139690"/>
                    </a:xfrm>
                    <a:prstGeom prst="rect">
                      <a:avLst/>
                    </a:prstGeom>
                  </pic:spPr>
                </pic:pic>
              </a:graphicData>
            </a:graphic>
          </wp:inline>
        </w:drawing>
      </w:r>
    </w:p>
    <w:p w14:paraId="71216E82" w14:textId="0F4BC487" w:rsidR="0071754E" w:rsidRDefault="00D871EB" w:rsidP="00D871EB">
      <w:pPr>
        <w:pStyle w:val="Caption"/>
      </w:pPr>
      <w:bookmarkStart w:id="37" w:name="_Toc92571922"/>
      <w:r>
        <w:t xml:space="preserve">Figure </w:t>
      </w:r>
      <w:fldSimple w:instr=" STYLEREF 1 \s ">
        <w:r w:rsidR="008B4CFC">
          <w:rPr>
            <w:noProof/>
          </w:rPr>
          <w:t>4</w:t>
        </w:r>
      </w:fldSimple>
      <w:r w:rsidR="008B4CFC">
        <w:noBreakHyphen/>
      </w:r>
      <w:fldSimple w:instr=" SEQ Figure \* ARABIC \s 1 ">
        <w:r w:rsidR="008B4CFC">
          <w:rPr>
            <w:noProof/>
          </w:rPr>
          <w:t>3</w:t>
        </w:r>
      </w:fldSimple>
      <w:r>
        <w:rPr>
          <w:noProof/>
        </w:rPr>
        <w:t xml:space="preserve"> : </w:t>
      </w:r>
      <w:r w:rsidRPr="005727CA">
        <w:rPr>
          <w:noProof/>
        </w:rPr>
        <w:t>Creating load_faces function</w:t>
      </w:r>
      <w:bookmarkEnd w:id="37"/>
    </w:p>
    <w:p w14:paraId="28664002" w14:textId="77777777" w:rsidR="00D871EB" w:rsidRDefault="0071754E" w:rsidP="00D871EB">
      <w:pPr>
        <w:keepNext/>
      </w:pPr>
      <w:r>
        <w:rPr>
          <w:noProof/>
        </w:rPr>
        <w:lastRenderedPageBreak/>
        <w:drawing>
          <wp:inline distT="0" distB="0" distL="0" distR="0" wp14:anchorId="0AFE1ACF" wp14:editId="246C9CA9">
            <wp:extent cx="5760720" cy="3528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60720" cy="3528060"/>
                    </a:xfrm>
                    <a:prstGeom prst="rect">
                      <a:avLst/>
                    </a:prstGeom>
                  </pic:spPr>
                </pic:pic>
              </a:graphicData>
            </a:graphic>
          </wp:inline>
        </w:drawing>
      </w:r>
    </w:p>
    <w:p w14:paraId="451D3B06" w14:textId="654ADD0A" w:rsidR="0071754E" w:rsidRDefault="00D871EB" w:rsidP="00D871EB">
      <w:pPr>
        <w:pStyle w:val="Caption"/>
      </w:pPr>
      <w:bookmarkStart w:id="38" w:name="_Toc92571923"/>
      <w:r>
        <w:t xml:space="preserve">Figure </w:t>
      </w:r>
      <w:fldSimple w:instr=" STYLEREF 1 \s ">
        <w:r w:rsidR="008B4CFC">
          <w:rPr>
            <w:noProof/>
          </w:rPr>
          <w:t>4</w:t>
        </w:r>
      </w:fldSimple>
      <w:r w:rsidR="008B4CFC">
        <w:noBreakHyphen/>
      </w:r>
      <w:fldSimple w:instr=" SEQ Figure \* ARABIC \s 1 ">
        <w:r w:rsidR="008B4CFC">
          <w:rPr>
            <w:noProof/>
          </w:rPr>
          <w:t>4</w:t>
        </w:r>
      </w:fldSimple>
      <w:r>
        <w:rPr>
          <w:noProof/>
        </w:rPr>
        <w:t xml:space="preserve"> : </w:t>
      </w:r>
      <w:r w:rsidRPr="00C00D96">
        <w:rPr>
          <w:noProof/>
        </w:rPr>
        <w:t>Return dataset as 2d matrix</w:t>
      </w:r>
      <w:bookmarkEnd w:id="38"/>
    </w:p>
    <w:p w14:paraId="2C233A2E" w14:textId="186562C6" w:rsidR="001E78A7" w:rsidRDefault="001E78A7" w:rsidP="00593DED">
      <w:r>
        <w:t xml:space="preserve">The next stage, </w:t>
      </w:r>
      <w:r w:rsidR="003F595E">
        <w:t>we</w:t>
      </w:r>
      <w:r>
        <w:t xml:space="preserve"> will call ‘load_faces’ function to load the dataset and show the shape of dataset.</w:t>
      </w:r>
    </w:p>
    <w:p w14:paraId="1A554E3C" w14:textId="77777777" w:rsidR="00D871EB" w:rsidRDefault="002850E5" w:rsidP="00D871EB">
      <w:pPr>
        <w:keepNext/>
      </w:pPr>
      <w:r>
        <w:rPr>
          <w:noProof/>
        </w:rPr>
        <w:drawing>
          <wp:inline distT="0" distB="0" distL="0" distR="0" wp14:anchorId="5CDE242B" wp14:editId="3B25108E">
            <wp:extent cx="5403048" cy="331498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
                      <a:extLst>
                        <a:ext uri="{28A0092B-C50C-407E-A947-70E740481C1C}">
                          <a14:useLocalDpi xmlns:a14="http://schemas.microsoft.com/office/drawing/2010/main" val="0"/>
                        </a:ext>
                      </a:extLst>
                    </a:blip>
                    <a:stretch>
                      <a:fillRect/>
                    </a:stretch>
                  </pic:blipFill>
                  <pic:spPr>
                    <a:xfrm>
                      <a:off x="0" y="0"/>
                      <a:ext cx="5403048" cy="3314987"/>
                    </a:xfrm>
                    <a:prstGeom prst="rect">
                      <a:avLst/>
                    </a:prstGeom>
                  </pic:spPr>
                </pic:pic>
              </a:graphicData>
            </a:graphic>
          </wp:inline>
        </w:drawing>
      </w:r>
    </w:p>
    <w:p w14:paraId="45BBAC77" w14:textId="2D7DC306" w:rsidR="001E78A7" w:rsidRDefault="00D871EB" w:rsidP="00D871EB">
      <w:pPr>
        <w:pStyle w:val="Caption"/>
      </w:pPr>
      <w:bookmarkStart w:id="39" w:name="_Toc92571924"/>
      <w:r>
        <w:t xml:space="preserve">Figure </w:t>
      </w:r>
      <w:fldSimple w:instr=" STYLEREF 1 \s ">
        <w:r w:rsidR="008B4CFC">
          <w:rPr>
            <w:noProof/>
          </w:rPr>
          <w:t>4</w:t>
        </w:r>
      </w:fldSimple>
      <w:r w:rsidR="008B4CFC">
        <w:noBreakHyphen/>
      </w:r>
      <w:fldSimple w:instr=" SEQ Figure \* ARABIC \s 1 ">
        <w:r w:rsidR="008B4CFC">
          <w:rPr>
            <w:noProof/>
          </w:rPr>
          <w:t>5</w:t>
        </w:r>
      </w:fldSimple>
      <w:r>
        <w:rPr>
          <w:noProof/>
        </w:rPr>
        <w:t xml:space="preserve"> : </w:t>
      </w:r>
      <w:r w:rsidRPr="00AF7215">
        <w:rPr>
          <w:noProof/>
        </w:rPr>
        <w:t>Loading dataset for SVM model</w:t>
      </w:r>
      <w:bookmarkEnd w:id="39"/>
    </w:p>
    <w:p w14:paraId="4131D8CE" w14:textId="665A46EC" w:rsidR="0071754E" w:rsidRDefault="0071754E" w:rsidP="00593DED">
      <w:r>
        <w:lastRenderedPageBreak/>
        <w:t xml:space="preserve">The next step, </w:t>
      </w:r>
      <w:r w:rsidR="003F595E">
        <w:t>we</w:t>
      </w:r>
      <w:r>
        <w:t xml:space="preserve"> split the dataset into 2 parts</w:t>
      </w:r>
      <w:r w:rsidR="004F54D2">
        <w:t xml:space="preserve"> for training and testing model. The training part is 80% of dataset and the testing part is 20% of dataset.</w:t>
      </w:r>
    </w:p>
    <w:p w14:paraId="4CFEE8A6" w14:textId="77777777" w:rsidR="00D871EB" w:rsidRDefault="004F54D2" w:rsidP="00D871EB">
      <w:pPr>
        <w:keepNext/>
      </w:pPr>
      <w:r>
        <w:rPr>
          <w:noProof/>
        </w:rPr>
        <w:drawing>
          <wp:inline distT="0" distB="0" distL="0" distR="0" wp14:anchorId="77CC1DDE" wp14:editId="5E02C8D0">
            <wp:extent cx="5760720" cy="4467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60720" cy="4467225"/>
                    </a:xfrm>
                    <a:prstGeom prst="rect">
                      <a:avLst/>
                    </a:prstGeom>
                  </pic:spPr>
                </pic:pic>
              </a:graphicData>
            </a:graphic>
          </wp:inline>
        </w:drawing>
      </w:r>
    </w:p>
    <w:p w14:paraId="3AFA296C" w14:textId="14CD1CFE" w:rsidR="004F54D2" w:rsidRDefault="00D871EB" w:rsidP="00D871EB">
      <w:pPr>
        <w:pStyle w:val="Caption"/>
      </w:pPr>
      <w:bookmarkStart w:id="40" w:name="_Toc92571925"/>
      <w:r>
        <w:t xml:space="preserve">Figure </w:t>
      </w:r>
      <w:fldSimple w:instr=" STYLEREF 1 \s ">
        <w:r w:rsidR="008B4CFC">
          <w:rPr>
            <w:noProof/>
          </w:rPr>
          <w:t>4</w:t>
        </w:r>
      </w:fldSimple>
      <w:r w:rsidR="008B4CFC">
        <w:noBreakHyphen/>
      </w:r>
      <w:fldSimple w:instr=" SEQ Figure \* ARABIC \s 1 ">
        <w:r w:rsidR="008B4CFC">
          <w:rPr>
            <w:noProof/>
          </w:rPr>
          <w:t>6</w:t>
        </w:r>
      </w:fldSimple>
      <w:r>
        <w:rPr>
          <w:noProof/>
        </w:rPr>
        <w:t xml:space="preserve"> : </w:t>
      </w:r>
      <w:r w:rsidRPr="004238BF">
        <w:rPr>
          <w:noProof/>
        </w:rPr>
        <w:t>Splitting dataset for SVM model</w:t>
      </w:r>
      <w:bookmarkEnd w:id="40"/>
    </w:p>
    <w:p w14:paraId="4CAB5999" w14:textId="3130C96D" w:rsidR="00480B27" w:rsidRDefault="00032114" w:rsidP="00200BBC">
      <w:pPr>
        <w:pStyle w:val="Heading2"/>
      </w:pPr>
      <w:bookmarkStart w:id="41" w:name="_Toc92571849"/>
      <w:r>
        <w:t>T</w:t>
      </w:r>
      <w:r w:rsidR="00200BBC">
        <w:t>RAIN</w:t>
      </w:r>
      <w:r w:rsidR="00884BC5">
        <w:t>IN</w:t>
      </w:r>
      <w:r w:rsidR="00200BBC">
        <w:t>G</w:t>
      </w:r>
      <w:r>
        <w:t xml:space="preserve"> SVM M</w:t>
      </w:r>
      <w:r w:rsidR="00200BBC">
        <w:t>ODEL</w:t>
      </w:r>
      <w:bookmarkEnd w:id="41"/>
    </w:p>
    <w:p w14:paraId="1D656228" w14:textId="6002D5E5" w:rsidR="004F54D2" w:rsidRDefault="004F54D2" w:rsidP="004F54D2">
      <w:r>
        <w:t xml:space="preserve">After </w:t>
      </w:r>
      <w:r w:rsidR="003F595E">
        <w:t>we</w:t>
      </w:r>
      <w:r>
        <w:t xml:space="preserve"> do the data preparation, </w:t>
      </w:r>
      <w:r w:rsidR="003F595E">
        <w:t>we</w:t>
      </w:r>
      <w:r>
        <w:t xml:space="preserve"> will use processed dataset for SVM model to train. There are some properties in SVM model such as kernel and probability</w:t>
      </w:r>
      <w:r w:rsidR="0029399B">
        <w:t xml:space="preserve">. In the property kernel, </w:t>
      </w:r>
      <w:r w:rsidR="003F595E">
        <w:t>we</w:t>
      </w:r>
      <w:r w:rsidR="0029399B">
        <w:t xml:space="preserve"> put ‘linear’ on it and probability is ‘True’.</w:t>
      </w:r>
    </w:p>
    <w:p w14:paraId="655F1256" w14:textId="77777777" w:rsidR="00D871EB" w:rsidRDefault="0029399B" w:rsidP="00D871EB">
      <w:pPr>
        <w:keepNext/>
      </w:pPr>
      <w:r>
        <w:rPr>
          <w:noProof/>
        </w:rPr>
        <w:lastRenderedPageBreak/>
        <w:drawing>
          <wp:inline distT="0" distB="0" distL="0" distR="0" wp14:anchorId="0843AA08" wp14:editId="0CD655FB">
            <wp:extent cx="5760720" cy="3584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60720" cy="3584575"/>
                    </a:xfrm>
                    <a:prstGeom prst="rect">
                      <a:avLst/>
                    </a:prstGeom>
                  </pic:spPr>
                </pic:pic>
              </a:graphicData>
            </a:graphic>
          </wp:inline>
        </w:drawing>
      </w:r>
    </w:p>
    <w:p w14:paraId="72D2DE83" w14:textId="132AB257" w:rsidR="0071754E" w:rsidRPr="0071754E" w:rsidRDefault="00D871EB" w:rsidP="00D871EB">
      <w:pPr>
        <w:pStyle w:val="Caption"/>
      </w:pPr>
      <w:bookmarkStart w:id="42" w:name="_Toc92571926"/>
      <w:r>
        <w:t xml:space="preserve">Figure </w:t>
      </w:r>
      <w:fldSimple w:instr=" STYLEREF 1 \s ">
        <w:r w:rsidR="008B4CFC">
          <w:rPr>
            <w:noProof/>
          </w:rPr>
          <w:t>4</w:t>
        </w:r>
      </w:fldSimple>
      <w:r w:rsidR="008B4CFC">
        <w:noBreakHyphen/>
      </w:r>
      <w:fldSimple w:instr=" SEQ Figure \* ARABIC \s 1 ">
        <w:r w:rsidR="008B4CFC">
          <w:rPr>
            <w:noProof/>
          </w:rPr>
          <w:t>7</w:t>
        </w:r>
      </w:fldSimple>
      <w:r>
        <w:rPr>
          <w:noProof/>
        </w:rPr>
        <w:t xml:space="preserve"> : </w:t>
      </w:r>
      <w:r w:rsidRPr="006402C4">
        <w:rPr>
          <w:noProof/>
        </w:rPr>
        <w:t>Training SVM model</w:t>
      </w:r>
      <w:bookmarkEnd w:id="42"/>
    </w:p>
    <w:p w14:paraId="1A4F2190" w14:textId="5A8FABE1" w:rsidR="00032114" w:rsidRDefault="00032114" w:rsidP="00200BBC">
      <w:pPr>
        <w:pStyle w:val="Heading2"/>
      </w:pPr>
      <w:bookmarkStart w:id="43" w:name="_Toc92571850"/>
      <w:r>
        <w:t>E</w:t>
      </w:r>
      <w:r w:rsidR="00200BBC">
        <w:t>VALUATION</w:t>
      </w:r>
      <w:r>
        <w:t xml:space="preserve"> O</w:t>
      </w:r>
      <w:r w:rsidR="00200BBC">
        <w:t>F</w:t>
      </w:r>
      <w:r>
        <w:t xml:space="preserve"> SVM M</w:t>
      </w:r>
      <w:r w:rsidR="00200BBC">
        <w:t>ODEL</w:t>
      </w:r>
      <w:bookmarkEnd w:id="43"/>
    </w:p>
    <w:p w14:paraId="3C3F9D69" w14:textId="7FF9EF51" w:rsidR="0029399B" w:rsidRDefault="00720BD2" w:rsidP="0029399B">
      <w:r>
        <w:t xml:space="preserve">In order to evaluate the quality of SVM model, </w:t>
      </w:r>
      <w:r w:rsidR="00541C51">
        <w:t>we</w:t>
      </w:r>
      <w:r>
        <w:t xml:space="preserve"> use some measurements such as accuracy score, f1-score and confusion matrix. The accuracy of SVM model is quite high, is about 100% for training and 96,2% for testing. The values for f1-score </w:t>
      </w:r>
      <w:r w:rsidR="00417BC9">
        <w:t>are</w:t>
      </w:r>
      <w:r>
        <w:t xml:space="preserve"> </w:t>
      </w:r>
      <w:r w:rsidR="00417BC9">
        <w:t>quite</w:t>
      </w:r>
      <w:r>
        <w:t xml:space="preserve"> high for testing</w:t>
      </w:r>
      <w:r w:rsidR="00AA0C4F">
        <w:t xml:space="preserve">, 100% account for the most, but there are still cases </w:t>
      </w:r>
      <w:r w:rsidR="00861EB4">
        <w:t>have f1-score lower.</w:t>
      </w:r>
    </w:p>
    <w:p w14:paraId="10581F72" w14:textId="77777777" w:rsidR="00D871EB" w:rsidRDefault="00861EB4" w:rsidP="00D871EB">
      <w:pPr>
        <w:keepNext/>
      </w:pPr>
      <w:r>
        <w:rPr>
          <w:noProof/>
        </w:rPr>
        <w:lastRenderedPageBreak/>
        <w:drawing>
          <wp:inline distT="0" distB="0" distL="0" distR="0" wp14:anchorId="5C6B6AF0" wp14:editId="4B48D7FB">
            <wp:extent cx="5760720" cy="3982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60720" cy="3982720"/>
                    </a:xfrm>
                    <a:prstGeom prst="rect">
                      <a:avLst/>
                    </a:prstGeom>
                  </pic:spPr>
                </pic:pic>
              </a:graphicData>
            </a:graphic>
          </wp:inline>
        </w:drawing>
      </w:r>
    </w:p>
    <w:p w14:paraId="3B680D30" w14:textId="04652A0A" w:rsidR="00861EB4" w:rsidRDefault="00D871EB" w:rsidP="00D871EB">
      <w:pPr>
        <w:pStyle w:val="Caption"/>
      </w:pPr>
      <w:bookmarkStart w:id="44" w:name="_Toc92571927"/>
      <w:r>
        <w:t xml:space="preserve">Figure </w:t>
      </w:r>
      <w:fldSimple w:instr=" STYLEREF 1 \s ">
        <w:r w:rsidR="008B4CFC">
          <w:rPr>
            <w:noProof/>
          </w:rPr>
          <w:t>4</w:t>
        </w:r>
      </w:fldSimple>
      <w:r w:rsidR="008B4CFC">
        <w:noBreakHyphen/>
      </w:r>
      <w:fldSimple w:instr=" SEQ Figure \* ARABIC \s 1 ">
        <w:r w:rsidR="008B4CFC">
          <w:rPr>
            <w:noProof/>
          </w:rPr>
          <w:t>8</w:t>
        </w:r>
      </w:fldSimple>
      <w:r>
        <w:rPr>
          <w:noProof/>
        </w:rPr>
        <w:t xml:space="preserve"> : </w:t>
      </w:r>
      <w:r w:rsidRPr="006E0AA5">
        <w:rPr>
          <w:noProof/>
        </w:rPr>
        <w:t>Accuracy score of SVM model</w:t>
      </w:r>
      <w:bookmarkEnd w:id="44"/>
    </w:p>
    <w:p w14:paraId="01D1F67C" w14:textId="77777777" w:rsidR="00D871EB" w:rsidRDefault="00861EB4" w:rsidP="00D871EB">
      <w:pPr>
        <w:keepNext/>
      </w:pPr>
      <w:r>
        <w:rPr>
          <w:noProof/>
        </w:rPr>
        <w:lastRenderedPageBreak/>
        <w:drawing>
          <wp:inline distT="0" distB="0" distL="0" distR="0" wp14:anchorId="45226B0D" wp14:editId="655EB18E">
            <wp:extent cx="5044877" cy="598983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044877" cy="5989839"/>
                    </a:xfrm>
                    <a:prstGeom prst="rect">
                      <a:avLst/>
                    </a:prstGeom>
                  </pic:spPr>
                </pic:pic>
              </a:graphicData>
            </a:graphic>
          </wp:inline>
        </w:drawing>
      </w:r>
    </w:p>
    <w:p w14:paraId="6EDF0BA5" w14:textId="239B3B58" w:rsidR="00861EB4" w:rsidRDefault="00D871EB" w:rsidP="00D871EB">
      <w:pPr>
        <w:pStyle w:val="Caption"/>
      </w:pPr>
      <w:bookmarkStart w:id="45" w:name="_Toc92571928"/>
      <w:r>
        <w:t xml:space="preserve">Figure </w:t>
      </w:r>
      <w:fldSimple w:instr=" STYLEREF 1 \s ">
        <w:r w:rsidR="008B4CFC">
          <w:rPr>
            <w:noProof/>
          </w:rPr>
          <w:t>4</w:t>
        </w:r>
      </w:fldSimple>
      <w:r w:rsidR="008B4CFC">
        <w:noBreakHyphen/>
      </w:r>
      <w:fldSimple w:instr=" SEQ Figure \* ARABIC \s 1 ">
        <w:r w:rsidR="008B4CFC">
          <w:rPr>
            <w:noProof/>
          </w:rPr>
          <w:t>9</w:t>
        </w:r>
      </w:fldSimple>
      <w:r>
        <w:rPr>
          <w:noProof/>
        </w:rPr>
        <w:t xml:space="preserve"> : </w:t>
      </w:r>
      <w:r w:rsidRPr="007A2856">
        <w:rPr>
          <w:noProof/>
        </w:rPr>
        <w:t>F1-score of SVM model</w:t>
      </w:r>
      <w:bookmarkEnd w:id="45"/>
    </w:p>
    <w:p w14:paraId="057AB3E4" w14:textId="77777777" w:rsidR="00D871EB" w:rsidRDefault="00861EB4" w:rsidP="00D871EB">
      <w:pPr>
        <w:keepNext/>
      </w:pPr>
      <w:r>
        <w:rPr>
          <w:noProof/>
        </w:rPr>
        <w:lastRenderedPageBreak/>
        <w:drawing>
          <wp:inline distT="0" distB="0" distL="0" distR="0" wp14:anchorId="23A9C8CF" wp14:editId="4282BE1D">
            <wp:extent cx="5760720" cy="47771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5760720" cy="4777105"/>
                    </a:xfrm>
                    <a:prstGeom prst="rect">
                      <a:avLst/>
                    </a:prstGeom>
                  </pic:spPr>
                </pic:pic>
              </a:graphicData>
            </a:graphic>
          </wp:inline>
        </w:drawing>
      </w:r>
    </w:p>
    <w:p w14:paraId="5E73D396" w14:textId="286E1713" w:rsidR="00861EB4" w:rsidRDefault="00D871EB" w:rsidP="00D871EB">
      <w:pPr>
        <w:pStyle w:val="Caption"/>
      </w:pPr>
      <w:bookmarkStart w:id="46" w:name="_Toc92571929"/>
      <w:r>
        <w:t xml:space="preserve">Figure </w:t>
      </w:r>
      <w:fldSimple w:instr=" STYLEREF 1 \s ">
        <w:r w:rsidR="008B4CFC">
          <w:rPr>
            <w:noProof/>
          </w:rPr>
          <w:t>4</w:t>
        </w:r>
      </w:fldSimple>
      <w:r w:rsidR="008B4CFC">
        <w:noBreakHyphen/>
      </w:r>
      <w:fldSimple w:instr=" SEQ Figure \* ARABIC \s 1 ">
        <w:r w:rsidR="008B4CFC">
          <w:rPr>
            <w:noProof/>
          </w:rPr>
          <w:t>10</w:t>
        </w:r>
      </w:fldSimple>
      <w:r>
        <w:rPr>
          <w:noProof/>
        </w:rPr>
        <w:t xml:space="preserve"> : </w:t>
      </w:r>
      <w:r w:rsidRPr="00BB4440">
        <w:rPr>
          <w:noProof/>
        </w:rPr>
        <w:t>Confusion matrix of SVM model</w:t>
      </w:r>
      <w:bookmarkEnd w:id="46"/>
    </w:p>
    <w:p w14:paraId="495E26AD" w14:textId="2338F3D1" w:rsidR="002B6110" w:rsidRDefault="002B6110" w:rsidP="006B17F0">
      <w:pPr>
        <w:pStyle w:val="Heading1"/>
      </w:pPr>
      <w:bookmarkStart w:id="47" w:name="_Toc92571851"/>
      <w:r>
        <w:t>CONVOLUTIONAL NEURAL NETWORKS (CNN)</w:t>
      </w:r>
      <w:bookmarkEnd w:id="47"/>
    </w:p>
    <w:p w14:paraId="5AEE5850" w14:textId="6A29B60D" w:rsidR="00032114" w:rsidRDefault="00032114" w:rsidP="006766F4">
      <w:pPr>
        <w:pStyle w:val="Heading2"/>
      </w:pPr>
      <w:bookmarkStart w:id="48" w:name="_Toc92571852"/>
      <w:r>
        <w:t>D</w:t>
      </w:r>
      <w:r w:rsidR="00200BBC">
        <w:t>ATA</w:t>
      </w:r>
      <w:r>
        <w:t xml:space="preserve"> P</w:t>
      </w:r>
      <w:r w:rsidR="00FE7B40">
        <w:t>REPARATION</w:t>
      </w:r>
      <w:r>
        <w:t xml:space="preserve"> F</w:t>
      </w:r>
      <w:r w:rsidR="00FE7B40">
        <w:t>OR</w:t>
      </w:r>
      <w:r>
        <w:t xml:space="preserve"> CNN M</w:t>
      </w:r>
      <w:r w:rsidR="00FE7B40">
        <w:t>ODEL</w:t>
      </w:r>
      <w:bookmarkEnd w:id="48"/>
    </w:p>
    <w:p w14:paraId="7C5163FB" w14:textId="17259BE6" w:rsidR="00DF495C" w:rsidRDefault="00861EB4" w:rsidP="00861EB4">
      <w:r>
        <w:t xml:space="preserve">In the data preparation for CNN model, </w:t>
      </w:r>
      <w:r w:rsidR="00541C51">
        <w:t>we</w:t>
      </w:r>
      <w:r>
        <w:t xml:space="preserve"> still use the function ‘load_faces’, but </w:t>
      </w:r>
      <w:r w:rsidR="00541C51">
        <w:t>we</w:t>
      </w:r>
      <w:r>
        <w:t xml:space="preserve"> </w:t>
      </w:r>
      <w:r w:rsidR="00DF495C">
        <w:t>remove the get_embedding function into it and convert images into 3d matrix to make the dataset become suitable for CNN model.</w:t>
      </w:r>
    </w:p>
    <w:p w14:paraId="1AE868AA" w14:textId="77777777" w:rsidR="00D871EB" w:rsidRDefault="00DF495C" w:rsidP="00D871EB">
      <w:pPr>
        <w:keepNext/>
      </w:pPr>
      <w:r>
        <w:rPr>
          <w:noProof/>
        </w:rPr>
        <w:lastRenderedPageBreak/>
        <w:drawing>
          <wp:inline distT="0" distB="0" distL="0" distR="0" wp14:anchorId="72E6CD24" wp14:editId="160E9E58">
            <wp:extent cx="5760720" cy="59810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a:extLst>
                        <a:ext uri="{28A0092B-C50C-407E-A947-70E740481C1C}">
                          <a14:useLocalDpi xmlns:a14="http://schemas.microsoft.com/office/drawing/2010/main" val="0"/>
                        </a:ext>
                      </a:extLst>
                    </a:blip>
                    <a:stretch>
                      <a:fillRect/>
                    </a:stretch>
                  </pic:blipFill>
                  <pic:spPr>
                    <a:xfrm>
                      <a:off x="0" y="0"/>
                      <a:ext cx="5760720" cy="5981065"/>
                    </a:xfrm>
                    <a:prstGeom prst="rect">
                      <a:avLst/>
                    </a:prstGeom>
                  </pic:spPr>
                </pic:pic>
              </a:graphicData>
            </a:graphic>
          </wp:inline>
        </w:drawing>
      </w:r>
    </w:p>
    <w:p w14:paraId="20F5AB93" w14:textId="1690D1FD" w:rsidR="00861EB4" w:rsidRDefault="00D871EB" w:rsidP="00D871EB">
      <w:pPr>
        <w:pStyle w:val="Caption"/>
      </w:pPr>
      <w:bookmarkStart w:id="49" w:name="_Toc92571930"/>
      <w:r>
        <w:t xml:space="preserve">Figure </w:t>
      </w:r>
      <w:fldSimple w:instr=" STYLEREF 1 \s ">
        <w:r w:rsidR="008B4CFC">
          <w:rPr>
            <w:noProof/>
          </w:rPr>
          <w:t>5</w:t>
        </w:r>
      </w:fldSimple>
      <w:r w:rsidR="008B4CFC">
        <w:noBreakHyphen/>
      </w:r>
      <w:fldSimple w:instr=" SEQ Figure \* ARABIC \s 1 ">
        <w:r w:rsidR="008B4CFC">
          <w:rPr>
            <w:noProof/>
          </w:rPr>
          <w:t>1</w:t>
        </w:r>
      </w:fldSimple>
      <w:r>
        <w:rPr>
          <w:noProof/>
        </w:rPr>
        <w:t xml:space="preserve"> : </w:t>
      </w:r>
      <w:r w:rsidRPr="003C4D24">
        <w:rPr>
          <w:noProof/>
        </w:rPr>
        <w:t>Creating ‘load_faces’ function for CNN model</w:t>
      </w:r>
      <w:bookmarkEnd w:id="49"/>
    </w:p>
    <w:p w14:paraId="39FFF650" w14:textId="0C3AC28E" w:rsidR="002850E5" w:rsidRDefault="002850E5" w:rsidP="00861EB4">
      <w:r>
        <w:t xml:space="preserve">The following step, </w:t>
      </w:r>
      <w:r w:rsidR="00541C51">
        <w:t>we</w:t>
      </w:r>
      <w:r>
        <w:t xml:space="preserve"> use the function ‘load_faces’ to load dataset for CNN model, and </w:t>
      </w:r>
      <w:r w:rsidR="00541C51">
        <w:t>we</w:t>
      </w:r>
      <w:r>
        <w:t xml:space="preserve"> also show the shape of dataset.</w:t>
      </w:r>
    </w:p>
    <w:p w14:paraId="0E0AC3E5" w14:textId="77777777" w:rsidR="00D871EB" w:rsidRDefault="00417BC9" w:rsidP="00D871EB">
      <w:pPr>
        <w:keepNext/>
      </w:pPr>
      <w:r>
        <w:rPr>
          <w:noProof/>
        </w:rPr>
        <w:lastRenderedPageBreak/>
        <w:drawing>
          <wp:inline distT="0" distB="0" distL="0" distR="0" wp14:anchorId="02034AE7" wp14:editId="20E158D1">
            <wp:extent cx="5760720" cy="21132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5760720" cy="2113280"/>
                    </a:xfrm>
                    <a:prstGeom prst="rect">
                      <a:avLst/>
                    </a:prstGeom>
                  </pic:spPr>
                </pic:pic>
              </a:graphicData>
            </a:graphic>
          </wp:inline>
        </w:drawing>
      </w:r>
    </w:p>
    <w:p w14:paraId="54A32A6C" w14:textId="72A74555" w:rsidR="002850E5" w:rsidRDefault="00D871EB" w:rsidP="00D871EB">
      <w:pPr>
        <w:pStyle w:val="Caption"/>
      </w:pPr>
      <w:bookmarkStart w:id="50" w:name="_Toc92571931"/>
      <w:r>
        <w:t xml:space="preserve">Figure </w:t>
      </w:r>
      <w:fldSimple w:instr=" STYLEREF 1 \s ">
        <w:r w:rsidR="008B4CFC">
          <w:rPr>
            <w:noProof/>
          </w:rPr>
          <w:t>5</w:t>
        </w:r>
      </w:fldSimple>
      <w:r w:rsidR="008B4CFC">
        <w:noBreakHyphen/>
      </w:r>
      <w:fldSimple w:instr=" SEQ Figure \* ARABIC \s 1 ">
        <w:r w:rsidR="008B4CFC">
          <w:rPr>
            <w:noProof/>
          </w:rPr>
          <w:t>2</w:t>
        </w:r>
      </w:fldSimple>
      <w:r>
        <w:rPr>
          <w:noProof/>
        </w:rPr>
        <w:t xml:space="preserve"> : </w:t>
      </w:r>
      <w:r w:rsidRPr="00074A67">
        <w:rPr>
          <w:noProof/>
        </w:rPr>
        <w:t>Loading dataset for CNN model</w:t>
      </w:r>
      <w:bookmarkEnd w:id="50"/>
    </w:p>
    <w:p w14:paraId="7BD0C86E" w14:textId="28C03D29" w:rsidR="00417BC9" w:rsidRDefault="00417BC9" w:rsidP="00861EB4">
      <w:r>
        <w:t xml:space="preserve">The next stage, </w:t>
      </w:r>
      <w:r w:rsidR="00541C51">
        <w:t>we</w:t>
      </w:r>
      <w:r>
        <w:t xml:space="preserve"> split the dataset that </w:t>
      </w:r>
      <w:r w:rsidR="00541C51">
        <w:t>we</w:t>
      </w:r>
      <w:r>
        <w:t xml:space="preserve"> have just loaded into 2 parts, training and testing for CNN model. Training part accounts for 80% and testing part accounts for 20%.</w:t>
      </w:r>
    </w:p>
    <w:p w14:paraId="48828A77" w14:textId="77777777" w:rsidR="00D871EB" w:rsidRDefault="00417BC9" w:rsidP="00D871EB">
      <w:pPr>
        <w:keepNext/>
      </w:pPr>
      <w:r>
        <w:rPr>
          <w:noProof/>
        </w:rPr>
        <w:drawing>
          <wp:inline distT="0" distB="0" distL="0" distR="0" wp14:anchorId="3CF2619C" wp14:editId="4A92810C">
            <wp:extent cx="5760720" cy="41668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a:extLst>
                        <a:ext uri="{28A0092B-C50C-407E-A947-70E740481C1C}">
                          <a14:useLocalDpi xmlns:a14="http://schemas.microsoft.com/office/drawing/2010/main" val="0"/>
                        </a:ext>
                      </a:extLst>
                    </a:blip>
                    <a:stretch>
                      <a:fillRect/>
                    </a:stretch>
                  </pic:blipFill>
                  <pic:spPr>
                    <a:xfrm>
                      <a:off x="0" y="0"/>
                      <a:ext cx="5760720" cy="4166870"/>
                    </a:xfrm>
                    <a:prstGeom prst="rect">
                      <a:avLst/>
                    </a:prstGeom>
                  </pic:spPr>
                </pic:pic>
              </a:graphicData>
            </a:graphic>
          </wp:inline>
        </w:drawing>
      </w:r>
    </w:p>
    <w:p w14:paraId="5DD08367" w14:textId="455D9A64" w:rsidR="00417BC9" w:rsidRDefault="00D871EB" w:rsidP="00D871EB">
      <w:pPr>
        <w:pStyle w:val="Caption"/>
      </w:pPr>
      <w:bookmarkStart w:id="51" w:name="_Toc92571932"/>
      <w:r>
        <w:t xml:space="preserve">Figure </w:t>
      </w:r>
      <w:fldSimple w:instr=" STYLEREF 1 \s ">
        <w:r w:rsidR="008B4CFC">
          <w:rPr>
            <w:noProof/>
          </w:rPr>
          <w:t>5</w:t>
        </w:r>
      </w:fldSimple>
      <w:r w:rsidR="008B4CFC">
        <w:noBreakHyphen/>
      </w:r>
      <w:fldSimple w:instr=" SEQ Figure \* ARABIC \s 1 ">
        <w:r w:rsidR="008B4CFC">
          <w:rPr>
            <w:noProof/>
          </w:rPr>
          <w:t>3</w:t>
        </w:r>
      </w:fldSimple>
      <w:r>
        <w:rPr>
          <w:noProof/>
        </w:rPr>
        <w:t xml:space="preserve"> : </w:t>
      </w:r>
      <w:r w:rsidRPr="00836728">
        <w:rPr>
          <w:noProof/>
        </w:rPr>
        <w:t>Splitting dataset for CNN model</w:t>
      </w:r>
      <w:bookmarkEnd w:id="51"/>
    </w:p>
    <w:p w14:paraId="4F13B4C0" w14:textId="355C88A7" w:rsidR="00032114" w:rsidRDefault="00032114" w:rsidP="006766F4">
      <w:pPr>
        <w:pStyle w:val="Heading2"/>
      </w:pPr>
      <w:bookmarkStart w:id="52" w:name="_Toc92571853"/>
      <w:r>
        <w:lastRenderedPageBreak/>
        <w:t>T</w:t>
      </w:r>
      <w:r w:rsidR="00FE7B40">
        <w:t>RAINING</w:t>
      </w:r>
      <w:r>
        <w:t xml:space="preserve"> CNN M</w:t>
      </w:r>
      <w:r w:rsidR="00FE7B40">
        <w:t>ODEL</w:t>
      </w:r>
      <w:bookmarkEnd w:id="52"/>
    </w:p>
    <w:p w14:paraId="39174A40" w14:textId="3C0C97DF" w:rsidR="00271F8F" w:rsidRDefault="00271F8F" w:rsidP="00271F8F">
      <w:r>
        <w:t xml:space="preserve">After do the preparation for CNN model, </w:t>
      </w:r>
      <w:r w:rsidR="00541C51">
        <w:t>we</w:t>
      </w:r>
      <w:r>
        <w:t xml:space="preserve"> use the processed data for the model, and </w:t>
      </w:r>
      <w:r w:rsidR="00541C51">
        <w:t>we</w:t>
      </w:r>
      <w:r>
        <w:t xml:space="preserve"> also adjust some properties for CNN model, the activation of hidden layers is ‘relu’ and the activation of output layer is ‘softmax’. In this study case, </w:t>
      </w:r>
      <w:r w:rsidR="00541C51">
        <w:t>we</w:t>
      </w:r>
      <w:r>
        <w:t xml:space="preserve"> have to use ‘softmax’ in the output, because </w:t>
      </w:r>
      <w:r w:rsidR="00B31CCE">
        <w:t>face recognition is a multiple classification. The batch_size for CNN model is 20 and epochs is 5.</w:t>
      </w:r>
    </w:p>
    <w:p w14:paraId="59DB1784" w14:textId="77777777" w:rsidR="00C6304C" w:rsidRDefault="00B31CCE" w:rsidP="00C6304C">
      <w:pPr>
        <w:keepNext/>
      </w:pPr>
      <w:r>
        <w:rPr>
          <w:noProof/>
        </w:rPr>
        <w:drawing>
          <wp:inline distT="0" distB="0" distL="0" distR="0" wp14:anchorId="3D55A4DA" wp14:editId="38E8F71A">
            <wp:extent cx="5760720" cy="39312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5">
                      <a:extLst>
                        <a:ext uri="{28A0092B-C50C-407E-A947-70E740481C1C}">
                          <a14:useLocalDpi xmlns:a14="http://schemas.microsoft.com/office/drawing/2010/main" val="0"/>
                        </a:ext>
                      </a:extLst>
                    </a:blip>
                    <a:stretch>
                      <a:fillRect/>
                    </a:stretch>
                  </pic:blipFill>
                  <pic:spPr>
                    <a:xfrm>
                      <a:off x="0" y="0"/>
                      <a:ext cx="5760720" cy="3931285"/>
                    </a:xfrm>
                    <a:prstGeom prst="rect">
                      <a:avLst/>
                    </a:prstGeom>
                  </pic:spPr>
                </pic:pic>
              </a:graphicData>
            </a:graphic>
          </wp:inline>
        </w:drawing>
      </w:r>
    </w:p>
    <w:p w14:paraId="5FB6043C" w14:textId="6F40EB78" w:rsidR="00005C98" w:rsidRDefault="00C6304C" w:rsidP="00C6304C">
      <w:pPr>
        <w:pStyle w:val="Caption"/>
      </w:pPr>
      <w:bookmarkStart w:id="53" w:name="_Toc92571933"/>
      <w:r>
        <w:t xml:space="preserve">Figure </w:t>
      </w:r>
      <w:fldSimple w:instr=" STYLEREF 1 \s ">
        <w:r w:rsidR="008B4CFC">
          <w:rPr>
            <w:noProof/>
          </w:rPr>
          <w:t>5</w:t>
        </w:r>
      </w:fldSimple>
      <w:r w:rsidR="008B4CFC">
        <w:noBreakHyphen/>
      </w:r>
      <w:fldSimple w:instr=" SEQ Figure \* ARABIC \s 1 ">
        <w:r w:rsidR="008B4CFC">
          <w:rPr>
            <w:noProof/>
          </w:rPr>
          <w:t>4</w:t>
        </w:r>
      </w:fldSimple>
      <w:r>
        <w:rPr>
          <w:noProof/>
        </w:rPr>
        <w:t xml:space="preserve"> : </w:t>
      </w:r>
      <w:r w:rsidRPr="00722431">
        <w:rPr>
          <w:noProof/>
        </w:rPr>
        <w:t>Traing CNN model</w:t>
      </w:r>
      <w:bookmarkEnd w:id="53"/>
    </w:p>
    <w:p w14:paraId="0DF6D278" w14:textId="7E373180" w:rsidR="00B31CCE" w:rsidRDefault="00B31CCE" w:rsidP="00C6304C">
      <w:pPr>
        <w:pStyle w:val="Caption"/>
        <w:jc w:val="both"/>
      </w:pPr>
    </w:p>
    <w:p w14:paraId="02BF27A0" w14:textId="5D2F2477" w:rsidR="00032114" w:rsidRDefault="00032114" w:rsidP="006766F4">
      <w:pPr>
        <w:pStyle w:val="Heading2"/>
      </w:pPr>
      <w:bookmarkStart w:id="54" w:name="_Toc92571854"/>
      <w:r>
        <w:t>E</w:t>
      </w:r>
      <w:r w:rsidR="006766F4">
        <w:t>VALUATION</w:t>
      </w:r>
      <w:r>
        <w:t xml:space="preserve"> O</w:t>
      </w:r>
      <w:r w:rsidR="006766F4">
        <w:t>F</w:t>
      </w:r>
      <w:r>
        <w:t xml:space="preserve"> CNN M</w:t>
      </w:r>
      <w:r w:rsidR="006766F4">
        <w:t>ODEL</w:t>
      </w:r>
      <w:bookmarkEnd w:id="54"/>
    </w:p>
    <w:p w14:paraId="6D42EAF4" w14:textId="63C856A0" w:rsidR="00B31CCE" w:rsidRDefault="00B31CCE" w:rsidP="00B31CCE">
      <w:r>
        <w:t xml:space="preserve">For CNN model, </w:t>
      </w:r>
      <w:r w:rsidR="0006122D">
        <w:t>we</w:t>
      </w:r>
      <w:r>
        <w:t xml:space="preserve"> use some measurements to evaluate the model such as accuracy score, loss score, f1-score and confusion matrix. The values for </w:t>
      </w:r>
      <w:r w:rsidR="00D850A5">
        <w:t>training accuracy and training loss are pretty good, about 90% for training accuracy and almost 0 for training loss, but testing accuracy is quite low, about 36,3% and testing loss is about 4.099, which means CNN model is overfitting.</w:t>
      </w:r>
      <w:r w:rsidR="00131353">
        <w:t xml:space="preserve"> The values for f1-score are also low, so the CNN model has bad performance.</w:t>
      </w:r>
    </w:p>
    <w:p w14:paraId="4A6DDC94" w14:textId="77777777" w:rsidR="00C6304C" w:rsidRDefault="00131353" w:rsidP="00C6304C">
      <w:pPr>
        <w:keepNext/>
      </w:pPr>
      <w:r>
        <w:rPr>
          <w:noProof/>
        </w:rPr>
        <w:lastRenderedPageBreak/>
        <w:drawing>
          <wp:inline distT="0" distB="0" distL="0" distR="0" wp14:anchorId="7B0BC015" wp14:editId="07871FAB">
            <wp:extent cx="5760720" cy="56108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6">
                      <a:extLst>
                        <a:ext uri="{28A0092B-C50C-407E-A947-70E740481C1C}">
                          <a14:useLocalDpi xmlns:a14="http://schemas.microsoft.com/office/drawing/2010/main" val="0"/>
                        </a:ext>
                      </a:extLst>
                    </a:blip>
                    <a:stretch>
                      <a:fillRect/>
                    </a:stretch>
                  </pic:blipFill>
                  <pic:spPr>
                    <a:xfrm>
                      <a:off x="0" y="0"/>
                      <a:ext cx="5760720" cy="5610860"/>
                    </a:xfrm>
                    <a:prstGeom prst="rect">
                      <a:avLst/>
                    </a:prstGeom>
                  </pic:spPr>
                </pic:pic>
              </a:graphicData>
            </a:graphic>
          </wp:inline>
        </w:drawing>
      </w:r>
    </w:p>
    <w:p w14:paraId="79DAAAA9" w14:textId="0DECF918" w:rsidR="00005C98" w:rsidRDefault="00C6304C" w:rsidP="00C6304C">
      <w:pPr>
        <w:pStyle w:val="Caption"/>
      </w:pPr>
      <w:bookmarkStart w:id="55" w:name="_Toc92571934"/>
      <w:r>
        <w:t xml:space="preserve">Figure </w:t>
      </w:r>
      <w:fldSimple w:instr=" STYLEREF 1 \s ">
        <w:r w:rsidR="008B4CFC">
          <w:rPr>
            <w:noProof/>
          </w:rPr>
          <w:t>5</w:t>
        </w:r>
      </w:fldSimple>
      <w:r w:rsidR="008B4CFC">
        <w:noBreakHyphen/>
      </w:r>
      <w:fldSimple w:instr=" SEQ Figure \* ARABIC \s 1 ">
        <w:r w:rsidR="008B4CFC">
          <w:rPr>
            <w:noProof/>
          </w:rPr>
          <w:t>5</w:t>
        </w:r>
      </w:fldSimple>
      <w:r>
        <w:rPr>
          <w:noProof/>
        </w:rPr>
        <w:t xml:space="preserve"> : </w:t>
      </w:r>
      <w:r w:rsidRPr="009B31ED">
        <w:rPr>
          <w:noProof/>
        </w:rPr>
        <w:t>Training accuracy and training loss of CNN model</w:t>
      </w:r>
      <w:bookmarkEnd w:id="55"/>
    </w:p>
    <w:p w14:paraId="327643BA" w14:textId="4A30AE52" w:rsidR="00131353" w:rsidRDefault="00131353" w:rsidP="00C6304C">
      <w:pPr>
        <w:pStyle w:val="Caption"/>
        <w:jc w:val="both"/>
      </w:pPr>
    </w:p>
    <w:p w14:paraId="69AB4BB2" w14:textId="77777777" w:rsidR="00005C98" w:rsidRDefault="00131353" w:rsidP="00005C98">
      <w:pPr>
        <w:keepNext/>
      </w:pPr>
      <w:r>
        <w:rPr>
          <w:noProof/>
        </w:rPr>
        <w:drawing>
          <wp:inline distT="0" distB="0" distL="0" distR="0" wp14:anchorId="340A1AC2" wp14:editId="41D94248">
            <wp:extent cx="5760720" cy="11696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a:extLst>
                        <a:ext uri="{28A0092B-C50C-407E-A947-70E740481C1C}">
                          <a14:useLocalDpi xmlns:a14="http://schemas.microsoft.com/office/drawing/2010/main" val="0"/>
                        </a:ext>
                      </a:extLst>
                    </a:blip>
                    <a:stretch>
                      <a:fillRect/>
                    </a:stretch>
                  </pic:blipFill>
                  <pic:spPr>
                    <a:xfrm>
                      <a:off x="0" y="0"/>
                      <a:ext cx="5760720" cy="1169670"/>
                    </a:xfrm>
                    <a:prstGeom prst="rect">
                      <a:avLst/>
                    </a:prstGeom>
                  </pic:spPr>
                </pic:pic>
              </a:graphicData>
            </a:graphic>
          </wp:inline>
        </w:drawing>
      </w:r>
    </w:p>
    <w:p w14:paraId="6B83E26C" w14:textId="378F9655" w:rsidR="00005C98" w:rsidRDefault="00005C98" w:rsidP="00005C98">
      <w:pPr>
        <w:pStyle w:val="Caption"/>
      </w:pPr>
      <w:bookmarkStart w:id="56" w:name="_Toc92571935"/>
      <w:r>
        <w:t xml:space="preserve">Figure </w:t>
      </w:r>
      <w:fldSimple w:instr=" STYLEREF 1 \s ">
        <w:r w:rsidR="008B4CFC">
          <w:rPr>
            <w:noProof/>
          </w:rPr>
          <w:t>5</w:t>
        </w:r>
      </w:fldSimple>
      <w:r w:rsidR="008B4CFC">
        <w:noBreakHyphen/>
      </w:r>
      <w:fldSimple w:instr=" SEQ Figure \* ARABIC \s 1 ">
        <w:r w:rsidR="008B4CFC">
          <w:rPr>
            <w:noProof/>
          </w:rPr>
          <w:t>6</w:t>
        </w:r>
      </w:fldSimple>
      <w:r>
        <w:rPr>
          <w:noProof/>
        </w:rPr>
        <w:t xml:space="preserve"> : </w:t>
      </w:r>
      <w:r w:rsidRPr="00350169">
        <w:rPr>
          <w:noProof/>
        </w:rPr>
        <w:t>Testing accuracy and testing loss of CNN model</w:t>
      </w:r>
      <w:bookmarkEnd w:id="56"/>
    </w:p>
    <w:p w14:paraId="74F49666" w14:textId="7356F2BE" w:rsidR="00131353" w:rsidRDefault="00131353" w:rsidP="00B31CCE">
      <w:r>
        <w:t xml:space="preserve"> </w:t>
      </w:r>
    </w:p>
    <w:p w14:paraId="313B667F" w14:textId="77777777" w:rsidR="00005C98" w:rsidRDefault="00131353" w:rsidP="00005C98">
      <w:pPr>
        <w:keepNext/>
      </w:pPr>
      <w:r>
        <w:rPr>
          <w:noProof/>
        </w:rPr>
        <w:lastRenderedPageBreak/>
        <w:drawing>
          <wp:inline distT="0" distB="0" distL="0" distR="0" wp14:anchorId="1D200AFA" wp14:editId="5E8F83D2">
            <wp:extent cx="5760720" cy="5469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8">
                      <a:extLst>
                        <a:ext uri="{28A0092B-C50C-407E-A947-70E740481C1C}">
                          <a14:useLocalDpi xmlns:a14="http://schemas.microsoft.com/office/drawing/2010/main" val="0"/>
                        </a:ext>
                      </a:extLst>
                    </a:blip>
                    <a:stretch>
                      <a:fillRect/>
                    </a:stretch>
                  </pic:blipFill>
                  <pic:spPr>
                    <a:xfrm>
                      <a:off x="0" y="0"/>
                      <a:ext cx="5760720" cy="5469890"/>
                    </a:xfrm>
                    <a:prstGeom prst="rect">
                      <a:avLst/>
                    </a:prstGeom>
                  </pic:spPr>
                </pic:pic>
              </a:graphicData>
            </a:graphic>
          </wp:inline>
        </w:drawing>
      </w:r>
    </w:p>
    <w:p w14:paraId="4A16AAA8" w14:textId="788E36D2" w:rsidR="00131353" w:rsidRDefault="00005C98" w:rsidP="00005C98">
      <w:pPr>
        <w:pStyle w:val="Caption"/>
      </w:pPr>
      <w:bookmarkStart w:id="57" w:name="_Toc92571936"/>
      <w:r>
        <w:t xml:space="preserve">Figure </w:t>
      </w:r>
      <w:fldSimple w:instr=" STYLEREF 1 \s ">
        <w:r w:rsidR="008B4CFC">
          <w:rPr>
            <w:noProof/>
          </w:rPr>
          <w:t>5</w:t>
        </w:r>
      </w:fldSimple>
      <w:r w:rsidR="008B4CFC">
        <w:noBreakHyphen/>
      </w:r>
      <w:fldSimple w:instr=" SEQ Figure \* ARABIC \s 1 ">
        <w:r w:rsidR="008B4CFC">
          <w:rPr>
            <w:noProof/>
          </w:rPr>
          <w:t>7</w:t>
        </w:r>
      </w:fldSimple>
      <w:r>
        <w:rPr>
          <w:noProof/>
        </w:rPr>
        <w:t xml:space="preserve"> : </w:t>
      </w:r>
      <w:r w:rsidRPr="00FA60FD">
        <w:rPr>
          <w:noProof/>
        </w:rPr>
        <w:t>F1-score of CNN model</w:t>
      </w:r>
      <w:bookmarkEnd w:id="57"/>
    </w:p>
    <w:p w14:paraId="2A3DCE4C" w14:textId="77777777" w:rsidR="00005C98" w:rsidRDefault="00131353" w:rsidP="00005C98">
      <w:pPr>
        <w:keepNext/>
      </w:pPr>
      <w:r>
        <w:rPr>
          <w:noProof/>
        </w:rPr>
        <w:lastRenderedPageBreak/>
        <w:drawing>
          <wp:inline distT="0" distB="0" distL="0" distR="0" wp14:anchorId="587BE41B" wp14:editId="2C1AC931">
            <wp:extent cx="5760720" cy="4349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a:extLst>
                        <a:ext uri="{28A0092B-C50C-407E-A947-70E740481C1C}">
                          <a14:useLocalDpi xmlns:a14="http://schemas.microsoft.com/office/drawing/2010/main" val="0"/>
                        </a:ext>
                      </a:extLst>
                    </a:blip>
                    <a:stretch>
                      <a:fillRect/>
                    </a:stretch>
                  </pic:blipFill>
                  <pic:spPr>
                    <a:xfrm>
                      <a:off x="0" y="0"/>
                      <a:ext cx="5760720" cy="4349750"/>
                    </a:xfrm>
                    <a:prstGeom prst="rect">
                      <a:avLst/>
                    </a:prstGeom>
                  </pic:spPr>
                </pic:pic>
              </a:graphicData>
            </a:graphic>
          </wp:inline>
        </w:drawing>
      </w:r>
    </w:p>
    <w:p w14:paraId="7A37C2C6" w14:textId="7D2F54EE" w:rsidR="00131353" w:rsidRDefault="00005C98" w:rsidP="00005C98">
      <w:pPr>
        <w:pStyle w:val="Caption"/>
      </w:pPr>
      <w:bookmarkStart w:id="58" w:name="_Toc92571937"/>
      <w:r>
        <w:t xml:space="preserve">Figure </w:t>
      </w:r>
      <w:fldSimple w:instr=" STYLEREF 1 \s ">
        <w:r w:rsidR="008B4CFC">
          <w:rPr>
            <w:noProof/>
          </w:rPr>
          <w:t>5</w:t>
        </w:r>
      </w:fldSimple>
      <w:r w:rsidR="008B4CFC">
        <w:noBreakHyphen/>
      </w:r>
      <w:fldSimple w:instr=" SEQ Figure \* ARABIC \s 1 ">
        <w:r w:rsidR="008B4CFC">
          <w:rPr>
            <w:noProof/>
          </w:rPr>
          <w:t>8</w:t>
        </w:r>
      </w:fldSimple>
      <w:r>
        <w:rPr>
          <w:noProof/>
        </w:rPr>
        <w:t xml:space="preserve"> : </w:t>
      </w:r>
      <w:r w:rsidRPr="003C5F8C">
        <w:rPr>
          <w:noProof/>
        </w:rPr>
        <w:t>Confusion matrix of CNN model</w:t>
      </w:r>
      <w:bookmarkEnd w:id="58"/>
    </w:p>
    <w:p w14:paraId="1C529588" w14:textId="10EB8B53" w:rsidR="00681101" w:rsidRDefault="006766F4" w:rsidP="006766F4">
      <w:pPr>
        <w:pStyle w:val="Heading1"/>
      </w:pPr>
      <w:bookmarkStart w:id="59" w:name="_Toc92571855"/>
      <w:r>
        <w:t>DEPLOYMENT</w:t>
      </w:r>
      <w:bookmarkEnd w:id="59"/>
    </w:p>
    <w:p w14:paraId="48FE99F3" w14:textId="77777777" w:rsidR="005F2CD4" w:rsidRDefault="005F2CD4" w:rsidP="005F2CD4">
      <w:pPr>
        <w:tabs>
          <w:tab w:val="left" w:pos="720"/>
        </w:tabs>
      </w:pPr>
      <w:r>
        <w:t>In this stage, we deploy model on the web by using Gradio library.  Gradio is the fastest way to demo machine learning model with a friendly web interface so that anyone can use it. A Gradio interface can automatically generate a public link you can share with colleagues that lets them interact with the model on your computer remotely from their own devices.</w:t>
      </w:r>
    </w:p>
    <w:p w14:paraId="64401159" w14:textId="48668DDD" w:rsidR="005F2CD4" w:rsidRDefault="005F2CD4" w:rsidP="005F2CD4">
      <w:pPr>
        <w:tabs>
          <w:tab w:val="left" w:pos="720"/>
        </w:tabs>
      </w:pPr>
      <w:r>
        <w:t xml:space="preserve">In Predict_face function we </w:t>
      </w:r>
      <w:r w:rsidR="00F507D3">
        <w:t xml:space="preserve">created to get prediction from model </w:t>
      </w:r>
      <w:r w:rsidR="00BA5E4F">
        <w:t>and return output to the website, there are</w:t>
      </w:r>
      <w:r>
        <w:t xml:space="preserve"> two steps</w:t>
      </w:r>
      <w:r w:rsidR="00BA5E4F">
        <w:t>.</w:t>
      </w:r>
      <w:r>
        <w:t xml:space="preserve"> </w:t>
      </w:r>
      <w:r w:rsidR="00BA5E4F">
        <w:t>T</w:t>
      </w:r>
      <w:r>
        <w:t>he first step is to detect the face by using the library MTCNN. which model will find the location of the face in image and from that location we put it to Embedding layer to extract high-quality features. The final step</w:t>
      </w:r>
      <w:r w:rsidR="00BA5E4F">
        <w:t>,</w:t>
      </w:r>
      <w:r>
        <w:t xml:space="preserve"> </w:t>
      </w:r>
      <w:r w:rsidR="00BA5E4F">
        <w:t>w</w:t>
      </w:r>
      <w:r>
        <w:t>e use the Support vector machine model to predict information that we got features from Embedding layer.</w:t>
      </w:r>
    </w:p>
    <w:p w14:paraId="7D029478" w14:textId="77777777" w:rsidR="005F2CD4" w:rsidRDefault="005F2CD4" w:rsidP="005F2CD4">
      <w:pPr>
        <w:keepNext/>
        <w:tabs>
          <w:tab w:val="left" w:pos="720"/>
        </w:tabs>
      </w:pPr>
      <w:r>
        <w:rPr>
          <w:noProof/>
        </w:rPr>
        <w:lastRenderedPageBreak/>
        <w:drawing>
          <wp:inline distT="114300" distB="114300" distL="114300" distR="114300" wp14:anchorId="0DC136E9" wp14:editId="486449E8">
            <wp:extent cx="5759775" cy="2476500"/>
            <wp:effectExtent l="0" t="0" r="0" b="0"/>
            <wp:docPr id="5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759775" cy="2476500"/>
                    </a:xfrm>
                    <a:prstGeom prst="rect">
                      <a:avLst/>
                    </a:prstGeom>
                    <a:ln/>
                  </pic:spPr>
                </pic:pic>
              </a:graphicData>
            </a:graphic>
          </wp:inline>
        </w:drawing>
      </w:r>
    </w:p>
    <w:p w14:paraId="4D54A8E7" w14:textId="2E481916" w:rsidR="005F2CD4" w:rsidRDefault="005F2CD4" w:rsidP="005F2CD4">
      <w:pPr>
        <w:pStyle w:val="Caption"/>
        <w:rPr>
          <w:noProof/>
        </w:rPr>
      </w:pPr>
      <w:bookmarkStart w:id="60" w:name="_Toc92571938"/>
      <w:r>
        <w:t xml:space="preserve">Figure </w:t>
      </w:r>
      <w:fldSimple w:instr=" STYLEREF 1 \s ">
        <w:r w:rsidR="008B4CFC">
          <w:rPr>
            <w:noProof/>
          </w:rPr>
          <w:t>6</w:t>
        </w:r>
      </w:fldSimple>
      <w:r w:rsidR="008B4CFC">
        <w:noBreakHyphen/>
      </w:r>
      <w:fldSimple w:instr=" SEQ Figure \* ARABIC \s 1 ">
        <w:r w:rsidR="008B4CFC">
          <w:rPr>
            <w:noProof/>
          </w:rPr>
          <w:t>1</w:t>
        </w:r>
      </w:fldSimple>
      <w:r>
        <w:t xml:space="preserve"> </w:t>
      </w:r>
      <w:r>
        <w:rPr>
          <w:noProof/>
        </w:rPr>
        <w:t xml:space="preserve">: </w:t>
      </w:r>
      <w:r w:rsidRPr="000B4C0C">
        <w:rPr>
          <w:noProof/>
        </w:rPr>
        <w:t>Implementing face detection model by Gradio library</w:t>
      </w:r>
      <w:bookmarkEnd w:id="60"/>
    </w:p>
    <w:p w14:paraId="2C55762A" w14:textId="77777777" w:rsidR="008B4CFC" w:rsidRDefault="008B4CFC" w:rsidP="008B4CFC">
      <w:pPr>
        <w:keepNext/>
      </w:pPr>
      <w:r>
        <w:rPr>
          <w:noProof/>
        </w:rPr>
        <w:drawing>
          <wp:inline distT="114300" distB="114300" distL="114300" distR="114300" wp14:anchorId="0FD0D473" wp14:editId="59730B14">
            <wp:extent cx="5759775" cy="2349500"/>
            <wp:effectExtent l="0" t="0" r="0" b="0"/>
            <wp:docPr id="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759775" cy="2349500"/>
                    </a:xfrm>
                    <a:prstGeom prst="rect">
                      <a:avLst/>
                    </a:prstGeom>
                    <a:ln/>
                  </pic:spPr>
                </pic:pic>
              </a:graphicData>
            </a:graphic>
          </wp:inline>
        </w:drawing>
      </w:r>
    </w:p>
    <w:p w14:paraId="5F737C01" w14:textId="04385FBF" w:rsidR="005F2CD4" w:rsidRDefault="008B4CFC" w:rsidP="008B4CFC">
      <w:pPr>
        <w:pStyle w:val="Caption"/>
      </w:pPr>
      <w:bookmarkStart w:id="61" w:name="_Toc92571939"/>
      <w:r>
        <w:t xml:space="preserve">Figure </w:t>
      </w:r>
      <w:fldSimple w:instr=" STYLEREF 1 \s ">
        <w:r>
          <w:rPr>
            <w:noProof/>
          </w:rPr>
          <w:t>6</w:t>
        </w:r>
      </w:fldSimple>
      <w:r>
        <w:noBreakHyphen/>
      </w:r>
      <w:fldSimple w:instr=" SEQ Figure \* ARABIC \s 1 ">
        <w:r>
          <w:rPr>
            <w:noProof/>
          </w:rPr>
          <w:t>2</w:t>
        </w:r>
      </w:fldSimple>
      <w:r>
        <w:rPr>
          <w:noProof/>
        </w:rPr>
        <w:t xml:space="preserve"> : </w:t>
      </w:r>
      <w:r w:rsidRPr="003272B3">
        <w:rPr>
          <w:noProof/>
        </w:rPr>
        <w:t>Face detection website</w:t>
      </w:r>
      <w:bookmarkEnd w:id="61"/>
    </w:p>
    <w:p w14:paraId="6B9015B8" w14:textId="04B68473" w:rsidR="003B0175" w:rsidRPr="00E454CE" w:rsidRDefault="00C027FB" w:rsidP="006766F4">
      <w:pPr>
        <w:pStyle w:val="Heading1"/>
      </w:pPr>
      <w:bookmarkStart w:id="62" w:name="_Toc85536483"/>
      <w:bookmarkStart w:id="63" w:name="_Toc87135461"/>
      <w:bookmarkStart w:id="64" w:name="_Toc87625046"/>
      <w:bookmarkStart w:id="65" w:name="_Toc92571856"/>
      <w:r w:rsidRPr="006766F4">
        <w:t>CONCLUSION</w:t>
      </w:r>
      <w:bookmarkEnd w:id="62"/>
      <w:bookmarkEnd w:id="63"/>
      <w:bookmarkEnd w:id="64"/>
      <w:bookmarkEnd w:id="65"/>
    </w:p>
    <w:p w14:paraId="1B5762A5" w14:textId="72043D74" w:rsidR="00E454CE" w:rsidRDefault="00C027FB" w:rsidP="00681101">
      <w:pPr>
        <w:pStyle w:val="Heading2"/>
      </w:pPr>
      <w:bookmarkStart w:id="66" w:name="_Toc85536484"/>
      <w:bookmarkStart w:id="67" w:name="_Toc87135462"/>
      <w:bookmarkStart w:id="68" w:name="_Toc87625047"/>
      <w:bookmarkStart w:id="69" w:name="_Toc92571857"/>
      <w:r>
        <w:t>R</w:t>
      </w:r>
      <w:r w:rsidR="008C09DF">
        <w:t>ESULT</w:t>
      </w:r>
      <w:bookmarkEnd w:id="66"/>
      <w:bookmarkEnd w:id="67"/>
      <w:bookmarkEnd w:id="68"/>
      <w:bookmarkEnd w:id="69"/>
    </w:p>
    <w:p w14:paraId="10AD7460" w14:textId="0C22D8A7" w:rsidR="00C027FB" w:rsidRDefault="00C027FB" w:rsidP="00C027FB">
      <w:r>
        <w:t>After analy</w:t>
      </w:r>
      <w:r w:rsidR="007D5C45">
        <w:t>zing</w:t>
      </w:r>
      <w:r>
        <w:t xml:space="preserve"> and build</w:t>
      </w:r>
      <w:r w:rsidR="007D5C45">
        <w:t>ing</w:t>
      </w:r>
      <w:r>
        <w:t xml:space="preserve"> up mathe</w:t>
      </w:r>
      <w:r w:rsidR="00681101">
        <w:t>ma</w:t>
      </w:r>
      <w:r>
        <w:t>tical model</w:t>
      </w:r>
      <w:r w:rsidR="00C415FB">
        <w:t>s</w:t>
      </w:r>
      <w:r>
        <w:t xml:space="preserve"> </w:t>
      </w:r>
      <w:r w:rsidR="00AE12BF">
        <w:t>detect faces of human</w:t>
      </w:r>
      <w:r>
        <w:t xml:space="preserve">, </w:t>
      </w:r>
      <w:r w:rsidR="00E13611">
        <w:t>we</w:t>
      </w:r>
      <w:r w:rsidR="00C415FB">
        <w:t xml:space="preserve"> realize that </w:t>
      </w:r>
      <w:r w:rsidR="00AE12BF">
        <w:t>Support Vector Machine</w:t>
      </w:r>
      <w:r w:rsidR="00681101">
        <w:t xml:space="preserve"> </w:t>
      </w:r>
      <w:r w:rsidR="00C415FB">
        <w:t xml:space="preserve">is suitable for this problem because the evaluation of </w:t>
      </w:r>
      <w:r w:rsidR="00AE12BF">
        <w:t>i</w:t>
      </w:r>
      <w:r w:rsidR="00C415FB">
        <w:t xml:space="preserve">t is better than </w:t>
      </w:r>
      <w:r w:rsidR="00AE12BF">
        <w:t>Convolutional</w:t>
      </w:r>
      <w:r w:rsidR="00C415FB">
        <w:t xml:space="preserve"> Neural Networks.</w:t>
      </w:r>
      <w:r w:rsidR="007B5DAF">
        <w:t xml:space="preserve"> Based on the </w:t>
      </w:r>
      <w:r w:rsidR="00AE12BF">
        <w:t xml:space="preserve">SVM </w:t>
      </w:r>
      <w:r w:rsidR="007B5DAF">
        <w:t>model</w:t>
      </w:r>
      <w:r w:rsidR="00127DFE">
        <w:t xml:space="preserve"> which is trained for face recognition</w:t>
      </w:r>
      <w:r w:rsidR="007B5DAF">
        <w:t xml:space="preserve"> and the assistance </w:t>
      </w:r>
      <w:r w:rsidR="00031BFD">
        <w:t xml:space="preserve">of </w:t>
      </w:r>
      <w:r w:rsidR="008325FA">
        <w:t>gradio</w:t>
      </w:r>
      <w:r w:rsidR="00AE12BF">
        <w:t xml:space="preserve"> </w:t>
      </w:r>
      <w:r w:rsidR="008325FA">
        <w:t>library</w:t>
      </w:r>
      <w:r w:rsidR="00B116F0">
        <w:t xml:space="preserve">, </w:t>
      </w:r>
      <w:r w:rsidR="00E13611">
        <w:t>we</w:t>
      </w:r>
      <w:r w:rsidR="00B116F0">
        <w:t xml:space="preserve"> can apply the model into a website to </w:t>
      </w:r>
      <w:r w:rsidR="00AE12BF">
        <w:t>detect</w:t>
      </w:r>
      <w:r w:rsidR="00B116F0">
        <w:t xml:space="preserve"> </w:t>
      </w:r>
      <w:r w:rsidR="00AE12BF">
        <w:t>faces of human</w:t>
      </w:r>
      <w:r w:rsidR="007B5DAF">
        <w:t>.</w:t>
      </w:r>
      <w:r w:rsidR="00C415FB">
        <w:t xml:space="preserve"> </w:t>
      </w:r>
      <w:r w:rsidR="00DB2B6A">
        <w:t xml:space="preserve">Besides, </w:t>
      </w:r>
      <w:r w:rsidR="002605FC">
        <w:t>Besides, we also have a plan to develop this face detection website in the future, we will improve the interface of website and add some functions to make it better.</w:t>
      </w:r>
    </w:p>
    <w:p w14:paraId="25472657" w14:textId="4B8BCA54" w:rsidR="002D509C" w:rsidRDefault="008C09DF" w:rsidP="000C3A9B">
      <w:pPr>
        <w:pStyle w:val="Heading2"/>
        <w:numPr>
          <w:ilvl w:val="0"/>
          <w:numId w:val="27"/>
        </w:numPr>
      </w:pPr>
      <w:bookmarkStart w:id="70" w:name="_Toc85536485"/>
      <w:bookmarkStart w:id="71" w:name="_Toc87135463"/>
      <w:bookmarkStart w:id="72" w:name="_Toc87625048"/>
      <w:bookmarkStart w:id="73" w:name="_Toc92571858"/>
      <w:bookmarkEnd w:id="19"/>
      <w:bookmarkEnd w:id="20"/>
      <w:r>
        <w:lastRenderedPageBreak/>
        <w:t>LIMITATIONS</w:t>
      </w:r>
      <w:bookmarkEnd w:id="70"/>
      <w:bookmarkEnd w:id="71"/>
      <w:bookmarkEnd w:id="72"/>
      <w:bookmarkEnd w:id="73"/>
    </w:p>
    <w:p w14:paraId="77570225" w14:textId="1B00F182" w:rsidR="002605FC" w:rsidRDefault="002605FC" w:rsidP="002605FC">
      <w:r>
        <w:t>In the process of researching and developing mathematical models and website, we find out some limitations such as processing and tech limits, public trust and human engineering. These limitations cause difficulties in modeling and website development.</w:t>
      </w:r>
    </w:p>
    <w:p w14:paraId="4CDDE2EA" w14:textId="77777777" w:rsidR="002605FC" w:rsidRPr="002605FC" w:rsidRDefault="002605FC" w:rsidP="002605FC"/>
    <w:p w14:paraId="037F56ED" w14:textId="277A82AF" w:rsidR="000E0FAF" w:rsidRDefault="008C09DF" w:rsidP="00CF0DF2">
      <w:pPr>
        <w:pStyle w:val="Heading1"/>
      </w:pPr>
      <w:bookmarkStart w:id="74" w:name="_Toc85536486"/>
      <w:bookmarkStart w:id="75" w:name="_Toc87135464"/>
      <w:bookmarkStart w:id="76" w:name="_Toc87625049"/>
      <w:bookmarkStart w:id="77" w:name="_Toc92571859"/>
      <w:r w:rsidRPr="00CF0DF2">
        <w:t>REFERENCES</w:t>
      </w:r>
      <w:bookmarkEnd w:id="74"/>
      <w:bookmarkEnd w:id="75"/>
      <w:bookmarkEnd w:id="76"/>
      <w:bookmarkEnd w:id="77"/>
    </w:p>
    <w:p w14:paraId="51EB39DE" w14:textId="7F5FAF92" w:rsidR="00A24FDF" w:rsidRPr="001D3E79" w:rsidRDefault="00EE2FF6" w:rsidP="00CF0DF2">
      <w:pPr>
        <w:pStyle w:val="Heading2"/>
        <w:numPr>
          <w:ilvl w:val="0"/>
          <w:numId w:val="31"/>
        </w:numPr>
        <w:rPr>
          <w:b w:val="0"/>
          <w:bCs/>
          <w:u w:val="single"/>
        </w:rPr>
      </w:pPr>
      <w:hyperlink r:id="rId32" w:history="1">
        <w:bookmarkStart w:id="78" w:name="_Toc92571860"/>
        <w:r w:rsidR="00CF0DF2" w:rsidRPr="00316938">
          <w:rPr>
            <w:rStyle w:val="Hyperlink"/>
            <w:b w:val="0"/>
            <w:bCs/>
          </w:rPr>
          <w:t>https://www.kaggle.com/dansbecker/5-celebrity-faces-dataset?fbclid=IwAR3eMsZPQC_WguDUo5rAWejfg5J1PB_bYOI6QGXQADtPwsBaLx2EndOUYUI</w:t>
        </w:r>
        <w:bookmarkEnd w:id="78"/>
      </w:hyperlink>
    </w:p>
    <w:p w14:paraId="0DF69871" w14:textId="4A6A10B8" w:rsidR="001D3E79" w:rsidRDefault="00EE2FF6" w:rsidP="00CF0DF2">
      <w:pPr>
        <w:pStyle w:val="Heading2"/>
        <w:numPr>
          <w:ilvl w:val="0"/>
          <w:numId w:val="30"/>
        </w:numPr>
        <w:rPr>
          <w:b w:val="0"/>
          <w:bCs/>
        </w:rPr>
      </w:pPr>
      <w:hyperlink r:id="rId33" w:history="1">
        <w:bookmarkStart w:id="79" w:name="_Toc92571861"/>
        <w:r w:rsidR="00CF0DF2" w:rsidRPr="00316938">
          <w:rPr>
            <w:rStyle w:val="Hyperlink"/>
            <w:b w:val="0"/>
            <w:bCs/>
          </w:rPr>
          <w:t>https://machinelearningmastery.com/how-to-develop-a-face-recognition-system-using-facenet-in-keras-and-an-svm-classifier/?fbclid=IwAR39ScFgZmDb8j1QsEGeRtALUm7WLIhKd4t3MahVwGzkUcJ48WCIm7slkAg</w:t>
        </w:r>
        <w:bookmarkEnd w:id="79"/>
      </w:hyperlink>
    </w:p>
    <w:p w14:paraId="62104E84" w14:textId="63CB4ED3" w:rsidR="00DF2938" w:rsidRPr="00DF2938" w:rsidRDefault="00EE2FF6" w:rsidP="00DF2938">
      <w:pPr>
        <w:pStyle w:val="ListParagraph"/>
        <w:numPr>
          <w:ilvl w:val="0"/>
          <w:numId w:val="30"/>
        </w:numPr>
      </w:pPr>
      <w:hyperlink r:id="rId34" w:history="1">
        <w:r w:rsidR="00DF2938" w:rsidRPr="00DF2938">
          <w:rPr>
            <w:rStyle w:val="Hyperlink"/>
          </w:rPr>
          <w:t>https://www.kaggle.com/aditya48/real-and-fake-face-detection?fbclid=IwAR37y6jU2VtBVkipUKgUAwkMvmOreXhsvV8av-eKo9gsmV2LXwre8TMIm2w</w:t>
        </w:r>
      </w:hyperlink>
    </w:p>
    <w:p w14:paraId="7F4CC275" w14:textId="5F342DAA" w:rsidR="00CF0DF2" w:rsidRPr="00CF0DF2" w:rsidRDefault="00EE2FF6" w:rsidP="00CF0DF2">
      <w:pPr>
        <w:pStyle w:val="ListParagraph"/>
        <w:numPr>
          <w:ilvl w:val="0"/>
          <w:numId w:val="30"/>
        </w:numPr>
      </w:pPr>
      <w:hyperlink r:id="rId35" w:history="1">
        <w:r w:rsidR="00CF0DF2" w:rsidRPr="00316938">
          <w:rPr>
            <w:rStyle w:val="Hyperlink"/>
          </w:rPr>
          <w:t>https://www.youtube.com/watch?v=Qdwq1K-3z_E</w:t>
        </w:r>
      </w:hyperlink>
    </w:p>
    <w:p w14:paraId="70AF5B43" w14:textId="1BC34F68" w:rsidR="008C09DF" w:rsidRPr="008C09DF" w:rsidRDefault="008C09DF" w:rsidP="000E0FAF"/>
    <w:p w14:paraId="68A9248A" w14:textId="77777777" w:rsidR="008C09DF" w:rsidRPr="008C09DF" w:rsidRDefault="008C09DF" w:rsidP="008C09DF"/>
    <w:sectPr w:rsidR="008C09DF" w:rsidRPr="008C09DF">
      <w:footerReference w:type="default" r:id="rId36"/>
      <w:pgSz w:w="11907" w:h="16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10FA" w14:textId="77777777" w:rsidR="00EE2FF6" w:rsidRDefault="00EE2FF6">
      <w:pPr>
        <w:spacing w:line="240" w:lineRule="auto"/>
      </w:pPr>
      <w:r>
        <w:separator/>
      </w:r>
    </w:p>
  </w:endnote>
  <w:endnote w:type="continuationSeparator" w:id="0">
    <w:p w14:paraId="428B809D" w14:textId="77777777" w:rsidR="00EE2FF6" w:rsidRDefault="00EE2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58273229"/>
    </w:sdtPr>
    <w:sdtEndPr/>
    <w:sdtContent>
      <w:p w14:paraId="27BF2CD8" w14:textId="77777777" w:rsidR="009C5AF9" w:rsidRDefault="00F67F5C">
        <w:pPr>
          <w:pStyle w:val="Footer"/>
          <w:jc w:val="cente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24</w:t>
        </w:r>
        <w:r>
          <w:rPr>
            <w:sz w:val="22"/>
            <w:szCs w:val="22"/>
          </w:rPr>
          <w:fldChar w:fldCharType="end"/>
        </w:r>
      </w:p>
    </w:sdtContent>
  </w:sdt>
  <w:p w14:paraId="6C28185B" w14:textId="77777777" w:rsidR="009C5AF9" w:rsidRDefault="009C5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7826" w14:textId="77777777" w:rsidR="00EE2FF6" w:rsidRDefault="00EE2FF6">
      <w:pPr>
        <w:spacing w:line="240" w:lineRule="auto"/>
      </w:pPr>
      <w:r>
        <w:separator/>
      </w:r>
    </w:p>
  </w:footnote>
  <w:footnote w:type="continuationSeparator" w:id="0">
    <w:p w14:paraId="06555B81" w14:textId="77777777" w:rsidR="00EE2FF6" w:rsidRDefault="00EE2F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FBC8DB"/>
    <w:multiLevelType w:val="singleLevel"/>
    <w:tmpl w:val="D2FBC8DB"/>
    <w:lvl w:ilvl="0">
      <w:start w:val="1"/>
      <w:numFmt w:val="bullet"/>
      <w:lvlText w:val=""/>
      <w:lvlJc w:val="left"/>
      <w:pPr>
        <w:tabs>
          <w:tab w:val="left" w:pos="420"/>
        </w:tabs>
        <w:ind w:left="420" w:hanging="137"/>
      </w:pPr>
      <w:rPr>
        <w:rFonts w:ascii="Wingdings" w:hAnsi="Wingdings" w:hint="default"/>
        <w:sz w:val="15"/>
      </w:rPr>
    </w:lvl>
  </w:abstractNum>
  <w:abstractNum w:abstractNumId="1" w15:restartNumberingAfterBreak="0">
    <w:nsid w:val="DAF8F9DE"/>
    <w:multiLevelType w:val="singleLevel"/>
    <w:tmpl w:val="DAF8F9DE"/>
    <w:lvl w:ilvl="0">
      <w:start w:val="1"/>
      <w:numFmt w:val="bullet"/>
      <w:lvlText w:val=""/>
      <w:lvlJc w:val="left"/>
      <w:pPr>
        <w:tabs>
          <w:tab w:val="left" w:pos="420"/>
        </w:tabs>
        <w:ind w:left="420" w:hanging="137"/>
      </w:pPr>
      <w:rPr>
        <w:rFonts w:ascii="Wingdings" w:hAnsi="Wingdings" w:hint="default"/>
        <w:sz w:val="13"/>
      </w:rPr>
    </w:lvl>
  </w:abstractNum>
  <w:abstractNum w:abstractNumId="2" w15:restartNumberingAfterBreak="0">
    <w:nsid w:val="E72C0AE2"/>
    <w:multiLevelType w:val="multilevel"/>
    <w:tmpl w:val="541E7AFE"/>
    <w:lvl w:ilvl="0">
      <w:start w:val="1"/>
      <w:numFmt w:val="decimal"/>
      <w:pStyle w:val="Heading1"/>
      <w:suff w:val="space"/>
      <w:lvlText w:val="CHAPTER %1."/>
      <w:lvlJc w:val="left"/>
      <w:pPr>
        <w:ind w:left="720" w:firstLine="0"/>
      </w:pPr>
      <w:rPr>
        <w:rFonts w:ascii="Times New Roman" w:eastAsia="Times New Roman" w:hAnsi="Times New Roman" w:cs="Times New Roman" w:hint="default"/>
        <w:b/>
        <w:bCs/>
        <w:sz w:val="32"/>
        <w:szCs w:val="24"/>
      </w:rPr>
    </w:lvl>
    <w:lvl w:ilvl="1">
      <w:start w:val="1"/>
      <w:numFmt w:val="decimal"/>
      <w:pStyle w:val="Heading2"/>
      <w:suff w:val="space"/>
      <w:lvlText w:val="%1.%2."/>
      <w:lvlJc w:val="left"/>
      <w:pPr>
        <w:ind w:left="72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72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2.%3.%4."/>
      <w:lvlJc w:val="left"/>
      <w:pPr>
        <w:ind w:left="720" w:firstLine="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EF72AD7B"/>
    <w:multiLevelType w:val="singleLevel"/>
    <w:tmpl w:val="EF72AD7B"/>
    <w:lvl w:ilvl="0">
      <w:start w:val="1"/>
      <w:numFmt w:val="bullet"/>
      <w:lvlText w:val=""/>
      <w:lvlJc w:val="left"/>
      <w:pPr>
        <w:tabs>
          <w:tab w:val="left" w:pos="420"/>
        </w:tabs>
        <w:ind w:left="420" w:hanging="137"/>
      </w:pPr>
      <w:rPr>
        <w:rFonts w:ascii="Wingdings" w:hAnsi="Wingdings" w:hint="default"/>
        <w:sz w:val="15"/>
      </w:rPr>
    </w:lvl>
  </w:abstractNum>
  <w:abstractNum w:abstractNumId="4" w15:restartNumberingAfterBreak="0">
    <w:nsid w:val="00962DA4"/>
    <w:multiLevelType w:val="multilevel"/>
    <w:tmpl w:val="00962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DF00BF"/>
    <w:multiLevelType w:val="multilevel"/>
    <w:tmpl w:val="01DF00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4634BB"/>
    <w:multiLevelType w:val="hybridMultilevel"/>
    <w:tmpl w:val="45B0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82BF1"/>
    <w:multiLevelType w:val="hybridMultilevel"/>
    <w:tmpl w:val="13F2A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47707D"/>
    <w:multiLevelType w:val="multilevel"/>
    <w:tmpl w:val="0A4770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8C01B0"/>
    <w:multiLevelType w:val="multilevel"/>
    <w:tmpl w:val="148C0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5A6018"/>
    <w:multiLevelType w:val="hybridMultilevel"/>
    <w:tmpl w:val="9DCC0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57A20"/>
    <w:multiLevelType w:val="hybridMultilevel"/>
    <w:tmpl w:val="5276DA00"/>
    <w:lvl w:ilvl="0" w:tplc="D08866C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8B561C"/>
    <w:multiLevelType w:val="multilevel"/>
    <w:tmpl w:val="398B5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A71158"/>
    <w:multiLevelType w:val="singleLevel"/>
    <w:tmpl w:val="3AA71158"/>
    <w:lvl w:ilvl="0">
      <w:start w:val="1"/>
      <w:numFmt w:val="decimal"/>
      <w:suff w:val="space"/>
      <w:lvlText w:val="%1."/>
      <w:lvlJc w:val="left"/>
    </w:lvl>
  </w:abstractNum>
  <w:abstractNum w:abstractNumId="14" w15:restartNumberingAfterBreak="0">
    <w:nsid w:val="49D069A7"/>
    <w:multiLevelType w:val="hybridMultilevel"/>
    <w:tmpl w:val="D09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136BC"/>
    <w:multiLevelType w:val="multilevel"/>
    <w:tmpl w:val="4F913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7A7F42"/>
    <w:multiLevelType w:val="multilevel"/>
    <w:tmpl w:val="517A7F42"/>
    <w:lvl w:ilvl="0">
      <w:start w:val="1"/>
      <w:numFmt w:val="decimal"/>
      <w:lvlText w:val="%1."/>
      <w:lvlJc w:val="left"/>
      <w:pPr>
        <w:ind w:left="5400" w:hanging="360"/>
      </w:pPr>
    </w:lvl>
    <w:lvl w:ilvl="1">
      <w:start w:val="1"/>
      <w:numFmt w:val="lowerLetter"/>
      <w:lvlText w:val="%2."/>
      <w:lvlJc w:val="left"/>
      <w:pPr>
        <w:ind w:left="6120" w:hanging="360"/>
      </w:pPr>
    </w:lvl>
    <w:lvl w:ilvl="2">
      <w:start w:val="1"/>
      <w:numFmt w:val="lowerRoman"/>
      <w:lvlText w:val="%3."/>
      <w:lvlJc w:val="right"/>
      <w:pPr>
        <w:ind w:left="6840" w:hanging="180"/>
      </w:pPr>
    </w:lvl>
    <w:lvl w:ilvl="3">
      <w:start w:val="1"/>
      <w:numFmt w:val="decimal"/>
      <w:lvlText w:val="%4."/>
      <w:lvlJc w:val="left"/>
      <w:pPr>
        <w:ind w:left="7560" w:hanging="360"/>
      </w:pPr>
    </w:lvl>
    <w:lvl w:ilvl="4">
      <w:start w:val="1"/>
      <w:numFmt w:val="lowerLetter"/>
      <w:lvlText w:val="%5."/>
      <w:lvlJc w:val="left"/>
      <w:pPr>
        <w:ind w:left="8280" w:hanging="360"/>
      </w:pPr>
    </w:lvl>
    <w:lvl w:ilvl="5">
      <w:start w:val="1"/>
      <w:numFmt w:val="lowerRoman"/>
      <w:lvlText w:val="%6."/>
      <w:lvlJc w:val="right"/>
      <w:pPr>
        <w:ind w:left="9000" w:hanging="180"/>
      </w:pPr>
    </w:lvl>
    <w:lvl w:ilvl="6">
      <w:start w:val="1"/>
      <w:numFmt w:val="decimal"/>
      <w:lvlText w:val="%7."/>
      <w:lvlJc w:val="left"/>
      <w:pPr>
        <w:ind w:left="9720" w:hanging="360"/>
      </w:pPr>
    </w:lvl>
    <w:lvl w:ilvl="7">
      <w:start w:val="1"/>
      <w:numFmt w:val="lowerLetter"/>
      <w:lvlText w:val="%8."/>
      <w:lvlJc w:val="left"/>
      <w:pPr>
        <w:ind w:left="10440" w:hanging="360"/>
      </w:pPr>
    </w:lvl>
    <w:lvl w:ilvl="8">
      <w:start w:val="1"/>
      <w:numFmt w:val="lowerRoman"/>
      <w:lvlText w:val="%9."/>
      <w:lvlJc w:val="right"/>
      <w:pPr>
        <w:ind w:left="11160" w:hanging="180"/>
      </w:pPr>
    </w:lvl>
  </w:abstractNum>
  <w:abstractNum w:abstractNumId="17" w15:restartNumberingAfterBreak="0">
    <w:nsid w:val="52041CF2"/>
    <w:multiLevelType w:val="multilevel"/>
    <w:tmpl w:val="52041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89073C"/>
    <w:multiLevelType w:val="hybridMultilevel"/>
    <w:tmpl w:val="3D74D634"/>
    <w:lvl w:ilvl="0" w:tplc="2B6428A8">
      <w:start w:val="6"/>
      <w:numFmt w:val="bullet"/>
      <w:lvlText w:val="-"/>
      <w:lvlJc w:val="left"/>
      <w:pPr>
        <w:ind w:left="1080" w:hanging="360"/>
      </w:pPr>
      <w:rPr>
        <w:rFonts w:ascii="Times New Roman" w:eastAsiaTheme="majorEastAsia" w:hAnsi="Times New Roman" w:cs="Times New Roman"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643E19"/>
    <w:multiLevelType w:val="hybridMultilevel"/>
    <w:tmpl w:val="14020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193403"/>
    <w:multiLevelType w:val="multilevel"/>
    <w:tmpl w:val="5A1934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D36059"/>
    <w:multiLevelType w:val="singleLevel"/>
    <w:tmpl w:val="5AD36059"/>
    <w:lvl w:ilvl="0">
      <w:start w:val="1"/>
      <w:numFmt w:val="bullet"/>
      <w:lvlText w:val=""/>
      <w:lvlJc w:val="left"/>
      <w:pPr>
        <w:tabs>
          <w:tab w:val="left" w:pos="420"/>
        </w:tabs>
        <w:ind w:left="420" w:hanging="137"/>
      </w:pPr>
      <w:rPr>
        <w:rFonts w:ascii="Wingdings" w:hAnsi="Wingdings" w:hint="default"/>
        <w:sz w:val="15"/>
      </w:rPr>
    </w:lvl>
  </w:abstractNum>
  <w:abstractNum w:abstractNumId="22" w15:restartNumberingAfterBreak="0">
    <w:nsid w:val="5AEA15E4"/>
    <w:multiLevelType w:val="hybridMultilevel"/>
    <w:tmpl w:val="E786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26D16"/>
    <w:multiLevelType w:val="multilevel"/>
    <w:tmpl w:val="5B726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1D4A81"/>
    <w:multiLevelType w:val="multilevel"/>
    <w:tmpl w:val="7AEC212E"/>
    <w:lvl w:ilvl="0">
      <w:start w:val="1"/>
      <w:numFmt w:val="bullet"/>
      <w:lvlText w:val=""/>
      <w:lvlJc w:val="left"/>
      <w:pPr>
        <w:ind w:left="720" w:firstLine="0"/>
      </w:pPr>
      <w:rPr>
        <w:rFonts w:ascii="Symbol" w:hAnsi="Symbol" w:hint="default"/>
        <w:b/>
        <w:bCs/>
        <w:sz w:val="32"/>
        <w:szCs w:val="24"/>
      </w:rPr>
    </w:lvl>
    <w:lvl w:ilvl="1">
      <w:start w:val="1"/>
      <w:numFmt w:val="bullet"/>
      <w:lvlText w:val=""/>
      <w:lvlJc w:val="left"/>
      <w:pPr>
        <w:ind w:left="720" w:firstLine="0"/>
      </w:pPr>
      <w:rPr>
        <w:rFonts w:ascii="Symbol" w:hAnsi="Symbol"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72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2.%3.%4."/>
      <w:lvlJc w:val="left"/>
      <w:pPr>
        <w:ind w:left="720" w:firstLine="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5" w15:restartNumberingAfterBreak="0">
    <w:nsid w:val="62977706"/>
    <w:multiLevelType w:val="hybridMultilevel"/>
    <w:tmpl w:val="D7823E5A"/>
    <w:lvl w:ilvl="0" w:tplc="F08CE5A0">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1503F"/>
    <w:multiLevelType w:val="multilevel"/>
    <w:tmpl w:val="64F150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95146A"/>
    <w:multiLevelType w:val="singleLevel"/>
    <w:tmpl w:val="6895146A"/>
    <w:lvl w:ilvl="0">
      <w:start w:val="1"/>
      <w:numFmt w:val="bullet"/>
      <w:lvlText w:val=""/>
      <w:lvlJc w:val="left"/>
      <w:pPr>
        <w:tabs>
          <w:tab w:val="left" w:pos="420"/>
        </w:tabs>
        <w:ind w:left="420" w:hanging="137"/>
      </w:pPr>
      <w:rPr>
        <w:rFonts w:ascii="Wingdings" w:hAnsi="Wingdings" w:hint="default"/>
        <w:sz w:val="13"/>
      </w:rPr>
    </w:lvl>
  </w:abstractNum>
  <w:abstractNum w:abstractNumId="28" w15:restartNumberingAfterBreak="0">
    <w:nsid w:val="6ACC54F9"/>
    <w:multiLevelType w:val="multilevel"/>
    <w:tmpl w:val="6ACC54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6"/>
  </w:num>
  <w:num w:numId="3">
    <w:abstractNumId w:val="13"/>
  </w:num>
  <w:num w:numId="4">
    <w:abstractNumId w:val="17"/>
  </w:num>
  <w:num w:numId="5">
    <w:abstractNumId w:val="0"/>
  </w:num>
  <w:num w:numId="6">
    <w:abstractNumId w:val="1"/>
  </w:num>
  <w:num w:numId="7">
    <w:abstractNumId w:val="27"/>
  </w:num>
  <w:num w:numId="8">
    <w:abstractNumId w:val="5"/>
  </w:num>
  <w:num w:numId="9">
    <w:abstractNumId w:val="23"/>
  </w:num>
  <w:num w:numId="10">
    <w:abstractNumId w:val="15"/>
  </w:num>
  <w:num w:numId="11">
    <w:abstractNumId w:val="28"/>
  </w:num>
  <w:num w:numId="12">
    <w:abstractNumId w:val="8"/>
  </w:num>
  <w:num w:numId="13">
    <w:abstractNumId w:val="26"/>
  </w:num>
  <w:num w:numId="14">
    <w:abstractNumId w:val="20"/>
  </w:num>
  <w:num w:numId="15">
    <w:abstractNumId w:val="4"/>
  </w:num>
  <w:num w:numId="16">
    <w:abstractNumId w:val="12"/>
  </w:num>
  <w:num w:numId="17">
    <w:abstractNumId w:val="9"/>
  </w:num>
  <w:num w:numId="18">
    <w:abstractNumId w:val="21"/>
  </w:num>
  <w:num w:numId="19">
    <w:abstractNumId w:val="3"/>
  </w:num>
  <w:num w:numId="20">
    <w:abstractNumId w:val="10"/>
  </w:num>
  <w:num w:numId="21">
    <w:abstractNumId w:val="6"/>
  </w:num>
  <w:num w:numId="22">
    <w:abstractNumId w:val="7"/>
  </w:num>
  <w:num w:numId="23">
    <w:abstractNumId w:val="19"/>
  </w:num>
  <w:num w:numId="24">
    <w:abstractNumId w:val="22"/>
  </w:num>
  <w:num w:numId="25">
    <w:abstractNumId w:val="1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DDC"/>
    <w:rsid w:val="000054E9"/>
    <w:rsid w:val="00005C98"/>
    <w:rsid w:val="00007A93"/>
    <w:rsid w:val="00010BC2"/>
    <w:rsid w:val="00012F8C"/>
    <w:rsid w:val="0001346C"/>
    <w:rsid w:val="00016BBE"/>
    <w:rsid w:val="000278F5"/>
    <w:rsid w:val="00031BFD"/>
    <w:rsid w:val="00032114"/>
    <w:rsid w:val="000356DE"/>
    <w:rsid w:val="00037A14"/>
    <w:rsid w:val="00045D56"/>
    <w:rsid w:val="00047CD0"/>
    <w:rsid w:val="000600F1"/>
    <w:rsid w:val="0006122D"/>
    <w:rsid w:val="00061334"/>
    <w:rsid w:val="0006182C"/>
    <w:rsid w:val="00066378"/>
    <w:rsid w:val="00073538"/>
    <w:rsid w:val="00075A4F"/>
    <w:rsid w:val="00075A6F"/>
    <w:rsid w:val="000875AB"/>
    <w:rsid w:val="0009063A"/>
    <w:rsid w:val="00091EAA"/>
    <w:rsid w:val="00094126"/>
    <w:rsid w:val="000A2C64"/>
    <w:rsid w:val="000A628D"/>
    <w:rsid w:val="000B46F3"/>
    <w:rsid w:val="000B626A"/>
    <w:rsid w:val="000B7AFB"/>
    <w:rsid w:val="000C250C"/>
    <w:rsid w:val="000C3A9B"/>
    <w:rsid w:val="000C453B"/>
    <w:rsid w:val="000C4676"/>
    <w:rsid w:val="000D1211"/>
    <w:rsid w:val="000D58DF"/>
    <w:rsid w:val="000D610D"/>
    <w:rsid w:val="000D7890"/>
    <w:rsid w:val="000D7A7A"/>
    <w:rsid w:val="000E0FAF"/>
    <w:rsid w:val="000F4C61"/>
    <w:rsid w:val="00101B50"/>
    <w:rsid w:val="00112361"/>
    <w:rsid w:val="00115908"/>
    <w:rsid w:val="00117F0E"/>
    <w:rsid w:val="00121650"/>
    <w:rsid w:val="00125536"/>
    <w:rsid w:val="00127DFE"/>
    <w:rsid w:val="00131353"/>
    <w:rsid w:val="00133703"/>
    <w:rsid w:val="00134F1A"/>
    <w:rsid w:val="00141FA8"/>
    <w:rsid w:val="0014200D"/>
    <w:rsid w:val="001570DF"/>
    <w:rsid w:val="00164BCE"/>
    <w:rsid w:val="001702B7"/>
    <w:rsid w:val="00172BB1"/>
    <w:rsid w:val="00181FD1"/>
    <w:rsid w:val="0018638D"/>
    <w:rsid w:val="001A351E"/>
    <w:rsid w:val="001A46C0"/>
    <w:rsid w:val="001B4DC4"/>
    <w:rsid w:val="001C5266"/>
    <w:rsid w:val="001D3001"/>
    <w:rsid w:val="001D3E79"/>
    <w:rsid w:val="001E3D1D"/>
    <w:rsid w:val="001E76EE"/>
    <w:rsid w:val="001E78A7"/>
    <w:rsid w:val="001E7F32"/>
    <w:rsid w:val="001F0871"/>
    <w:rsid w:val="001F0A06"/>
    <w:rsid w:val="001F6176"/>
    <w:rsid w:val="00200BBC"/>
    <w:rsid w:val="00202C48"/>
    <w:rsid w:val="00203937"/>
    <w:rsid w:val="00204667"/>
    <w:rsid w:val="00207323"/>
    <w:rsid w:val="0021036F"/>
    <w:rsid w:val="002119EE"/>
    <w:rsid w:val="0021272B"/>
    <w:rsid w:val="00215770"/>
    <w:rsid w:val="0021642D"/>
    <w:rsid w:val="00217746"/>
    <w:rsid w:val="00221699"/>
    <w:rsid w:val="00226382"/>
    <w:rsid w:val="00232572"/>
    <w:rsid w:val="00237A30"/>
    <w:rsid w:val="00242AA0"/>
    <w:rsid w:val="00243F09"/>
    <w:rsid w:val="002542F8"/>
    <w:rsid w:val="0025778D"/>
    <w:rsid w:val="002605FC"/>
    <w:rsid w:val="002615DD"/>
    <w:rsid w:val="002628F5"/>
    <w:rsid w:val="00271F8F"/>
    <w:rsid w:val="0027216F"/>
    <w:rsid w:val="002774D5"/>
    <w:rsid w:val="0028275D"/>
    <w:rsid w:val="00282B69"/>
    <w:rsid w:val="00282E52"/>
    <w:rsid w:val="002850E5"/>
    <w:rsid w:val="00287512"/>
    <w:rsid w:val="0029399B"/>
    <w:rsid w:val="00293EE0"/>
    <w:rsid w:val="002A18F5"/>
    <w:rsid w:val="002B075C"/>
    <w:rsid w:val="002B0A66"/>
    <w:rsid w:val="002B29B6"/>
    <w:rsid w:val="002B4C68"/>
    <w:rsid w:val="002B6110"/>
    <w:rsid w:val="002B6A58"/>
    <w:rsid w:val="002B78BD"/>
    <w:rsid w:val="002C34EF"/>
    <w:rsid w:val="002C374B"/>
    <w:rsid w:val="002C441F"/>
    <w:rsid w:val="002C5C26"/>
    <w:rsid w:val="002C79BE"/>
    <w:rsid w:val="002D05B7"/>
    <w:rsid w:val="002D161C"/>
    <w:rsid w:val="002D1C68"/>
    <w:rsid w:val="002D3571"/>
    <w:rsid w:val="002D49A0"/>
    <w:rsid w:val="002D509C"/>
    <w:rsid w:val="002D66AB"/>
    <w:rsid w:val="002D756A"/>
    <w:rsid w:val="002E68E7"/>
    <w:rsid w:val="002F1DB3"/>
    <w:rsid w:val="002F624F"/>
    <w:rsid w:val="003119B6"/>
    <w:rsid w:val="003260EB"/>
    <w:rsid w:val="00331FA6"/>
    <w:rsid w:val="003338B0"/>
    <w:rsid w:val="00333A0F"/>
    <w:rsid w:val="003419C8"/>
    <w:rsid w:val="00341DA1"/>
    <w:rsid w:val="003459DC"/>
    <w:rsid w:val="00345B97"/>
    <w:rsid w:val="00350ABA"/>
    <w:rsid w:val="0037533B"/>
    <w:rsid w:val="0038018E"/>
    <w:rsid w:val="0039277F"/>
    <w:rsid w:val="003940C7"/>
    <w:rsid w:val="00397349"/>
    <w:rsid w:val="003A25BD"/>
    <w:rsid w:val="003A4F75"/>
    <w:rsid w:val="003B0175"/>
    <w:rsid w:val="003B6518"/>
    <w:rsid w:val="003C5EE5"/>
    <w:rsid w:val="003D2D5E"/>
    <w:rsid w:val="003D5A80"/>
    <w:rsid w:val="003D705F"/>
    <w:rsid w:val="003E1147"/>
    <w:rsid w:val="003E1E02"/>
    <w:rsid w:val="003E300F"/>
    <w:rsid w:val="003E743C"/>
    <w:rsid w:val="003F1003"/>
    <w:rsid w:val="003F2AFE"/>
    <w:rsid w:val="003F2EDE"/>
    <w:rsid w:val="003F595E"/>
    <w:rsid w:val="00405005"/>
    <w:rsid w:val="00412F5C"/>
    <w:rsid w:val="00417BC9"/>
    <w:rsid w:val="00430127"/>
    <w:rsid w:val="00432CE2"/>
    <w:rsid w:val="004345E2"/>
    <w:rsid w:val="00440EA0"/>
    <w:rsid w:val="00445AB5"/>
    <w:rsid w:val="0045027A"/>
    <w:rsid w:val="00450D5E"/>
    <w:rsid w:val="00450E04"/>
    <w:rsid w:val="00452EDC"/>
    <w:rsid w:val="0045564C"/>
    <w:rsid w:val="00456021"/>
    <w:rsid w:val="00460808"/>
    <w:rsid w:val="004613DB"/>
    <w:rsid w:val="0046398F"/>
    <w:rsid w:val="00471D2A"/>
    <w:rsid w:val="00476390"/>
    <w:rsid w:val="00480B27"/>
    <w:rsid w:val="004824FF"/>
    <w:rsid w:val="00490030"/>
    <w:rsid w:val="00492DC6"/>
    <w:rsid w:val="0049338C"/>
    <w:rsid w:val="00493452"/>
    <w:rsid w:val="004A030C"/>
    <w:rsid w:val="004A0812"/>
    <w:rsid w:val="004A46AB"/>
    <w:rsid w:val="004A46B6"/>
    <w:rsid w:val="004A4889"/>
    <w:rsid w:val="004B3680"/>
    <w:rsid w:val="004B4AED"/>
    <w:rsid w:val="004B63E6"/>
    <w:rsid w:val="004B7C51"/>
    <w:rsid w:val="004C25EF"/>
    <w:rsid w:val="004D0E25"/>
    <w:rsid w:val="004D1AB2"/>
    <w:rsid w:val="004D1EDA"/>
    <w:rsid w:val="004F54D2"/>
    <w:rsid w:val="004F7DC6"/>
    <w:rsid w:val="0050247A"/>
    <w:rsid w:val="00503320"/>
    <w:rsid w:val="00504714"/>
    <w:rsid w:val="00506908"/>
    <w:rsid w:val="005075D5"/>
    <w:rsid w:val="00511DA8"/>
    <w:rsid w:val="00522079"/>
    <w:rsid w:val="005221F0"/>
    <w:rsid w:val="00534A81"/>
    <w:rsid w:val="00535A40"/>
    <w:rsid w:val="005369C2"/>
    <w:rsid w:val="00541C51"/>
    <w:rsid w:val="00543379"/>
    <w:rsid w:val="0054362B"/>
    <w:rsid w:val="00544258"/>
    <w:rsid w:val="00546CD2"/>
    <w:rsid w:val="00547E72"/>
    <w:rsid w:val="00554227"/>
    <w:rsid w:val="0055700D"/>
    <w:rsid w:val="00561939"/>
    <w:rsid w:val="00563911"/>
    <w:rsid w:val="00573942"/>
    <w:rsid w:val="005742D2"/>
    <w:rsid w:val="005743B2"/>
    <w:rsid w:val="005828B7"/>
    <w:rsid w:val="00583A30"/>
    <w:rsid w:val="00583C54"/>
    <w:rsid w:val="005844C8"/>
    <w:rsid w:val="00587237"/>
    <w:rsid w:val="00593DED"/>
    <w:rsid w:val="0059470F"/>
    <w:rsid w:val="005A177E"/>
    <w:rsid w:val="005A57C9"/>
    <w:rsid w:val="005A66D8"/>
    <w:rsid w:val="005E0352"/>
    <w:rsid w:val="005E0D0D"/>
    <w:rsid w:val="005F2B98"/>
    <w:rsid w:val="005F2CD4"/>
    <w:rsid w:val="005F34B5"/>
    <w:rsid w:val="005F6465"/>
    <w:rsid w:val="005F7588"/>
    <w:rsid w:val="00602C28"/>
    <w:rsid w:val="006117BA"/>
    <w:rsid w:val="00612C0F"/>
    <w:rsid w:val="0061522C"/>
    <w:rsid w:val="00616902"/>
    <w:rsid w:val="00616D1A"/>
    <w:rsid w:val="0062057E"/>
    <w:rsid w:val="00631DF9"/>
    <w:rsid w:val="00641FFF"/>
    <w:rsid w:val="00644134"/>
    <w:rsid w:val="00644D0C"/>
    <w:rsid w:val="00651D95"/>
    <w:rsid w:val="0065374A"/>
    <w:rsid w:val="00653F9E"/>
    <w:rsid w:val="006635F1"/>
    <w:rsid w:val="00673BE7"/>
    <w:rsid w:val="00674EEA"/>
    <w:rsid w:val="00675919"/>
    <w:rsid w:val="0067605B"/>
    <w:rsid w:val="006766F4"/>
    <w:rsid w:val="00676F92"/>
    <w:rsid w:val="00681101"/>
    <w:rsid w:val="0068745F"/>
    <w:rsid w:val="00690B91"/>
    <w:rsid w:val="0069472E"/>
    <w:rsid w:val="00696F60"/>
    <w:rsid w:val="006A27C2"/>
    <w:rsid w:val="006A6397"/>
    <w:rsid w:val="006B0FE4"/>
    <w:rsid w:val="006B17F0"/>
    <w:rsid w:val="006B1CE3"/>
    <w:rsid w:val="006B4F8C"/>
    <w:rsid w:val="006B716B"/>
    <w:rsid w:val="006C0E99"/>
    <w:rsid w:val="006E518E"/>
    <w:rsid w:val="006F2094"/>
    <w:rsid w:val="006F5F89"/>
    <w:rsid w:val="00701AF1"/>
    <w:rsid w:val="007028B7"/>
    <w:rsid w:val="00702B19"/>
    <w:rsid w:val="00703359"/>
    <w:rsid w:val="00704212"/>
    <w:rsid w:val="0071229B"/>
    <w:rsid w:val="00716619"/>
    <w:rsid w:val="007173D9"/>
    <w:rsid w:val="0071754E"/>
    <w:rsid w:val="00720BD2"/>
    <w:rsid w:val="00721525"/>
    <w:rsid w:val="00727B44"/>
    <w:rsid w:val="007318C1"/>
    <w:rsid w:val="007350FC"/>
    <w:rsid w:val="00746F43"/>
    <w:rsid w:val="00746FE6"/>
    <w:rsid w:val="007501F8"/>
    <w:rsid w:val="00751402"/>
    <w:rsid w:val="00757199"/>
    <w:rsid w:val="00763832"/>
    <w:rsid w:val="00766FE6"/>
    <w:rsid w:val="00773011"/>
    <w:rsid w:val="007768B0"/>
    <w:rsid w:val="00783F0C"/>
    <w:rsid w:val="00791E2D"/>
    <w:rsid w:val="007927D9"/>
    <w:rsid w:val="00793A4B"/>
    <w:rsid w:val="007960BE"/>
    <w:rsid w:val="007A1753"/>
    <w:rsid w:val="007A5661"/>
    <w:rsid w:val="007A6599"/>
    <w:rsid w:val="007B1E0A"/>
    <w:rsid w:val="007B2AEC"/>
    <w:rsid w:val="007B5DAF"/>
    <w:rsid w:val="007C33B9"/>
    <w:rsid w:val="007C68DB"/>
    <w:rsid w:val="007D0B9E"/>
    <w:rsid w:val="007D5C45"/>
    <w:rsid w:val="007D628B"/>
    <w:rsid w:val="007E077B"/>
    <w:rsid w:val="007F0D38"/>
    <w:rsid w:val="007F6552"/>
    <w:rsid w:val="00803385"/>
    <w:rsid w:val="008140F5"/>
    <w:rsid w:val="00814CAB"/>
    <w:rsid w:val="00815E7A"/>
    <w:rsid w:val="00817962"/>
    <w:rsid w:val="008325FA"/>
    <w:rsid w:val="00834134"/>
    <w:rsid w:val="00842E22"/>
    <w:rsid w:val="00845A7B"/>
    <w:rsid w:val="00847C8F"/>
    <w:rsid w:val="00861237"/>
    <w:rsid w:val="00861EB4"/>
    <w:rsid w:val="00866A83"/>
    <w:rsid w:val="00875C5C"/>
    <w:rsid w:val="00881952"/>
    <w:rsid w:val="00883DC3"/>
    <w:rsid w:val="00884BC5"/>
    <w:rsid w:val="00887793"/>
    <w:rsid w:val="008879D3"/>
    <w:rsid w:val="008946D1"/>
    <w:rsid w:val="008B02D1"/>
    <w:rsid w:val="008B06C1"/>
    <w:rsid w:val="008B1499"/>
    <w:rsid w:val="008B14C5"/>
    <w:rsid w:val="008B4CFC"/>
    <w:rsid w:val="008C09DF"/>
    <w:rsid w:val="008C3184"/>
    <w:rsid w:val="008C4775"/>
    <w:rsid w:val="008C4BC7"/>
    <w:rsid w:val="008C5523"/>
    <w:rsid w:val="008C622B"/>
    <w:rsid w:val="008C6F6D"/>
    <w:rsid w:val="008C7BA7"/>
    <w:rsid w:val="008D24B1"/>
    <w:rsid w:val="008D789C"/>
    <w:rsid w:val="008F71EB"/>
    <w:rsid w:val="00905C59"/>
    <w:rsid w:val="00914395"/>
    <w:rsid w:val="009175C0"/>
    <w:rsid w:val="00920D1D"/>
    <w:rsid w:val="00924075"/>
    <w:rsid w:val="00924BDF"/>
    <w:rsid w:val="009425CC"/>
    <w:rsid w:val="009514E0"/>
    <w:rsid w:val="00951E77"/>
    <w:rsid w:val="0095596C"/>
    <w:rsid w:val="009569D6"/>
    <w:rsid w:val="0096149E"/>
    <w:rsid w:val="00967C0B"/>
    <w:rsid w:val="009753DB"/>
    <w:rsid w:val="00976A10"/>
    <w:rsid w:val="0098149D"/>
    <w:rsid w:val="009938FF"/>
    <w:rsid w:val="009A712B"/>
    <w:rsid w:val="009A7414"/>
    <w:rsid w:val="009B21DF"/>
    <w:rsid w:val="009B3EEE"/>
    <w:rsid w:val="009B434A"/>
    <w:rsid w:val="009B4535"/>
    <w:rsid w:val="009B46BB"/>
    <w:rsid w:val="009B5C7C"/>
    <w:rsid w:val="009C5AF9"/>
    <w:rsid w:val="009D4670"/>
    <w:rsid w:val="009E2BA9"/>
    <w:rsid w:val="009E5EDD"/>
    <w:rsid w:val="009E64CE"/>
    <w:rsid w:val="009E71DA"/>
    <w:rsid w:val="009E7BC5"/>
    <w:rsid w:val="009F0B19"/>
    <w:rsid w:val="009F627E"/>
    <w:rsid w:val="00A012A5"/>
    <w:rsid w:val="00A01BBE"/>
    <w:rsid w:val="00A039ED"/>
    <w:rsid w:val="00A065D9"/>
    <w:rsid w:val="00A1016E"/>
    <w:rsid w:val="00A156ED"/>
    <w:rsid w:val="00A24FDF"/>
    <w:rsid w:val="00A25AC3"/>
    <w:rsid w:val="00A32161"/>
    <w:rsid w:val="00A323F7"/>
    <w:rsid w:val="00A3433D"/>
    <w:rsid w:val="00A361AF"/>
    <w:rsid w:val="00A372FE"/>
    <w:rsid w:val="00A40DDC"/>
    <w:rsid w:val="00A515E7"/>
    <w:rsid w:val="00A5484E"/>
    <w:rsid w:val="00A626B5"/>
    <w:rsid w:val="00A70D5B"/>
    <w:rsid w:val="00A710B3"/>
    <w:rsid w:val="00A71630"/>
    <w:rsid w:val="00A72846"/>
    <w:rsid w:val="00A72FE7"/>
    <w:rsid w:val="00A770F3"/>
    <w:rsid w:val="00A8533F"/>
    <w:rsid w:val="00A95832"/>
    <w:rsid w:val="00AA0C4F"/>
    <w:rsid w:val="00AA3542"/>
    <w:rsid w:val="00AA4B86"/>
    <w:rsid w:val="00AA7743"/>
    <w:rsid w:val="00AA7A71"/>
    <w:rsid w:val="00AB3D61"/>
    <w:rsid w:val="00AB48C2"/>
    <w:rsid w:val="00AB79DE"/>
    <w:rsid w:val="00AC05E2"/>
    <w:rsid w:val="00AC0611"/>
    <w:rsid w:val="00AC536C"/>
    <w:rsid w:val="00AC7590"/>
    <w:rsid w:val="00AD5147"/>
    <w:rsid w:val="00AE0E0C"/>
    <w:rsid w:val="00AE1140"/>
    <w:rsid w:val="00AE12BF"/>
    <w:rsid w:val="00AE3222"/>
    <w:rsid w:val="00AE54C4"/>
    <w:rsid w:val="00AE5BD6"/>
    <w:rsid w:val="00AF022F"/>
    <w:rsid w:val="00B116F0"/>
    <w:rsid w:val="00B13005"/>
    <w:rsid w:val="00B1798D"/>
    <w:rsid w:val="00B233DA"/>
    <w:rsid w:val="00B31CCE"/>
    <w:rsid w:val="00B3602C"/>
    <w:rsid w:val="00B46F44"/>
    <w:rsid w:val="00B519DD"/>
    <w:rsid w:val="00B6098C"/>
    <w:rsid w:val="00B61CBE"/>
    <w:rsid w:val="00B71638"/>
    <w:rsid w:val="00B750ED"/>
    <w:rsid w:val="00B82A20"/>
    <w:rsid w:val="00B82FD3"/>
    <w:rsid w:val="00B837D5"/>
    <w:rsid w:val="00B858FE"/>
    <w:rsid w:val="00B861A0"/>
    <w:rsid w:val="00B86800"/>
    <w:rsid w:val="00B86848"/>
    <w:rsid w:val="00B86CFD"/>
    <w:rsid w:val="00B92A25"/>
    <w:rsid w:val="00B96CA5"/>
    <w:rsid w:val="00BA5E4F"/>
    <w:rsid w:val="00BA764F"/>
    <w:rsid w:val="00BB0CBC"/>
    <w:rsid w:val="00BB2669"/>
    <w:rsid w:val="00BB6495"/>
    <w:rsid w:val="00BB7F13"/>
    <w:rsid w:val="00BC0DB2"/>
    <w:rsid w:val="00BC4CD9"/>
    <w:rsid w:val="00BC6054"/>
    <w:rsid w:val="00BD43B0"/>
    <w:rsid w:val="00BD5C34"/>
    <w:rsid w:val="00BE7F8F"/>
    <w:rsid w:val="00BF5CC7"/>
    <w:rsid w:val="00C027FB"/>
    <w:rsid w:val="00C2286E"/>
    <w:rsid w:val="00C30E71"/>
    <w:rsid w:val="00C344C3"/>
    <w:rsid w:val="00C34EAB"/>
    <w:rsid w:val="00C415FB"/>
    <w:rsid w:val="00C44EEA"/>
    <w:rsid w:val="00C46375"/>
    <w:rsid w:val="00C53C59"/>
    <w:rsid w:val="00C54F93"/>
    <w:rsid w:val="00C57ECA"/>
    <w:rsid w:val="00C609DC"/>
    <w:rsid w:val="00C61F0E"/>
    <w:rsid w:val="00C6304C"/>
    <w:rsid w:val="00C66B37"/>
    <w:rsid w:val="00C73E3F"/>
    <w:rsid w:val="00C92955"/>
    <w:rsid w:val="00C94D05"/>
    <w:rsid w:val="00C94D67"/>
    <w:rsid w:val="00CA48B5"/>
    <w:rsid w:val="00CA76B5"/>
    <w:rsid w:val="00CB5554"/>
    <w:rsid w:val="00CB7A05"/>
    <w:rsid w:val="00CC7B32"/>
    <w:rsid w:val="00CD11E4"/>
    <w:rsid w:val="00CD39CD"/>
    <w:rsid w:val="00CD5323"/>
    <w:rsid w:val="00CE7FCE"/>
    <w:rsid w:val="00CF0DF2"/>
    <w:rsid w:val="00CF1D7C"/>
    <w:rsid w:val="00CF578A"/>
    <w:rsid w:val="00D0794C"/>
    <w:rsid w:val="00D111B3"/>
    <w:rsid w:val="00D12334"/>
    <w:rsid w:val="00D25F23"/>
    <w:rsid w:val="00D3064F"/>
    <w:rsid w:val="00D31487"/>
    <w:rsid w:val="00D3571B"/>
    <w:rsid w:val="00D37E3B"/>
    <w:rsid w:val="00D43779"/>
    <w:rsid w:val="00D53211"/>
    <w:rsid w:val="00D5584F"/>
    <w:rsid w:val="00D66638"/>
    <w:rsid w:val="00D750B1"/>
    <w:rsid w:val="00D76F33"/>
    <w:rsid w:val="00D813FB"/>
    <w:rsid w:val="00D83595"/>
    <w:rsid w:val="00D83CFF"/>
    <w:rsid w:val="00D850A5"/>
    <w:rsid w:val="00D871EB"/>
    <w:rsid w:val="00DA175B"/>
    <w:rsid w:val="00DA42BB"/>
    <w:rsid w:val="00DA47DC"/>
    <w:rsid w:val="00DA6A13"/>
    <w:rsid w:val="00DB05AF"/>
    <w:rsid w:val="00DB0A87"/>
    <w:rsid w:val="00DB2B6A"/>
    <w:rsid w:val="00DB3DD2"/>
    <w:rsid w:val="00DB69EC"/>
    <w:rsid w:val="00DC1DE5"/>
    <w:rsid w:val="00DC3A42"/>
    <w:rsid w:val="00DC50FB"/>
    <w:rsid w:val="00DC5DEF"/>
    <w:rsid w:val="00DD1C97"/>
    <w:rsid w:val="00DE048B"/>
    <w:rsid w:val="00DE1588"/>
    <w:rsid w:val="00DF2938"/>
    <w:rsid w:val="00DF495C"/>
    <w:rsid w:val="00DF7F97"/>
    <w:rsid w:val="00E01A84"/>
    <w:rsid w:val="00E03DE4"/>
    <w:rsid w:val="00E1022E"/>
    <w:rsid w:val="00E13611"/>
    <w:rsid w:val="00E14C76"/>
    <w:rsid w:val="00E2014E"/>
    <w:rsid w:val="00E25CC4"/>
    <w:rsid w:val="00E26885"/>
    <w:rsid w:val="00E2755E"/>
    <w:rsid w:val="00E27B09"/>
    <w:rsid w:val="00E31976"/>
    <w:rsid w:val="00E32188"/>
    <w:rsid w:val="00E33D52"/>
    <w:rsid w:val="00E37676"/>
    <w:rsid w:val="00E4252A"/>
    <w:rsid w:val="00E454CE"/>
    <w:rsid w:val="00E51281"/>
    <w:rsid w:val="00E52EE5"/>
    <w:rsid w:val="00E626EA"/>
    <w:rsid w:val="00E70F75"/>
    <w:rsid w:val="00E72137"/>
    <w:rsid w:val="00E72BEA"/>
    <w:rsid w:val="00E736CA"/>
    <w:rsid w:val="00E7583E"/>
    <w:rsid w:val="00E83218"/>
    <w:rsid w:val="00E8664A"/>
    <w:rsid w:val="00E90751"/>
    <w:rsid w:val="00E91510"/>
    <w:rsid w:val="00E954E0"/>
    <w:rsid w:val="00E96A95"/>
    <w:rsid w:val="00EA0115"/>
    <w:rsid w:val="00EA0F50"/>
    <w:rsid w:val="00EA4ADC"/>
    <w:rsid w:val="00EA5B07"/>
    <w:rsid w:val="00EA6B72"/>
    <w:rsid w:val="00EA7720"/>
    <w:rsid w:val="00EB0648"/>
    <w:rsid w:val="00EB4A9D"/>
    <w:rsid w:val="00EC2CF8"/>
    <w:rsid w:val="00EC4AA1"/>
    <w:rsid w:val="00EC6A83"/>
    <w:rsid w:val="00ED3A2E"/>
    <w:rsid w:val="00EE0087"/>
    <w:rsid w:val="00EE0CF9"/>
    <w:rsid w:val="00EE2FF6"/>
    <w:rsid w:val="00EE34F9"/>
    <w:rsid w:val="00F0396D"/>
    <w:rsid w:val="00F052D0"/>
    <w:rsid w:val="00F11B5B"/>
    <w:rsid w:val="00F122FA"/>
    <w:rsid w:val="00F1351A"/>
    <w:rsid w:val="00F13F64"/>
    <w:rsid w:val="00F16E72"/>
    <w:rsid w:val="00F20849"/>
    <w:rsid w:val="00F21309"/>
    <w:rsid w:val="00F21732"/>
    <w:rsid w:val="00F24124"/>
    <w:rsid w:val="00F25DDF"/>
    <w:rsid w:val="00F30615"/>
    <w:rsid w:val="00F32113"/>
    <w:rsid w:val="00F33564"/>
    <w:rsid w:val="00F37B4A"/>
    <w:rsid w:val="00F430D1"/>
    <w:rsid w:val="00F47748"/>
    <w:rsid w:val="00F507D3"/>
    <w:rsid w:val="00F5121E"/>
    <w:rsid w:val="00F552F0"/>
    <w:rsid w:val="00F60093"/>
    <w:rsid w:val="00F607C1"/>
    <w:rsid w:val="00F64C65"/>
    <w:rsid w:val="00F67F5C"/>
    <w:rsid w:val="00F71C45"/>
    <w:rsid w:val="00F736B7"/>
    <w:rsid w:val="00F758F6"/>
    <w:rsid w:val="00F765DA"/>
    <w:rsid w:val="00F778C4"/>
    <w:rsid w:val="00F805B8"/>
    <w:rsid w:val="00F84F22"/>
    <w:rsid w:val="00FA256E"/>
    <w:rsid w:val="00FA6C52"/>
    <w:rsid w:val="00FA711F"/>
    <w:rsid w:val="00FA755A"/>
    <w:rsid w:val="00FB4C6F"/>
    <w:rsid w:val="00FC0C00"/>
    <w:rsid w:val="00FC1298"/>
    <w:rsid w:val="00FC34A1"/>
    <w:rsid w:val="00FC4178"/>
    <w:rsid w:val="00FC602E"/>
    <w:rsid w:val="00FD1834"/>
    <w:rsid w:val="00FE2860"/>
    <w:rsid w:val="00FE45AD"/>
    <w:rsid w:val="00FE7B40"/>
    <w:rsid w:val="00FF4132"/>
    <w:rsid w:val="00FF7192"/>
    <w:rsid w:val="01290889"/>
    <w:rsid w:val="029408BA"/>
    <w:rsid w:val="02A01853"/>
    <w:rsid w:val="048C4C00"/>
    <w:rsid w:val="05182DB6"/>
    <w:rsid w:val="07024F56"/>
    <w:rsid w:val="08637C60"/>
    <w:rsid w:val="08652DBA"/>
    <w:rsid w:val="08AC7DC6"/>
    <w:rsid w:val="0C370060"/>
    <w:rsid w:val="0C891B8D"/>
    <w:rsid w:val="0D0C7FFA"/>
    <w:rsid w:val="0FE4357B"/>
    <w:rsid w:val="10165EC3"/>
    <w:rsid w:val="11F67621"/>
    <w:rsid w:val="13617EA8"/>
    <w:rsid w:val="156803B7"/>
    <w:rsid w:val="1616095C"/>
    <w:rsid w:val="182815CE"/>
    <w:rsid w:val="18A6653E"/>
    <w:rsid w:val="1C525BFC"/>
    <w:rsid w:val="1C833A32"/>
    <w:rsid w:val="1D566D60"/>
    <w:rsid w:val="221C4AF6"/>
    <w:rsid w:val="2246668B"/>
    <w:rsid w:val="237D1B5B"/>
    <w:rsid w:val="23F457D4"/>
    <w:rsid w:val="24A27F59"/>
    <w:rsid w:val="24C812B9"/>
    <w:rsid w:val="268F75AE"/>
    <w:rsid w:val="27483CCD"/>
    <w:rsid w:val="276C1A4B"/>
    <w:rsid w:val="27773212"/>
    <w:rsid w:val="299B5293"/>
    <w:rsid w:val="2A1B24DC"/>
    <w:rsid w:val="2D0E470D"/>
    <w:rsid w:val="2E074012"/>
    <w:rsid w:val="2F4043A9"/>
    <w:rsid w:val="330230FE"/>
    <w:rsid w:val="33A53D6D"/>
    <w:rsid w:val="35035F04"/>
    <w:rsid w:val="35141A44"/>
    <w:rsid w:val="36757CED"/>
    <w:rsid w:val="36F61871"/>
    <w:rsid w:val="37476CD9"/>
    <w:rsid w:val="385831F8"/>
    <w:rsid w:val="387C72E8"/>
    <w:rsid w:val="38C94622"/>
    <w:rsid w:val="38FB4109"/>
    <w:rsid w:val="3A9D28F3"/>
    <w:rsid w:val="3B7D2B50"/>
    <w:rsid w:val="3D9112ED"/>
    <w:rsid w:val="3E3C3F84"/>
    <w:rsid w:val="3FF62993"/>
    <w:rsid w:val="402D581F"/>
    <w:rsid w:val="418F20BB"/>
    <w:rsid w:val="43B22389"/>
    <w:rsid w:val="4451331B"/>
    <w:rsid w:val="44825782"/>
    <w:rsid w:val="44EB5206"/>
    <w:rsid w:val="451B5452"/>
    <w:rsid w:val="465D3034"/>
    <w:rsid w:val="47684481"/>
    <w:rsid w:val="48BE05FE"/>
    <w:rsid w:val="48EF586A"/>
    <w:rsid w:val="49495585"/>
    <w:rsid w:val="498177AE"/>
    <w:rsid w:val="4C3A2092"/>
    <w:rsid w:val="4D116D53"/>
    <w:rsid w:val="4E082057"/>
    <w:rsid w:val="4F6844B4"/>
    <w:rsid w:val="4F7915AA"/>
    <w:rsid w:val="50673D87"/>
    <w:rsid w:val="51464EE9"/>
    <w:rsid w:val="525C25F5"/>
    <w:rsid w:val="5464651C"/>
    <w:rsid w:val="546F75C5"/>
    <w:rsid w:val="547E2838"/>
    <w:rsid w:val="5513721F"/>
    <w:rsid w:val="568523DC"/>
    <w:rsid w:val="5801357A"/>
    <w:rsid w:val="58DD229A"/>
    <w:rsid w:val="59307044"/>
    <w:rsid w:val="59326BD3"/>
    <w:rsid w:val="59DF1E06"/>
    <w:rsid w:val="5A1A47C0"/>
    <w:rsid w:val="5CB52282"/>
    <w:rsid w:val="5CD879A4"/>
    <w:rsid w:val="5D020D32"/>
    <w:rsid w:val="5ED82B25"/>
    <w:rsid w:val="607F1E3B"/>
    <w:rsid w:val="626614CD"/>
    <w:rsid w:val="651E7CF8"/>
    <w:rsid w:val="652C7875"/>
    <w:rsid w:val="65E21BB1"/>
    <w:rsid w:val="66FA2487"/>
    <w:rsid w:val="67E079A5"/>
    <w:rsid w:val="6B8D7C1A"/>
    <w:rsid w:val="6C5C3761"/>
    <w:rsid w:val="6C972DB2"/>
    <w:rsid w:val="72637B20"/>
    <w:rsid w:val="72C04FCC"/>
    <w:rsid w:val="72F164FE"/>
    <w:rsid w:val="732619F7"/>
    <w:rsid w:val="732E7ADB"/>
    <w:rsid w:val="736D7079"/>
    <w:rsid w:val="746919AD"/>
    <w:rsid w:val="772F6719"/>
    <w:rsid w:val="77822906"/>
    <w:rsid w:val="77E116EC"/>
    <w:rsid w:val="78266AE6"/>
    <w:rsid w:val="78AE7978"/>
    <w:rsid w:val="7A781D17"/>
    <w:rsid w:val="7B70570A"/>
    <w:rsid w:val="7F2F4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7F6972"/>
  <w15:docId w15:val="{DFBCB179-8C59-4D5E-8097-26A451E5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pPr>
      <w:keepNext/>
      <w:keepLines/>
      <w:numPr>
        <w:numId w:val="1"/>
      </w:numPr>
      <w:tabs>
        <w:tab w:val="left" w:pos="720"/>
      </w:tabs>
      <w:spacing w:before="240"/>
      <w:jc w:val="center"/>
      <w:outlineLvl w:val="0"/>
    </w:pPr>
    <w:rPr>
      <w:rFonts w:eastAsiaTheme="majorEastAsia"/>
      <w:b/>
      <w:sz w:val="32"/>
      <w:szCs w:val="32"/>
    </w:rPr>
  </w:style>
  <w:style w:type="paragraph" w:styleId="Heading2">
    <w:name w:val="heading 2"/>
    <w:basedOn w:val="Heading3"/>
    <w:next w:val="Normal"/>
    <w:link w:val="Heading2Char"/>
    <w:uiPriority w:val="9"/>
    <w:unhideWhenUsed/>
    <w:qFormat/>
    <w:pPr>
      <w:numPr>
        <w:ilvl w:val="1"/>
      </w:numPr>
      <w:outlineLvl w:val="1"/>
    </w:pPr>
  </w:style>
  <w:style w:type="paragraph" w:styleId="Heading3">
    <w:name w:val="heading 3"/>
    <w:basedOn w:val="Normal"/>
    <w:next w:val="Normal"/>
    <w:link w:val="Heading3Char"/>
    <w:uiPriority w:val="9"/>
    <w:unhideWhenUsed/>
    <w:qFormat/>
    <w:pPr>
      <w:keepNext/>
      <w:keepLines/>
      <w:numPr>
        <w:ilvl w:val="2"/>
        <w:numId w:val="1"/>
      </w:numPr>
      <w:tabs>
        <w:tab w:val="left" w:pos="720"/>
      </w:tabs>
      <w:spacing w:before="240" w:after="240"/>
      <w:outlineLvl w:val="2"/>
    </w:pPr>
    <w:rPr>
      <w:rFonts w:eastAsiaTheme="majorEastAsia"/>
      <w:b/>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i/>
      <w:i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styleId="Emphasis">
    <w:name w:val="Emphasis"/>
    <w:uiPriority w:val="20"/>
    <w:qFormat/>
    <w:rPr>
      <w:i/>
      <w:iCs/>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sz w:val="26"/>
      <w:szCs w:val="26"/>
    </w:r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sz w:val="32"/>
      <w:szCs w:val="32"/>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tojvnm2t">
    <w:name w:val="tojvnm2t"/>
    <w:basedOn w:val="DefaultParagraphFont"/>
    <w:qFormat/>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WPSOffice3">
    <w:name w:val="WPSOffice手动目录 3"/>
    <w:qFormat/>
    <w:pPr>
      <w:ind w:leftChars="400" w:left="400"/>
    </w:pPr>
    <w:rPr>
      <w:rFonts w:eastAsiaTheme="minorEastAsia"/>
    </w:rPr>
  </w:style>
  <w:style w:type="character" w:styleId="UnresolvedMention">
    <w:name w:val="Unresolved Mention"/>
    <w:basedOn w:val="DefaultParagraphFont"/>
    <w:uiPriority w:val="99"/>
    <w:semiHidden/>
    <w:unhideWhenUsed/>
    <w:rsid w:val="000E0FAF"/>
    <w:rPr>
      <w:color w:val="605E5C"/>
      <w:shd w:val="clear" w:color="auto" w:fill="E1DFDD"/>
    </w:rPr>
  </w:style>
  <w:style w:type="character" w:styleId="FollowedHyperlink">
    <w:name w:val="FollowedHyperlink"/>
    <w:basedOn w:val="DefaultParagraphFont"/>
    <w:uiPriority w:val="99"/>
    <w:semiHidden/>
    <w:unhideWhenUsed/>
    <w:rsid w:val="000E0FAF"/>
    <w:rPr>
      <w:color w:val="954F72" w:themeColor="followedHyperlink"/>
      <w:u w:val="single"/>
    </w:rPr>
  </w:style>
  <w:style w:type="paragraph" w:styleId="TOCHeading">
    <w:name w:val="TOC Heading"/>
    <w:basedOn w:val="Heading1"/>
    <w:next w:val="Normal"/>
    <w:uiPriority w:val="39"/>
    <w:unhideWhenUsed/>
    <w:qFormat/>
    <w:rsid w:val="003B6518"/>
    <w:pPr>
      <w:numPr>
        <w:numId w:val="0"/>
      </w:numPr>
      <w:tabs>
        <w:tab w:val="clear" w:pos="720"/>
      </w:tabs>
      <w:spacing w:line="259" w:lineRule="auto"/>
      <w:jc w:val="left"/>
      <w:outlineLvl w:val="9"/>
    </w:pPr>
    <w:rPr>
      <w:rFonts w:asciiTheme="majorHAnsi" w:hAnsiTheme="majorHAnsi" w:cstheme="majorBid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95272">
      <w:bodyDiv w:val="1"/>
      <w:marLeft w:val="0"/>
      <w:marRight w:val="0"/>
      <w:marTop w:val="0"/>
      <w:marBottom w:val="0"/>
      <w:divBdr>
        <w:top w:val="none" w:sz="0" w:space="0" w:color="auto"/>
        <w:left w:val="none" w:sz="0" w:space="0" w:color="auto"/>
        <w:bottom w:val="none" w:sz="0" w:space="0" w:color="auto"/>
        <w:right w:val="none" w:sz="0" w:space="0" w:color="auto"/>
      </w:divBdr>
    </w:div>
    <w:div w:id="1533418353">
      <w:bodyDiv w:val="1"/>
      <w:marLeft w:val="0"/>
      <w:marRight w:val="0"/>
      <w:marTop w:val="0"/>
      <w:marBottom w:val="0"/>
      <w:divBdr>
        <w:top w:val="none" w:sz="0" w:space="0" w:color="auto"/>
        <w:left w:val="none" w:sz="0" w:space="0" w:color="auto"/>
        <w:bottom w:val="none" w:sz="0" w:space="0" w:color="auto"/>
        <w:right w:val="none" w:sz="0" w:space="0" w:color="auto"/>
      </w:divBdr>
      <w:divsChild>
        <w:div w:id="1630623756">
          <w:marLeft w:val="0"/>
          <w:marRight w:val="0"/>
          <w:marTop w:val="0"/>
          <w:marBottom w:val="0"/>
          <w:divBdr>
            <w:top w:val="none" w:sz="0" w:space="0" w:color="auto"/>
            <w:left w:val="none" w:sz="0" w:space="0" w:color="auto"/>
            <w:bottom w:val="none" w:sz="0" w:space="0" w:color="auto"/>
            <w:right w:val="none" w:sz="0" w:space="0" w:color="auto"/>
          </w:divBdr>
          <w:divsChild>
            <w:div w:id="152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numbering" Target="numbering.xml"/><Relationship Id="rId21" Type="http://schemas.openxmlformats.org/officeDocument/2006/relationships/image" Target="media/image13.tmp"/><Relationship Id="rId34" Type="http://schemas.openxmlformats.org/officeDocument/2006/relationships/hyperlink" Target="https://www.kaggle.com/aditya48/real-and-fake-face-detection?fbclid=IwAR37y6jU2VtBVkipUKgUAwkMvmOreXhsvV8av-eKo9gsmV2LXwre8TMIm2w" TargetMode="Externa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hyperlink" Target="https://machinelearningmastery.com/how-to-develop-a-face-recognition-system-using-facenet-in-keras-and-an-svm-classifier/?fbclid=IwAR39ScFgZmDb8j1QsEGeRtALUm7WLIhKd4t3MahVwGzkUcJ48WCIm7slkA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hyperlink" Target="https://www.kaggle.com/dansbecker/5-celebrity-faces-dataset?fbclid=IwAR3eMsZPQC_WguDUo5rAWejfg5J1PB_bYOI6QGXQADtPwsBaLx2EndOUYU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hyperlink" Target="https://www.youtube.com/watch?v=Qdwq1K-3z_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4E14CA94-FA31-452C-89A6-AA92E4D404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23</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PT</dc:creator>
  <cp:lastModifiedBy>Văn Hoàng Phúc</cp:lastModifiedBy>
  <cp:revision>77</cp:revision>
  <cp:lastPrinted>2016-12-20T10:49:00Z</cp:lastPrinted>
  <dcterms:created xsi:type="dcterms:W3CDTF">2021-05-29T13:48:00Z</dcterms:created>
  <dcterms:modified xsi:type="dcterms:W3CDTF">2022-01-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